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31779" w14:textId="64892891" w:rsidR="005310F9" w:rsidRDefault="00CA541E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10C97E" wp14:editId="754E464C">
            <wp:simplePos x="0" y="0"/>
            <wp:positionH relativeFrom="page">
              <wp:align>right</wp:align>
            </wp:positionH>
            <wp:positionV relativeFrom="paragraph">
              <wp:posOffset>-924533</wp:posOffset>
            </wp:positionV>
            <wp:extent cx="7561580" cy="1063625"/>
            <wp:effectExtent l="0" t="0" r="1270" b="3175"/>
            <wp:wrapNone/>
            <wp:docPr id="1" name="Picture 1" descr="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4A94" w14:textId="3F6D70B2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75216DD" w14:textId="3FF8027F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4343E2F1" w14:textId="1A212DB4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E661C68" w14:textId="77777777" w:rsidR="005310F9" w:rsidRDefault="005310F9" w:rsidP="005310F9">
      <w:pPr>
        <w:pStyle w:val="BodyText"/>
        <w:tabs>
          <w:tab w:val="left" w:pos="142"/>
          <w:tab w:val="left" w:pos="3686"/>
        </w:tabs>
        <w:kinsoku w:val="0"/>
        <w:overflowPunct w:val="0"/>
        <w:spacing w:before="72"/>
        <w:ind w:left="0" w:right="241"/>
        <w:jc w:val="center"/>
        <w:rPr>
          <w:b/>
          <w:bCs/>
          <w:spacing w:val="-1"/>
          <w:sz w:val="22"/>
          <w:szCs w:val="22"/>
        </w:rPr>
      </w:pPr>
    </w:p>
    <w:p w14:paraId="4E5C87FD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4ED9D651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5FFC05D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0F836896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54AB40AE" w14:textId="77777777" w:rsidR="00B905F6" w:rsidRDefault="00B905F6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6"/>
          <w:szCs w:val="36"/>
        </w:rPr>
      </w:pPr>
    </w:p>
    <w:p w14:paraId="3F4FE9D4" w14:textId="4D338A10" w:rsidR="005310F9" w:rsidRDefault="005310F9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2"/>
          <w:szCs w:val="32"/>
        </w:rPr>
      </w:pPr>
      <w:r w:rsidRPr="0048364A">
        <w:rPr>
          <w:b/>
          <w:bCs/>
          <w:spacing w:val="-1"/>
          <w:sz w:val="32"/>
          <w:szCs w:val="32"/>
        </w:rPr>
        <w:t>S</w:t>
      </w:r>
      <w:r w:rsidR="00B905F6" w:rsidRPr="0048364A">
        <w:rPr>
          <w:b/>
          <w:bCs/>
          <w:spacing w:val="-1"/>
          <w:sz w:val="32"/>
          <w:szCs w:val="32"/>
        </w:rPr>
        <w:t>election</w:t>
      </w:r>
      <w:r w:rsidRPr="0048364A">
        <w:rPr>
          <w:b/>
          <w:bCs/>
          <w:spacing w:val="-3"/>
          <w:sz w:val="32"/>
          <w:szCs w:val="32"/>
        </w:rPr>
        <w:t xml:space="preserve"> </w:t>
      </w:r>
      <w:r w:rsidRPr="0048364A">
        <w:rPr>
          <w:b/>
          <w:bCs/>
          <w:spacing w:val="-2"/>
          <w:sz w:val="32"/>
          <w:szCs w:val="32"/>
        </w:rPr>
        <w:t>Q</w:t>
      </w:r>
      <w:r w:rsidR="00B905F6" w:rsidRPr="0048364A">
        <w:rPr>
          <w:b/>
          <w:bCs/>
          <w:spacing w:val="-2"/>
          <w:sz w:val="32"/>
          <w:szCs w:val="32"/>
        </w:rPr>
        <w:t>uestionnaire</w:t>
      </w:r>
      <w:r w:rsidRPr="0048364A">
        <w:rPr>
          <w:b/>
          <w:bCs/>
          <w:sz w:val="32"/>
          <w:szCs w:val="32"/>
        </w:rPr>
        <w:t xml:space="preserve"> </w:t>
      </w:r>
      <w:r w:rsidRPr="0048364A">
        <w:rPr>
          <w:b/>
          <w:bCs/>
          <w:spacing w:val="-1"/>
          <w:sz w:val="32"/>
          <w:szCs w:val="32"/>
        </w:rPr>
        <w:t>R</w:t>
      </w:r>
      <w:r w:rsidR="00B905F6" w:rsidRPr="0048364A">
        <w:rPr>
          <w:b/>
          <w:bCs/>
          <w:spacing w:val="-1"/>
          <w:sz w:val="32"/>
          <w:szCs w:val="32"/>
        </w:rPr>
        <w:t>esponse</w:t>
      </w:r>
      <w:r w:rsidRPr="0048364A">
        <w:rPr>
          <w:b/>
          <w:bCs/>
          <w:spacing w:val="-2"/>
          <w:sz w:val="32"/>
          <w:szCs w:val="32"/>
        </w:rPr>
        <w:t>,</w:t>
      </w:r>
      <w:r w:rsidRPr="0048364A">
        <w:rPr>
          <w:b/>
          <w:bCs/>
          <w:spacing w:val="2"/>
          <w:sz w:val="32"/>
          <w:szCs w:val="32"/>
        </w:rPr>
        <w:t xml:space="preserve"> </w:t>
      </w:r>
      <w:r w:rsidRPr="0048364A">
        <w:rPr>
          <w:b/>
          <w:bCs/>
          <w:spacing w:val="-1"/>
          <w:sz w:val="32"/>
          <w:szCs w:val="32"/>
        </w:rPr>
        <w:t>E</w:t>
      </w:r>
      <w:r w:rsidR="00B905F6" w:rsidRPr="0048364A">
        <w:rPr>
          <w:b/>
          <w:bCs/>
          <w:spacing w:val="-1"/>
          <w:sz w:val="32"/>
          <w:szCs w:val="32"/>
        </w:rPr>
        <w:t>valuation</w:t>
      </w:r>
      <w:r w:rsidRPr="0048364A">
        <w:rPr>
          <w:b/>
          <w:bCs/>
          <w:spacing w:val="2"/>
          <w:sz w:val="32"/>
          <w:szCs w:val="32"/>
        </w:rPr>
        <w:t xml:space="preserve"> </w:t>
      </w:r>
      <w:r w:rsidR="00B905F6" w:rsidRPr="0048364A">
        <w:rPr>
          <w:b/>
          <w:bCs/>
          <w:spacing w:val="-3"/>
          <w:sz w:val="32"/>
          <w:szCs w:val="32"/>
        </w:rPr>
        <w:t>and</w:t>
      </w:r>
      <w:r w:rsidRPr="0048364A">
        <w:rPr>
          <w:b/>
          <w:bCs/>
          <w:sz w:val="32"/>
          <w:szCs w:val="32"/>
        </w:rPr>
        <w:t xml:space="preserve"> </w:t>
      </w:r>
      <w:r w:rsidRPr="0048364A">
        <w:rPr>
          <w:b/>
          <w:bCs/>
          <w:spacing w:val="-1"/>
          <w:sz w:val="32"/>
          <w:szCs w:val="32"/>
        </w:rPr>
        <w:t>M</w:t>
      </w:r>
      <w:r w:rsidR="00B905F6" w:rsidRPr="0048364A">
        <w:rPr>
          <w:b/>
          <w:bCs/>
          <w:spacing w:val="-1"/>
          <w:sz w:val="32"/>
          <w:szCs w:val="32"/>
        </w:rPr>
        <w:t>arking</w:t>
      </w:r>
      <w:r w:rsidRPr="0048364A">
        <w:rPr>
          <w:b/>
          <w:bCs/>
          <w:spacing w:val="51"/>
          <w:sz w:val="32"/>
          <w:szCs w:val="32"/>
        </w:rPr>
        <w:t xml:space="preserve"> </w:t>
      </w:r>
      <w:r w:rsidRPr="0048364A">
        <w:rPr>
          <w:b/>
          <w:bCs/>
          <w:spacing w:val="-1"/>
          <w:sz w:val="32"/>
          <w:szCs w:val="32"/>
        </w:rPr>
        <w:t>S</w:t>
      </w:r>
      <w:r w:rsidR="00B905F6" w:rsidRPr="0048364A">
        <w:rPr>
          <w:b/>
          <w:bCs/>
          <w:spacing w:val="-1"/>
          <w:sz w:val="32"/>
          <w:szCs w:val="32"/>
        </w:rPr>
        <w:t>cheme</w:t>
      </w:r>
    </w:p>
    <w:p w14:paraId="77934564" w14:textId="77777777" w:rsidR="0048364A" w:rsidRPr="0048364A" w:rsidRDefault="0048364A" w:rsidP="00B905F6">
      <w:pPr>
        <w:pStyle w:val="BodyText"/>
        <w:kinsoku w:val="0"/>
        <w:overflowPunct w:val="0"/>
        <w:spacing w:before="72"/>
        <w:ind w:left="0" w:right="241"/>
        <w:rPr>
          <w:sz w:val="32"/>
          <w:szCs w:val="32"/>
        </w:rPr>
      </w:pPr>
    </w:p>
    <w:p w14:paraId="62950A5D" w14:textId="14D6D8AD" w:rsidR="00B905F6" w:rsidRPr="0048364A" w:rsidRDefault="00BB353B" w:rsidP="00B905F6">
      <w:pPr>
        <w:pStyle w:val="BodyText"/>
        <w:kinsoku w:val="0"/>
        <w:overflowPunct w:val="0"/>
        <w:ind w:left="0" w:right="2"/>
        <w:rPr>
          <w:b/>
          <w:bCs/>
          <w:spacing w:val="-2"/>
          <w:sz w:val="32"/>
          <w:szCs w:val="32"/>
        </w:rPr>
      </w:pPr>
      <w:r w:rsidRPr="0048364A">
        <w:rPr>
          <w:b/>
          <w:bCs/>
          <w:spacing w:val="-2"/>
          <w:sz w:val="32"/>
          <w:szCs w:val="32"/>
        </w:rPr>
        <w:t>Domestic Violence Perpetrator Programme</w:t>
      </w:r>
    </w:p>
    <w:p w14:paraId="4607FDC0" w14:textId="77777777" w:rsidR="0048364A" w:rsidRPr="0048364A" w:rsidRDefault="0048364A" w:rsidP="0048364A">
      <w:pPr>
        <w:ind w:left="851" w:hanging="851"/>
        <w:rPr>
          <w:rFonts w:ascii="Arial" w:hAnsi="Arial" w:cs="Arial"/>
          <w:b/>
          <w:sz w:val="32"/>
          <w:szCs w:val="32"/>
        </w:rPr>
      </w:pPr>
      <w:r w:rsidRPr="0048364A">
        <w:rPr>
          <w:rFonts w:ascii="Arial" w:eastAsia="Calibri" w:hAnsi="Arial" w:cs="Arial"/>
          <w:b/>
          <w:sz w:val="32"/>
          <w:szCs w:val="32"/>
        </w:rPr>
        <w:t>Pro Contract Reference DN108218</w:t>
      </w:r>
    </w:p>
    <w:p w14:paraId="45CD7C43" w14:textId="16D4AC34" w:rsidR="005310F9" w:rsidRPr="0048364A" w:rsidRDefault="00B905F6" w:rsidP="00B905F6">
      <w:pPr>
        <w:pStyle w:val="BodyText"/>
        <w:kinsoku w:val="0"/>
        <w:overflowPunct w:val="0"/>
        <w:spacing w:before="14" w:line="708" w:lineRule="auto"/>
        <w:ind w:left="0" w:right="2"/>
        <w:rPr>
          <w:sz w:val="32"/>
          <w:szCs w:val="32"/>
        </w:rPr>
      </w:pPr>
      <w:r w:rsidRPr="0048364A">
        <w:rPr>
          <w:b/>
          <w:bCs/>
          <w:spacing w:val="-1"/>
          <w:sz w:val="32"/>
          <w:szCs w:val="32"/>
        </w:rPr>
        <w:t>Attachment 2</w:t>
      </w:r>
    </w:p>
    <w:p w14:paraId="7724DE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5C7E44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731C4C93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1FB28D0E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0AC0AF3A" w14:textId="77777777" w:rsidR="005310F9" w:rsidRDefault="005310F9" w:rsidP="006F09B1">
      <w:pPr>
        <w:pStyle w:val="BodyText"/>
        <w:kinsoku w:val="0"/>
        <w:overflowPunct w:val="0"/>
        <w:spacing w:before="14" w:line="708" w:lineRule="auto"/>
        <w:ind w:left="0" w:right="3795"/>
        <w:rPr>
          <w:sz w:val="22"/>
          <w:szCs w:val="22"/>
        </w:rPr>
        <w:sectPr w:rsidR="005310F9" w:rsidSect="006F09B1">
          <w:footerReference w:type="default" r:id="rId9"/>
          <w:pgSz w:w="11910" w:h="16840" w:code="9"/>
          <w:pgMar w:top="1457" w:right="851" w:bottom="2177" w:left="851" w:header="567" w:footer="794" w:gutter="0"/>
          <w:pgNumType w:start="1"/>
          <w:cols w:space="720"/>
          <w:noEndnote/>
          <w:titlePg/>
          <w:docGrid w:linePitch="326"/>
        </w:sectPr>
      </w:pPr>
    </w:p>
    <w:p w14:paraId="1D0F0C61" w14:textId="77777777" w:rsidR="007E5E57" w:rsidRDefault="007E5E57" w:rsidP="005310F9"/>
    <w:p w14:paraId="655AA394" w14:textId="77777777" w:rsidR="0031647D" w:rsidRDefault="0031647D" w:rsidP="0031647D">
      <w:pPr>
        <w:pStyle w:val="Heading1"/>
        <w:numPr>
          <w:ilvl w:val="0"/>
          <w:numId w:val="1"/>
        </w:numPr>
        <w:tabs>
          <w:tab w:val="left" w:pos="861"/>
        </w:tabs>
        <w:kinsoku w:val="0"/>
        <w:overflowPunct w:val="0"/>
        <w:spacing w:before="123"/>
        <w:rPr>
          <w:b w:val="0"/>
          <w:bCs w:val="0"/>
        </w:rPr>
      </w:pPr>
      <w:r>
        <w:t>INTRODUCTION</w:t>
      </w:r>
    </w:p>
    <w:p w14:paraId="694F9C93" w14:textId="77777777" w:rsidR="0031647D" w:rsidRDefault="0031647D" w:rsidP="0031647D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2E36999B" w14:textId="77777777" w:rsidR="0031647D" w:rsidRDefault="0031647D" w:rsidP="0031647D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rPr>
          <w:spacing w:val="1"/>
        </w:rPr>
        <w:t>term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T</w:t>
      </w:r>
      <w:r>
        <w:rPr>
          <w:spacing w:val="-3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(Attachment</w:t>
      </w:r>
      <w:r>
        <w:rPr>
          <w:spacing w:val="-6"/>
        </w:rPr>
        <w:t xml:space="preserve"> </w:t>
      </w:r>
      <w:r>
        <w:rPr>
          <w:spacing w:val="-1"/>
        </w:rPr>
        <w:t>1)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document.</w:t>
      </w:r>
    </w:p>
    <w:p w14:paraId="7FAF9FDA" w14:textId="77777777" w:rsidR="0031647D" w:rsidRDefault="0031647D" w:rsidP="0031647D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0F947884" w14:textId="77777777" w:rsidR="0031647D" w:rsidRDefault="0031647D" w:rsidP="00377059">
      <w:pPr>
        <w:pStyle w:val="Heading1"/>
        <w:numPr>
          <w:ilvl w:val="0"/>
          <w:numId w:val="1"/>
        </w:numPr>
        <w:tabs>
          <w:tab w:val="left" w:pos="861"/>
        </w:tabs>
        <w:kinsoku w:val="0"/>
        <w:overflowPunct w:val="0"/>
        <w:ind w:left="862"/>
        <w:rPr>
          <w:b w:val="0"/>
          <w:bCs w:val="0"/>
        </w:rPr>
      </w:pPr>
      <w:r>
        <w:t>OVERVIEW</w:t>
      </w:r>
      <w:r w:rsidR="00377059" w:rsidRPr="00377059">
        <w:rPr>
          <w:spacing w:val="-1"/>
        </w:rPr>
        <w:t xml:space="preserve"> </w:t>
      </w:r>
    </w:p>
    <w:p w14:paraId="4DE01F6B" w14:textId="77777777" w:rsidR="0031647D" w:rsidRPr="002E5393" w:rsidRDefault="0031647D" w:rsidP="00377059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spacing w:line="520" w:lineRule="atLeast"/>
        <w:ind w:right="91"/>
        <w:rPr>
          <w:sz w:val="22"/>
          <w:szCs w:val="22"/>
        </w:rPr>
      </w:pPr>
      <w:r w:rsidRPr="002E5393">
        <w:rPr>
          <w:spacing w:val="1"/>
          <w:sz w:val="22"/>
          <w:szCs w:val="22"/>
        </w:rPr>
        <w:t>The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Selection</w:t>
      </w:r>
      <w:r w:rsidRPr="002E5393">
        <w:rPr>
          <w:spacing w:val="-7"/>
          <w:sz w:val="22"/>
          <w:szCs w:val="22"/>
        </w:rPr>
        <w:t xml:space="preserve"> </w:t>
      </w:r>
      <w:r w:rsidRPr="002E5393">
        <w:rPr>
          <w:sz w:val="22"/>
          <w:szCs w:val="22"/>
        </w:rPr>
        <w:t>Questionnaire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is</w:t>
      </w:r>
      <w:r w:rsidRPr="002E5393">
        <w:rPr>
          <w:spacing w:val="-6"/>
          <w:sz w:val="22"/>
          <w:szCs w:val="22"/>
        </w:rPr>
        <w:t xml:space="preserve"> </w:t>
      </w:r>
      <w:r w:rsidRPr="002E5393">
        <w:rPr>
          <w:sz w:val="22"/>
          <w:szCs w:val="22"/>
        </w:rPr>
        <w:t>broken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down</w:t>
      </w:r>
      <w:r w:rsidRPr="002E5393">
        <w:rPr>
          <w:spacing w:val="-5"/>
          <w:sz w:val="22"/>
          <w:szCs w:val="22"/>
        </w:rPr>
        <w:t xml:space="preserve"> </w:t>
      </w:r>
      <w:r w:rsidRPr="002E5393">
        <w:rPr>
          <w:sz w:val="22"/>
          <w:szCs w:val="22"/>
        </w:rPr>
        <w:t>into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z w:val="22"/>
          <w:szCs w:val="22"/>
        </w:rPr>
        <w:t>the</w:t>
      </w:r>
      <w:r w:rsidRPr="002E5393">
        <w:rPr>
          <w:spacing w:val="-7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following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z w:val="22"/>
          <w:szCs w:val="22"/>
        </w:rPr>
        <w:t>sections:</w:t>
      </w:r>
      <w:r w:rsidRPr="002E5393">
        <w:rPr>
          <w:spacing w:val="48"/>
          <w:w w:val="99"/>
          <w:sz w:val="22"/>
          <w:szCs w:val="22"/>
        </w:rPr>
        <w:t xml:space="preserve"> </w:t>
      </w:r>
    </w:p>
    <w:p w14:paraId="2A221FF1" w14:textId="77777777" w:rsidR="0031647D" w:rsidRPr="00377059" w:rsidRDefault="0031647D" w:rsidP="0031647D">
      <w:pPr>
        <w:pStyle w:val="BodyText"/>
        <w:kinsoku w:val="0"/>
        <w:overflowPunct w:val="0"/>
        <w:spacing w:before="173"/>
        <w:ind w:left="862" w:right="2676"/>
        <w:rPr>
          <w:b/>
          <w:spacing w:val="28"/>
          <w:w w:val="99"/>
        </w:rPr>
      </w:pPr>
      <w:r w:rsidRPr="00377059">
        <w:rPr>
          <w:b/>
        </w:rPr>
        <w:t>SECTION</w:t>
      </w:r>
      <w:r w:rsidRPr="00377059">
        <w:rPr>
          <w:b/>
          <w:spacing w:val="-11"/>
        </w:rPr>
        <w:t xml:space="preserve"> </w:t>
      </w:r>
      <w:r w:rsidRPr="00377059">
        <w:rPr>
          <w:b/>
        </w:rPr>
        <w:t>1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TENDERER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INFORMATION</w:t>
      </w:r>
      <w:r w:rsidRPr="00377059">
        <w:rPr>
          <w:b/>
          <w:spacing w:val="28"/>
          <w:w w:val="99"/>
        </w:rPr>
        <w:t xml:space="preserve"> </w:t>
      </w:r>
    </w:p>
    <w:p w14:paraId="7A3032BE" w14:textId="77777777" w:rsidR="0031647D" w:rsidRPr="00377059" w:rsidRDefault="0031647D" w:rsidP="0031647D">
      <w:pPr>
        <w:pStyle w:val="BodyText"/>
        <w:kinsoku w:val="0"/>
        <w:overflowPunct w:val="0"/>
        <w:spacing w:before="173" w:line="423" w:lineRule="auto"/>
        <w:ind w:left="860" w:right="2675"/>
        <w:rPr>
          <w:b/>
          <w:spacing w:val="28"/>
          <w:w w:val="99"/>
        </w:rPr>
      </w:pPr>
      <w:r w:rsidRPr="00377059">
        <w:rPr>
          <w:b/>
        </w:rPr>
        <w:t>SECTION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2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GROUNDS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FOR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MANDATORY</w:t>
      </w:r>
      <w:r w:rsidRPr="00377059">
        <w:rPr>
          <w:b/>
          <w:spacing w:val="-11"/>
        </w:rPr>
        <w:t xml:space="preserve"> </w:t>
      </w:r>
      <w:r w:rsidRPr="00377059">
        <w:rPr>
          <w:b/>
        </w:rPr>
        <w:t>EXCLUSION</w:t>
      </w:r>
    </w:p>
    <w:p w14:paraId="2617AD31" w14:textId="77777777" w:rsidR="00091227" w:rsidRPr="00377059" w:rsidRDefault="0031647D" w:rsidP="00C10BFF">
      <w:pPr>
        <w:pStyle w:val="BodyText"/>
        <w:kinsoku w:val="0"/>
        <w:overflowPunct w:val="0"/>
        <w:spacing w:before="5" w:line="421" w:lineRule="auto"/>
        <w:ind w:left="860" w:right="1998"/>
        <w:rPr>
          <w:b/>
          <w:spacing w:val="-2"/>
        </w:rPr>
      </w:pPr>
      <w:r w:rsidRPr="00377059">
        <w:rPr>
          <w:b/>
        </w:rPr>
        <w:t>SECTION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3–</w:t>
      </w:r>
      <w:r w:rsidR="00C10BFF" w:rsidRPr="00377059">
        <w:rPr>
          <w:b/>
        </w:rPr>
        <w:t xml:space="preserve"> </w:t>
      </w:r>
      <w:r w:rsidRPr="00377059">
        <w:rPr>
          <w:b/>
        </w:rPr>
        <w:t>GROUNDS</w:t>
      </w:r>
      <w:r w:rsidRPr="00377059">
        <w:rPr>
          <w:b/>
          <w:spacing w:val="-6"/>
        </w:rPr>
        <w:t xml:space="preserve"> </w:t>
      </w:r>
      <w:r w:rsidRPr="00377059">
        <w:rPr>
          <w:b/>
        </w:rPr>
        <w:t>FOR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DISCRETIONARY</w:t>
      </w:r>
      <w:r w:rsidRPr="00377059">
        <w:rPr>
          <w:b/>
          <w:spacing w:val="-6"/>
        </w:rPr>
        <w:t xml:space="preserve"> </w:t>
      </w:r>
      <w:r w:rsidRPr="00377059">
        <w:rPr>
          <w:b/>
        </w:rPr>
        <w:t>EXCLUSION</w:t>
      </w:r>
      <w:r w:rsidRPr="00377059">
        <w:rPr>
          <w:b/>
          <w:spacing w:val="-2"/>
        </w:rPr>
        <w:t xml:space="preserve"> </w:t>
      </w:r>
    </w:p>
    <w:p w14:paraId="755C088A" w14:textId="77777777" w:rsidR="0031647D" w:rsidRPr="00377059" w:rsidRDefault="0031647D" w:rsidP="00C10BFF">
      <w:pPr>
        <w:pStyle w:val="BodyText"/>
        <w:kinsoku w:val="0"/>
        <w:overflowPunct w:val="0"/>
        <w:spacing w:before="5" w:line="421" w:lineRule="auto"/>
        <w:ind w:left="860" w:right="1998"/>
        <w:rPr>
          <w:b/>
        </w:rPr>
      </w:pPr>
      <w:r w:rsidRPr="00377059">
        <w:rPr>
          <w:b/>
        </w:rPr>
        <w:t>SECTION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4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ECONOMIC</w:t>
      </w:r>
      <w:r w:rsidRPr="00377059">
        <w:rPr>
          <w:b/>
          <w:spacing w:val="-7"/>
        </w:rPr>
        <w:t xml:space="preserve"> </w:t>
      </w:r>
      <w:r w:rsidRPr="00377059">
        <w:rPr>
          <w:b/>
          <w:spacing w:val="-1"/>
        </w:rPr>
        <w:t>AND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FINANCIAL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STANDING</w:t>
      </w:r>
    </w:p>
    <w:p w14:paraId="66C08ADE" w14:textId="77777777" w:rsidR="00377059" w:rsidRPr="00377059" w:rsidRDefault="0031647D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</w:t>
      </w:r>
      <w:r w:rsidRPr="00377059">
        <w:rPr>
          <w:b/>
          <w:spacing w:val="-10"/>
        </w:rPr>
        <w:t xml:space="preserve"> </w:t>
      </w:r>
      <w:r w:rsidR="00377059" w:rsidRPr="00377059">
        <w:rPr>
          <w:b/>
        </w:rPr>
        <w:t>5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TECHNICAL</w:t>
      </w:r>
      <w:r w:rsidRPr="00377059">
        <w:rPr>
          <w:b/>
          <w:spacing w:val="-7"/>
        </w:rPr>
        <w:t xml:space="preserve"> </w:t>
      </w:r>
      <w:r w:rsidRPr="00377059">
        <w:rPr>
          <w:b/>
          <w:spacing w:val="-1"/>
        </w:rPr>
        <w:t>AND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PROFESSIONAL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ABILITY</w:t>
      </w:r>
    </w:p>
    <w:p w14:paraId="039C66DB" w14:textId="77777777" w:rsidR="00377059" w:rsidRPr="00377059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6 – INSURANCE</w:t>
      </w:r>
    </w:p>
    <w:p w14:paraId="22228ADF" w14:textId="77777777" w:rsidR="00377059" w:rsidRPr="00377059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7 – COMPLIANCE WITH EQUALITY</w:t>
      </w:r>
    </w:p>
    <w:p w14:paraId="2236400A" w14:textId="77777777" w:rsidR="0031647D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8 – HEALTH AND SAFETY</w:t>
      </w:r>
    </w:p>
    <w:p w14:paraId="16438DDC" w14:textId="71F3BB6C" w:rsidR="002E5393" w:rsidRPr="00BB353B" w:rsidRDefault="00E832C8" w:rsidP="00E832C8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BB353B">
        <w:rPr>
          <w:b/>
        </w:rPr>
        <w:t xml:space="preserve">SECTION 9 </w:t>
      </w:r>
      <w:r w:rsidR="00750D98" w:rsidRPr="00BB353B">
        <w:rPr>
          <w:b/>
        </w:rPr>
        <w:t>–</w:t>
      </w:r>
      <w:r w:rsidRPr="00BB353B">
        <w:rPr>
          <w:b/>
        </w:rPr>
        <w:t xml:space="preserve"> SAFEGUARDING</w:t>
      </w:r>
    </w:p>
    <w:p w14:paraId="6274E897" w14:textId="21294573" w:rsidR="00750D98" w:rsidRPr="00BB353B" w:rsidRDefault="00750D98" w:rsidP="00E832C8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BB353B">
        <w:rPr>
          <w:b/>
        </w:rPr>
        <w:t>SECTION 10 – ENVIRONMENTAL MANAGEMENT</w:t>
      </w:r>
    </w:p>
    <w:p w14:paraId="38A5FCAD" w14:textId="77777777" w:rsidR="0031647D" w:rsidRPr="00EC5888" w:rsidRDefault="0031647D" w:rsidP="0031647D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ind w:right="138"/>
        <w:jc w:val="both"/>
      </w:pPr>
      <w:r w:rsidRPr="00EC5888">
        <w:t>If</w:t>
      </w:r>
      <w:r w:rsidRPr="00EC5888">
        <w:rPr>
          <w:spacing w:val="10"/>
        </w:rPr>
        <w:t xml:space="preserve"> </w:t>
      </w:r>
      <w:r w:rsidRPr="00EC5888">
        <w:rPr>
          <w:spacing w:val="-2"/>
        </w:rPr>
        <w:t>you</w:t>
      </w:r>
      <w:r w:rsidRPr="00EC5888">
        <w:rPr>
          <w:spacing w:val="8"/>
        </w:rPr>
        <w:t xml:space="preserve"> </w:t>
      </w:r>
      <w:r w:rsidRPr="00EC5888">
        <w:t>fail</w:t>
      </w:r>
      <w:r w:rsidRPr="00EC5888">
        <w:rPr>
          <w:spacing w:val="7"/>
        </w:rPr>
        <w:t xml:space="preserve"> </w:t>
      </w:r>
      <w:r w:rsidRPr="00EC5888">
        <w:t>to</w:t>
      </w:r>
      <w:r w:rsidRPr="00EC5888">
        <w:rPr>
          <w:spacing w:val="8"/>
        </w:rPr>
        <w:t xml:space="preserve"> </w:t>
      </w:r>
      <w:r w:rsidRPr="00EC5888">
        <w:t>provide</w:t>
      </w:r>
      <w:r w:rsidRPr="00EC5888">
        <w:rPr>
          <w:spacing w:val="7"/>
        </w:rPr>
        <w:t xml:space="preserve"> </w:t>
      </w:r>
      <w:r w:rsidRPr="00EC5888">
        <w:t>a</w:t>
      </w:r>
      <w:r w:rsidRPr="00EC5888">
        <w:rPr>
          <w:spacing w:val="7"/>
        </w:rPr>
        <w:t xml:space="preserve"> </w:t>
      </w:r>
      <w:r w:rsidRPr="00EC5888">
        <w:t>response</w:t>
      </w:r>
      <w:r w:rsidRPr="00EC5888">
        <w:rPr>
          <w:spacing w:val="7"/>
        </w:rPr>
        <w:t xml:space="preserve"> </w:t>
      </w:r>
      <w:r w:rsidRPr="00EC5888">
        <w:rPr>
          <w:spacing w:val="1"/>
        </w:rPr>
        <w:t>to</w:t>
      </w:r>
      <w:r w:rsidRPr="00EC5888">
        <w:rPr>
          <w:spacing w:val="6"/>
        </w:rPr>
        <w:t xml:space="preserve"> </w:t>
      </w:r>
      <w:r w:rsidRPr="00EC5888">
        <w:rPr>
          <w:spacing w:val="1"/>
        </w:rPr>
        <w:t>any</w:t>
      </w:r>
      <w:r w:rsidRPr="00EC5888">
        <w:rPr>
          <w:spacing w:val="3"/>
        </w:rPr>
        <w:t xml:space="preserve"> </w:t>
      </w:r>
      <w:r w:rsidRPr="00EC5888">
        <w:t>question</w:t>
      </w:r>
      <w:r w:rsidRPr="00EC5888">
        <w:rPr>
          <w:spacing w:val="8"/>
        </w:rPr>
        <w:t xml:space="preserve"> </w:t>
      </w:r>
      <w:r w:rsidRPr="00EC5888">
        <w:t>of</w:t>
      </w:r>
      <w:r w:rsidRPr="00EC5888">
        <w:rPr>
          <w:spacing w:val="7"/>
        </w:rPr>
        <w:t xml:space="preserve"> </w:t>
      </w:r>
      <w:r w:rsidRPr="00EC5888">
        <w:t>the</w:t>
      </w:r>
      <w:r w:rsidRPr="00EC5888">
        <w:rPr>
          <w:spacing w:val="7"/>
        </w:rPr>
        <w:t xml:space="preserve"> </w:t>
      </w:r>
      <w:r w:rsidRPr="00EC5888">
        <w:t>Selection</w:t>
      </w:r>
      <w:r w:rsidRPr="00EC5888">
        <w:rPr>
          <w:spacing w:val="7"/>
        </w:rPr>
        <w:t xml:space="preserve"> </w:t>
      </w:r>
      <w:r w:rsidRPr="00EC5888">
        <w:rPr>
          <w:spacing w:val="-1"/>
        </w:rPr>
        <w:t>Questionnaire,</w:t>
      </w:r>
      <w:r w:rsidRPr="00EC5888">
        <w:rPr>
          <w:spacing w:val="10"/>
        </w:rPr>
        <w:t xml:space="preserve"> </w:t>
      </w:r>
      <w:r w:rsidRPr="00EC5888">
        <w:rPr>
          <w:spacing w:val="-1"/>
        </w:rPr>
        <w:t>your</w:t>
      </w:r>
      <w:r w:rsidRPr="00EC5888">
        <w:rPr>
          <w:spacing w:val="10"/>
        </w:rPr>
        <w:t xml:space="preserve"> </w:t>
      </w:r>
      <w:r w:rsidRPr="00EC5888">
        <w:t>Tender</w:t>
      </w:r>
      <w:r w:rsidRPr="00EC5888">
        <w:rPr>
          <w:spacing w:val="54"/>
          <w:w w:val="99"/>
        </w:rPr>
        <w:t xml:space="preserve"> </w:t>
      </w:r>
      <w:r w:rsidRPr="00EC5888">
        <w:rPr>
          <w:spacing w:val="1"/>
        </w:rPr>
        <w:t>may</w:t>
      </w:r>
      <w:r w:rsidRPr="00EC5888">
        <w:rPr>
          <w:spacing w:val="-7"/>
        </w:rPr>
        <w:t xml:space="preserve"> </w:t>
      </w:r>
      <w:r w:rsidRPr="00EC5888">
        <w:t>be</w:t>
      </w:r>
      <w:r w:rsidRPr="00EC5888">
        <w:rPr>
          <w:spacing w:val="-2"/>
        </w:rPr>
        <w:t xml:space="preserve"> </w:t>
      </w:r>
      <w:r w:rsidRPr="00EC5888">
        <w:t>deemed</w:t>
      </w:r>
      <w:r w:rsidRPr="00EC5888">
        <w:rPr>
          <w:spacing w:val="-1"/>
        </w:rPr>
        <w:t xml:space="preserve"> </w:t>
      </w:r>
      <w:r w:rsidRPr="00EC5888">
        <w:t>to</w:t>
      </w:r>
      <w:r w:rsidRPr="00EC5888">
        <w:rPr>
          <w:spacing w:val="-1"/>
        </w:rPr>
        <w:t xml:space="preserve"> </w:t>
      </w:r>
      <w:r w:rsidRPr="00EC5888">
        <w:t>be</w:t>
      </w:r>
      <w:r w:rsidRPr="00EC5888">
        <w:rPr>
          <w:spacing w:val="-1"/>
        </w:rPr>
        <w:t xml:space="preserve"> </w:t>
      </w:r>
      <w:r w:rsidRPr="00EC5888">
        <w:t>non-compliant.</w:t>
      </w:r>
      <w:r w:rsidRPr="00EC5888">
        <w:rPr>
          <w:spacing w:val="54"/>
        </w:rPr>
        <w:t xml:space="preserve"> </w:t>
      </w:r>
      <w:r w:rsidRPr="00EC5888">
        <w:t>If</w:t>
      </w:r>
      <w:r w:rsidRPr="00EC5888">
        <w:rPr>
          <w:spacing w:val="1"/>
        </w:rPr>
        <w:t xml:space="preserve"> </w:t>
      </w:r>
      <w:r w:rsidRPr="00EC5888">
        <w:t>a</w:t>
      </w:r>
      <w:r w:rsidRPr="00EC5888">
        <w:rPr>
          <w:spacing w:val="-4"/>
        </w:rPr>
        <w:t xml:space="preserve"> </w:t>
      </w:r>
      <w:r w:rsidRPr="00EC5888">
        <w:t xml:space="preserve">Tender </w:t>
      </w:r>
      <w:r w:rsidRPr="00EC5888">
        <w:rPr>
          <w:spacing w:val="-1"/>
        </w:rPr>
        <w:t>is</w:t>
      </w:r>
      <w:r w:rsidRPr="00EC5888">
        <w:rPr>
          <w:spacing w:val="1"/>
        </w:rPr>
        <w:t xml:space="preserve"> </w:t>
      </w:r>
      <w:r w:rsidRPr="00EC5888">
        <w:t>deemed</w:t>
      </w:r>
      <w:r w:rsidRPr="00EC5888">
        <w:rPr>
          <w:spacing w:val="-1"/>
        </w:rPr>
        <w:t xml:space="preserve"> </w:t>
      </w:r>
      <w:r w:rsidRPr="00EC5888">
        <w:t>to</w:t>
      </w:r>
      <w:r w:rsidRPr="00EC5888">
        <w:rPr>
          <w:spacing w:val="-2"/>
        </w:rPr>
        <w:t xml:space="preserve"> </w:t>
      </w:r>
      <w:r w:rsidRPr="00EC5888">
        <w:t>be</w:t>
      </w:r>
      <w:r w:rsidRPr="00EC5888">
        <w:rPr>
          <w:spacing w:val="-1"/>
        </w:rPr>
        <w:t xml:space="preserve"> </w:t>
      </w:r>
      <w:r w:rsidRPr="00EC5888">
        <w:t>non-compliant,</w:t>
      </w:r>
      <w:r w:rsidRPr="00EC5888">
        <w:rPr>
          <w:spacing w:val="-1"/>
        </w:rPr>
        <w:t xml:space="preserve"> </w:t>
      </w:r>
      <w:r w:rsidRPr="00EC5888">
        <w:t>the</w:t>
      </w:r>
      <w:r w:rsidRPr="00EC5888">
        <w:rPr>
          <w:spacing w:val="-1"/>
        </w:rPr>
        <w:t xml:space="preserve"> </w:t>
      </w:r>
      <w:r w:rsidRPr="00EC5888">
        <w:t>Tender</w:t>
      </w:r>
      <w:r w:rsidRPr="00EC5888">
        <w:rPr>
          <w:spacing w:val="46"/>
          <w:w w:val="99"/>
        </w:rPr>
        <w:t xml:space="preserve"> </w:t>
      </w:r>
      <w:r w:rsidRPr="00EC5888">
        <w:t>will</w:t>
      </w:r>
      <w:r w:rsidRPr="00EC5888">
        <w:rPr>
          <w:spacing w:val="-8"/>
        </w:rPr>
        <w:t xml:space="preserve"> </w:t>
      </w:r>
      <w:r w:rsidRPr="00EC5888">
        <w:t>be</w:t>
      </w:r>
      <w:r w:rsidRPr="00EC5888">
        <w:rPr>
          <w:spacing w:val="-7"/>
        </w:rPr>
        <w:t xml:space="preserve"> </w:t>
      </w:r>
      <w:r w:rsidRPr="00EC5888">
        <w:t>rejected</w:t>
      </w:r>
      <w:r w:rsidRPr="00EC5888">
        <w:rPr>
          <w:spacing w:val="-6"/>
        </w:rPr>
        <w:t xml:space="preserve"> </w:t>
      </w:r>
      <w:r w:rsidRPr="00EC5888">
        <w:rPr>
          <w:spacing w:val="-1"/>
        </w:rPr>
        <w:t>and</w:t>
      </w:r>
      <w:r w:rsidRPr="00EC5888">
        <w:rPr>
          <w:spacing w:val="-6"/>
        </w:rPr>
        <w:t xml:space="preserve"> </w:t>
      </w:r>
      <w:r w:rsidRPr="00EC5888">
        <w:t>excluded</w:t>
      </w:r>
      <w:r w:rsidRPr="00EC5888">
        <w:rPr>
          <w:spacing w:val="-7"/>
        </w:rPr>
        <w:t xml:space="preserve"> </w:t>
      </w:r>
      <w:r w:rsidRPr="00EC5888">
        <w:t>from</w:t>
      </w:r>
      <w:r w:rsidRPr="00EC5888">
        <w:rPr>
          <w:spacing w:val="-5"/>
        </w:rPr>
        <w:t xml:space="preserve"> </w:t>
      </w:r>
      <w:r w:rsidRPr="00EC5888">
        <w:t>further</w:t>
      </w:r>
      <w:r w:rsidRPr="00EC5888">
        <w:rPr>
          <w:spacing w:val="-7"/>
        </w:rPr>
        <w:t xml:space="preserve"> </w:t>
      </w:r>
      <w:r w:rsidRPr="00EC5888">
        <w:t>participation</w:t>
      </w:r>
      <w:r w:rsidRPr="00EC5888">
        <w:rPr>
          <w:spacing w:val="-5"/>
        </w:rPr>
        <w:t xml:space="preserve"> </w:t>
      </w:r>
      <w:r w:rsidRPr="00EC5888">
        <w:rPr>
          <w:spacing w:val="-1"/>
        </w:rPr>
        <w:t>in</w:t>
      </w:r>
      <w:r w:rsidRPr="00EC5888">
        <w:rPr>
          <w:spacing w:val="-7"/>
        </w:rPr>
        <w:t xml:space="preserve"> </w:t>
      </w:r>
      <w:r w:rsidRPr="00EC5888">
        <w:rPr>
          <w:spacing w:val="-1"/>
        </w:rPr>
        <w:t>this</w:t>
      </w:r>
      <w:r w:rsidRPr="00EC5888">
        <w:rPr>
          <w:spacing w:val="-4"/>
        </w:rPr>
        <w:t xml:space="preserve"> </w:t>
      </w:r>
      <w:r w:rsidRPr="00EC5888">
        <w:t>Procurement.</w:t>
      </w:r>
    </w:p>
    <w:p w14:paraId="52DB44D3" w14:textId="77777777" w:rsidR="0031647D" w:rsidRDefault="0031647D" w:rsidP="005310F9"/>
    <w:p w14:paraId="40EC3389" w14:textId="77777777" w:rsidR="0031647D" w:rsidRDefault="0031647D" w:rsidP="005310F9"/>
    <w:p w14:paraId="4081E34A" w14:textId="77777777" w:rsidR="0031647D" w:rsidRDefault="0031647D" w:rsidP="005310F9"/>
    <w:p w14:paraId="51F96386" w14:textId="77777777" w:rsidR="0031647D" w:rsidRDefault="0031647D" w:rsidP="005310F9"/>
    <w:p w14:paraId="676BFD1E" w14:textId="77777777" w:rsidR="0031647D" w:rsidRDefault="0031647D" w:rsidP="005310F9"/>
    <w:p w14:paraId="34DA6840" w14:textId="77777777" w:rsidR="00FC5455" w:rsidRDefault="00FC5455" w:rsidP="005310F9"/>
    <w:p w14:paraId="39DE3EDC" w14:textId="77777777" w:rsidR="00FC5455" w:rsidRDefault="00FC5455" w:rsidP="005310F9"/>
    <w:p w14:paraId="1E1E4F12" w14:textId="77777777" w:rsidR="00FC5455" w:rsidRDefault="00FC5455" w:rsidP="005310F9"/>
    <w:p w14:paraId="0BCC3484" w14:textId="77777777" w:rsidR="00FC5455" w:rsidRDefault="00FC5455" w:rsidP="005310F9"/>
    <w:p w14:paraId="340770AA" w14:textId="77777777" w:rsidR="00FC5455" w:rsidRDefault="00FC5455" w:rsidP="005310F9"/>
    <w:p w14:paraId="1C79F2E4" w14:textId="77777777" w:rsidR="00FC5455" w:rsidRDefault="00FC5455" w:rsidP="005310F9"/>
    <w:p w14:paraId="0D67D319" w14:textId="77777777" w:rsidR="00FC5455" w:rsidRDefault="00FC5455" w:rsidP="005310F9"/>
    <w:p w14:paraId="631A1762" w14:textId="77777777" w:rsidR="00FC5455" w:rsidRDefault="00FC5455" w:rsidP="005310F9"/>
    <w:p w14:paraId="7AFFF85E" w14:textId="77777777" w:rsidR="00FC5455" w:rsidRDefault="00FC5455" w:rsidP="005310F9"/>
    <w:p w14:paraId="48E83252" w14:textId="77777777" w:rsidR="00FC5455" w:rsidRDefault="00FC5455" w:rsidP="005310F9"/>
    <w:p w14:paraId="0EDF5D84" w14:textId="77777777" w:rsidR="00FC5455" w:rsidRDefault="00FC5455" w:rsidP="005310F9"/>
    <w:p w14:paraId="2A134FBF" w14:textId="77777777" w:rsidR="00FC5455" w:rsidRDefault="00FC5455" w:rsidP="005310F9"/>
    <w:p w14:paraId="41E70E1B" w14:textId="77777777" w:rsidR="00FC5455" w:rsidRDefault="00FC5455" w:rsidP="005310F9"/>
    <w:p w14:paraId="5814F2BB" w14:textId="77777777" w:rsidR="00FC5455" w:rsidRDefault="00FC5455" w:rsidP="005310F9"/>
    <w:p w14:paraId="36B0D05E" w14:textId="77777777" w:rsidR="00FC5455" w:rsidRDefault="00FC5455" w:rsidP="005310F9"/>
    <w:p w14:paraId="38367739" w14:textId="77777777" w:rsidR="00FC5455" w:rsidRDefault="00FC5455" w:rsidP="005310F9"/>
    <w:p w14:paraId="1C888DB7" w14:textId="77777777" w:rsidR="00FC5455" w:rsidRDefault="00FC5455" w:rsidP="005310F9"/>
    <w:p w14:paraId="3DB16E50" w14:textId="77777777" w:rsidR="007E5E57" w:rsidRDefault="007E5E57" w:rsidP="005310F9"/>
    <w:p w14:paraId="5AE1BBD1" w14:textId="77777777" w:rsidR="007E5E57" w:rsidRDefault="007E5E57" w:rsidP="005310F9"/>
    <w:p w14:paraId="20EF2914" w14:textId="77777777" w:rsidR="007E5E57" w:rsidRDefault="007E5E57" w:rsidP="005310F9"/>
    <w:p w14:paraId="1207AA2D" w14:textId="77777777" w:rsidR="007E5E57" w:rsidRDefault="007E5E57" w:rsidP="005310F9"/>
    <w:p w14:paraId="7D3DB827" w14:textId="77777777" w:rsidR="007E5E57" w:rsidRDefault="007E5E57" w:rsidP="005310F9"/>
    <w:p w14:paraId="43CEB431" w14:textId="77777777" w:rsidR="00FC5455" w:rsidRDefault="00FC5455" w:rsidP="005310F9"/>
    <w:p w14:paraId="252F569B" w14:textId="77777777" w:rsidR="00FC5455" w:rsidRDefault="00FC5455" w:rsidP="005310F9"/>
    <w:p w14:paraId="241A43FD" w14:textId="77777777" w:rsidR="00FC5455" w:rsidRDefault="00FC5455" w:rsidP="005310F9"/>
    <w:p w14:paraId="1EAF05EC" w14:textId="4D447475" w:rsidR="00FC5455" w:rsidRPr="00396002" w:rsidRDefault="00500132" w:rsidP="005310F9">
      <w:pPr>
        <w:rPr>
          <w:rFonts w:ascii="Arial" w:hAnsi="Arial" w:cs="Arial"/>
        </w:rPr>
      </w:pPr>
      <w:r>
        <w:rPr>
          <w:rFonts w:ascii="Arial" w:hAnsi="Arial" w:cs="Arial"/>
          <w:b/>
        </w:rPr>
        <w:t>NOTE: This document is for reference only</w:t>
      </w:r>
      <w:r w:rsidR="00396002">
        <w:rPr>
          <w:rFonts w:ascii="Arial" w:hAnsi="Arial" w:cs="Arial"/>
          <w:b/>
        </w:rPr>
        <w:t xml:space="preserve">. </w:t>
      </w:r>
    </w:p>
    <w:p w14:paraId="3B82ED60" w14:textId="77777777" w:rsidR="00FC5455" w:rsidRDefault="00FC5455" w:rsidP="005310F9"/>
    <w:p w14:paraId="378B3CC8" w14:textId="77777777" w:rsidR="009C5968" w:rsidRPr="002427DE" w:rsidRDefault="00DA50F4" w:rsidP="00FF46C5">
      <w:pPr>
        <w:widowControl/>
        <w:shd w:val="clear" w:color="auto" w:fill="FFFFFF" w:themeFill="background1"/>
        <w:tabs>
          <w:tab w:val="left" w:pos="142"/>
        </w:tabs>
        <w:kinsoku w:val="0"/>
        <w:overflowPunct w:val="0"/>
        <w:autoSpaceDE/>
        <w:autoSpaceDN/>
        <w:adjustRightInd/>
        <w:spacing w:before="54"/>
        <w:ind w:left="142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w w:val="105"/>
          <w:sz w:val="22"/>
          <w:szCs w:val="22"/>
        </w:rPr>
        <w:t>Section 1 -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 xml:space="preserve"> </w:t>
      </w:r>
      <w:r w:rsidR="00236AA5" w:rsidRPr="002427DE">
        <w:rPr>
          <w:rFonts w:ascii="Arial" w:hAnsi="Arial" w:cs="Arial"/>
          <w:b/>
          <w:spacing w:val="-4"/>
          <w:w w:val="105"/>
          <w:sz w:val="22"/>
          <w:szCs w:val="22"/>
        </w:rPr>
        <w:t>Tenderer</w:t>
      </w:r>
      <w:r w:rsidR="009C5968" w:rsidRPr="002427DE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i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form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tio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</w:p>
    <w:p w14:paraId="73A78C0F" w14:textId="77777777" w:rsidR="00D947E3" w:rsidRDefault="00D947E3" w:rsidP="00D947E3">
      <w:pPr>
        <w:pStyle w:val="BodyText"/>
        <w:kinsoku w:val="0"/>
        <w:overflowPunct w:val="0"/>
        <w:spacing w:before="120"/>
      </w:pPr>
      <w:r>
        <w:rPr>
          <w:spacing w:val="-1"/>
        </w:rPr>
        <w:t xml:space="preserve">   Please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information:</w:t>
      </w:r>
    </w:p>
    <w:p w14:paraId="7DB51F9F" w14:textId="77777777" w:rsidR="009C5968" w:rsidRPr="009C5968" w:rsidRDefault="009C5968" w:rsidP="009C5968">
      <w:pPr>
        <w:widowControl/>
        <w:kinsoku w:val="0"/>
        <w:overflowPunct w:val="0"/>
        <w:autoSpaceDE/>
        <w:autoSpaceDN/>
        <w:adjustRightInd/>
        <w:spacing w:before="1"/>
        <w:rPr>
          <w:rFonts w:ascii="Arial" w:hAnsi="Arial" w:cs="Arial"/>
          <w:sz w:val="16"/>
          <w:szCs w:val="16"/>
        </w:rPr>
      </w:pPr>
    </w:p>
    <w:tbl>
      <w:tblPr>
        <w:tblW w:w="8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997"/>
        <w:gridCol w:w="4111"/>
      </w:tblGrid>
      <w:tr w:rsidR="00BB353B" w:rsidRPr="009C5968" w14:paraId="71551C98" w14:textId="77777777" w:rsidTr="00446884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288B007D" w14:textId="77777777" w:rsidR="00BB353B" w:rsidRPr="00D947E3" w:rsidRDefault="00BB353B" w:rsidP="0081534E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779E7A46" w14:textId="77777777" w:rsidR="00BB353B" w:rsidRPr="00D947E3" w:rsidRDefault="00BB353B" w:rsidP="0081534E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C5B87B" w14:textId="12B608EE" w:rsidR="00BB353B" w:rsidRPr="007A7B15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BB353B" w:rsidRPr="009C5968" w14:paraId="5553561A" w14:textId="77777777" w:rsidTr="007D70F1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2C273A1B" w14:textId="51AE1513" w:rsidR="00BB353B" w:rsidRPr="00D947E3" w:rsidRDefault="00BB353B" w:rsidP="007A7B1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9C04A9">
              <w:rPr>
                <w:rFonts w:ascii="Arial" w:hAnsi="Arial" w:cs="Arial"/>
                <w:sz w:val="20"/>
                <w:szCs w:val="20"/>
              </w:rPr>
              <w:t>SQ1.1(a)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77ECDFD1" w14:textId="2ACD7EFA" w:rsidR="00BB353B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Full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ame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f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nderer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</w:p>
        </w:tc>
      </w:tr>
      <w:tr w:rsidR="00BB353B" w:rsidRPr="009C5968" w14:paraId="0FA55AEB" w14:textId="77777777" w:rsidTr="00DE657B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5205F62F" w14:textId="172F9777" w:rsidR="00BB353B" w:rsidRPr="009C04A9" w:rsidRDefault="00BB353B" w:rsidP="007A7B1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1.1(b)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3D2355F5" w14:textId="61BCD169" w:rsidR="00BB353B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addr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ess</w:t>
            </w:r>
          </w:p>
        </w:tc>
      </w:tr>
      <w:tr w:rsidR="00BB353B" w:rsidRPr="009C5968" w14:paraId="7BE779A7" w14:textId="77777777" w:rsidTr="00FB03E3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71F2B920" w14:textId="200E921B" w:rsidR="00BB353B" w:rsidRPr="009C04A9" w:rsidRDefault="00BB353B" w:rsidP="007A7B1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1(c)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45E4F713" w14:textId="5D123E36" w:rsidR="00BB353B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  <w:r w:rsidRPr="009C596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BB353B" w:rsidRPr="009C5968" w14:paraId="298D510B" w14:textId="77777777" w:rsidTr="0007091C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585B663F" w14:textId="186E88FF" w:rsidR="00BB353B" w:rsidRPr="009C04A9" w:rsidRDefault="00BB353B" w:rsidP="007A7B1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1.1 (d)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361D9FEE" w14:textId="3A6FABA4" w:rsidR="00BB353B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harity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BB353B" w:rsidRPr="009C5968" w14:paraId="443D180F" w14:textId="77777777" w:rsidTr="0054522C">
        <w:trPr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16B9625A" w14:textId="72E4C31B" w:rsidR="00BB353B" w:rsidRDefault="00BB353B" w:rsidP="007A7B1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C04A9">
              <w:rPr>
                <w:rFonts w:ascii="Arial" w:hAnsi="Arial" w:cs="Arial"/>
                <w:sz w:val="20"/>
                <w:szCs w:val="20"/>
              </w:rPr>
              <w:t>SQ1.1 (e)</w:t>
            </w:r>
          </w:p>
        </w:tc>
        <w:tc>
          <w:tcPr>
            <w:tcW w:w="7108" w:type="dxa"/>
            <w:gridSpan w:val="2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auto"/>
          </w:tcPr>
          <w:p w14:paraId="28BBB5E0" w14:textId="1B3ECE72" w:rsidR="00BB353B" w:rsidRDefault="00BB353B" w:rsidP="00BB353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A7B1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Registered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7A7B15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>VAT</w:t>
            </w:r>
            <w:r w:rsidRPr="007A7B15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7A7B15">
              <w:rPr>
                <w:rFonts w:ascii="Arial" w:hAnsi="Arial" w:cs="Arial"/>
                <w:w w:val="95"/>
                <w:sz w:val="20"/>
                <w:szCs w:val="20"/>
              </w:rPr>
              <w:t>number</w:t>
            </w:r>
          </w:p>
        </w:tc>
      </w:tr>
      <w:tr w:rsidR="00D11B75" w:rsidRPr="009C5968" w14:paraId="6F633186" w14:textId="77777777" w:rsidTr="001A3775">
        <w:trPr>
          <w:trHeight w:hRule="exact" w:val="664"/>
          <w:jc w:val="center"/>
        </w:trPr>
        <w:tc>
          <w:tcPr>
            <w:tcW w:w="1124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39CA2DD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 1.1(f)</w:t>
            </w:r>
          </w:p>
        </w:tc>
        <w:tc>
          <w:tcPr>
            <w:tcW w:w="2997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1C4C7C9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3D54D2F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19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Pleas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ark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‘X’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box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24"/>
                <w:w w:val="10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dicate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your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rading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A2E68AE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6172CD5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)</w:t>
            </w:r>
            <w:r w:rsidRPr="009C596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ublic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</w:tr>
      <w:tr w:rsidR="00D11B75" w:rsidRPr="009C5968" w14:paraId="2BB9F464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4B6FD87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CCF3D25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56982F7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4BD2255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)</w:t>
            </w:r>
            <w:r w:rsidRPr="009C596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</w:t>
            </w:r>
            <w:r w:rsidRPr="009C596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</w:tr>
      <w:tr w:rsidR="00D11B75" w:rsidRPr="009C5968" w14:paraId="4398D1EA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7E166C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3D3016C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8E715F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544211EC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i)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ability</w:t>
            </w:r>
            <w:r w:rsidRPr="009C5968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</w:tr>
      <w:tr w:rsidR="00D11B75" w:rsidRPr="009C5968" w14:paraId="70920E34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58B9E854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6F12D50D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843B3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2BDFE786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v)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ther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</w:tr>
      <w:tr w:rsidR="00D11B75" w:rsidRPr="009C5968" w14:paraId="7EC8070C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2E37DE9F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30644BCF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2BD1A1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7B9DDE28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v)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ole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D11B75" w:rsidRPr="009C5968" w14:paraId="0CBFB4A4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5AC3446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023222C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9C5968" w14:paraId="3A8A5249" w14:textId="77777777" w:rsidTr="007A7B15">
        <w:trPr>
          <w:gridAfter w:val="1"/>
          <w:wAfter w:w="4111" w:type="dxa"/>
          <w:trHeight w:hRule="exact" w:val="80"/>
          <w:jc w:val="center"/>
        </w:trPr>
        <w:tc>
          <w:tcPr>
            <w:tcW w:w="1124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181B0C0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7667FEE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9C5968" w14:paraId="3F59DEB8" w14:textId="77777777" w:rsidTr="001A3775">
        <w:trPr>
          <w:trHeight w:hRule="exact" w:val="664"/>
          <w:jc w:val="center"/>
        </w:trPr>
        <w:tc>
          <w:tcPr>
            <w:tcW w:w="1124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6783872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1(g)</w:t>
            </w:r>
          </w:p>
        </w:tc>
        <w:tc>
          <w:tcPr>
            <w:tcW w:w="2997" w:type="dxa"/>
            <w:vMerge w:val="restart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BE575D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CE7285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230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Please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ark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‘X’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boxes</w:t>
            </w:r>
            <w:r w:rsidRPr="009C5968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dicat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whether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ny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f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following</w:t>
            </w:r>
            <w:r w:rsidRPr="009C596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lassifications</w:t>
            </w:r>
            <w:r w:rsidRPr="009C5968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pply</w:t>
            </w:r>
            <w:r w:rsidRPr="009C596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B03DDB5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51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i)V</w:t>
            </w:r>
            <w:r w:rsidRPr="009C5968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oluntary,</w:t>
            </w:r>
            <w:r w:rsidRPr="009C5968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Community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and</w:t>
            </w:r>
            <w:r w:rsidRPr="009C5968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Social</w:t>
            </w:r>
            <w:r w:rsidRPr="009C5968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0"/>
                <w:sz w:val="20"/>
                <w:szCs w:val="20"/>
              </w:rPr>
              <w:t>Enterprise</w:t>
            </w:r>
            <w:r w:rsidRPr="009C5968">
              <w:rPr>
                <w:rFonts w:ascii="Arial" w:hAnsi="Arial" w:cs="Arial"/>
                <w:spacing w:val="42"/>
                <w:w w:val="9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0"/>
                <w:sz w:val="20"/>
                <w:szCs w:val="20"/>
              </w:rPr>
              <w:t>(VCSE)</w:t>
            </w:r>
          </w:p>
        </w:tc>
      </w:tr>
      <w:tr w:rsidR="00D11B75" w:rsidRPr="009C5968" w14:paraId="7641812A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75C209E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003446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8630626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59EF892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)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mall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r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edium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Enterprise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(SME)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position w:val="7"/>
                <w:sz w:val="20"/>
                <w:szCs w:val="20"/>
              </w:rPr>
              <w:t>1</w:t>
            </w:r>
          </w:p>
        </w:tc>
      </w:tr>
      <w:tr w:rsidR="00D11B75" w:rsidRPr="009C5968" w14:paraId="3BA6CD5E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4A0510A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F5BF1BD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555C62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069FFF5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iii)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heltered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workshop</w:t>
            </w:r>
          </w:p>
        </w:tc>
      </w:tr>
      <w:tr w:rsidR="00D11B75" w:rsidRPr="009C5968" w14:paraId="33B7E485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09216D90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6274DBB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381CFFD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4B900CE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v)</w:t>
            </w:r>
            <w:r w:rsidRPr="009C5968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ublic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ervice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utual</w:t>
            </w:r>
          </w:p>
        </w:tc>
      </w:tr>
    </w:tbl>
    <w:p w14:paraId="30C6A273" w14:textId="77777777" w:rsidR="009C5968" w:rsidRDefault="009C5968" w:rsidP="009C5968">
      <w:pPr>
        <w:rPr>
          <w:rFonts w:asciiTheme="minorHAnsi" w:hAnsiTheme="minorHAnsi"/>
          <w:spacing w:val="-2"/>
          <w:sz w:val="16"/>
          <w:szCs w:val="16"/>
        </w:rPr>
      </w:pPr>
      <w:r w:rsidRPr="00280B16">
        <w:rPr>
          <w:rFonts w:asciiTheme="minorHAnsi" w:hAnsiTheme="minorHAnsi"/>
          <w:position w:val="5"/>
          <w:sz w:val="9"/>
          <w:szCs w:val="9"/>
        </w:rPr>
        <w:t>1</w:t>
      </w:r>
      <w:r w:rsidRPr="00280B16">
        <w:rPr>
          <w:rFonts w:asciiTheme="minorHAnsi" w:hAnsiTheme="minorHAnsi"/>
          <w:spacing w:val="-6"/>
          <w:position w:val="5"/>
          <w:sz w:val="9"/>
          <w:szCs w:val="9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See</w:t>
      </w:r>
      <w:r w:rsidRPr="00280B16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EU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definition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of</w:t>
      </w:r>
      <w:r w:rsidRPr="00280B16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SME: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hyperlink r:id="rId10" w:history="1">
        <w:r w:rsidRPr="00280B16">
          <w:rPr>
            <w:rFonts w:asciiTheme="minorHAnsi" w:hAnsiTheme="minorHAnsi"/>
            <w:spacing w:val="-1"/>
            <w:sz w:val="16"/>
            <w:szCs w:val="16"/>
          </w:rPr>
          <w:t>http://ec.europa.eu/enterprise/policies/sme/facts-figur</w:t>
        </w:r>
        <w:r w:rsidRPr="00280B16">
          <w:rPr>
            <w:rFonts w:asciiTheme="minorHAnsi" w:hAnsiTheme="minorHAnsi"/>
            <w:spacing w:val="-2"/>
            <w:sz w:val="16"/>
            <w:szCs w:val="16"/>
          </w:rPr>
          <w:t>es-analysis/sme-definition/</w:t>
        </w:r>
      </w:hyperlink>
    </w:p>
    <w:p w14:paraId="5261B64D" w14:textId="77777777" w:rsidR="00D11B75" w:rsidRDefault="00D11B75" w:rsidP="009C5968">
      <w:pPr>
        <w:rPr>
          <w:sz w:val="22"/>
        </w:rPr>
      </w:pPr>
    </w:p>
    <w:p w14:paraId="1579839E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71BB08A8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2F480114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785E3367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50E70023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48FD1329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2FD4DA92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4272ED08" w14:textId="77777777" w:rsidR="0048364A" w:rsidRDefault="0048364A" w:rsidP="004118CC">
      <w:pPr>
        <w:rPr>
          <w:rFonts w:ascii="Arial" w:hAnsi="Arial" w:cs="Arial"/>
          <w:b/>
          <w:sz w:val="22"/>
        </w:rPr>
      </w:pPr>
    </w:p>
    <w:p w14:paraId="13D1E23E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75E117C5" w14:textId="77777777" w:rsidR="007A7B15" w:rsidRDefault="007A7B15" w:rsidP="004118CC">
      <w:pPr>
        <w:rPr>
          <w:rFonts w:ascii="Arial" w:hAnsi="Arial" w:cs="Arial"/>
          <w:b/>
          <w:sz w:val="22"/>
        </w:rPr>
      </w:pPr>
    </w:p>
    <w:p w14:paraId="4F52F157" w14:textId="7E346CAB" w:rsidR="009C5968" w:rsidRDefault="004118CC" w:rsidP="004118CC">
      <w:pPr>
        <w:rPr>
          <w:rFonts w:ascii="Arial" w:hAnsi="Arial" w:cs="Arial"/>
          <w:b/>
          <w:sz w:val="22"/>
        </w:rPr>
      </w:pPr>
      <w:r w:rsidRPr="004118CC">
        <w:rPr>
          <w:rFonts w:ascii="Arial" w:hAnsi="Arial" w:cs="Arial"/>
          <w:b/>
          <w:sz w:val="22"/>
        </w:rPr>
        <w:lastRenderedPageBreak/>
        <w:t>Bidding Model</w:t>
      </w:r>
    </w:p>
    <w:p w14:paraId="3C39D6EE" w14:textId="77777777" w:rsidR="004118CC" w:rsidRDefault="004118CC" w:rsidP="004118CC">
      <w:pPr>
        <w:rPr>
          <w:rFonts w:ascii="Arial" w:hAnsi="Arial" w:cs="Arial"/>
          <w:b/>
          <w:sz w:val="22"/>
        </w:rPr>
      </w:pPr>
    </w:p>
    <w:p w14:paraId="11F73737" w14:textId="34A83C84" w:rsidR="004118CC" w:rsidRDefault="004118CC" w:rsidP="00411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following information</w:t>
      </w:r>
    </w:p>
    <w:tbl>
      <w:tblPr>
        <w:tblW w:w="81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7006"/>
      </w:tblGrid>
      <w:tr w:rsidR="004118CC" w:rsidRPr="00D947E3" w14:paraId="4B53DABF" w14:textId="77777777" w:rsidTr="004118CC">
        <w:trPr>
          <w:trHeight w:hRule="exact" w:val="971"/>
          <w:jc w:val="center"/>
        </w:trPr>
        <w:tc>
          <w:tcPr>
            <w:tcW w:w="112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03435EA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2E051E83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700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704C87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4118CC" w:rsidRPr="00D947E3" w14:paraId="163399DA" w14:textId="77777777" w:rsidTr="004118CC">
        <w:trPr>
          <w:trHeight w:hRule="exact" w:val="971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454902B" w14:textId="0CCFDC8E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C4142">
              <w:rPr>
                <w:rFonts w:ascii="Arial" w:hAnsi="Arial" w:cs="Arial"/>
                <w:sz w:val="20"/>
                <w:szCs w:val="20"/>
              </w:rPr>
              <w:t>SQ1.2(a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2BB755" w14:textId="1D4CEDA8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A0290">
              <w:rPr>
                <w:rFonts w:ascii="Arial" w:hAnsi="Arial" w:cs="Arial"/>
                <w:sz w:val="20"/>
                <w:szCs w:val="20"/>
              </w:rPr>
              <w:t>Bidding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s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Prime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Contractor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nd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will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deliver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100%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of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the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key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 xml:space="preserve"> contract</w:t>
            </w:r>
            <w:r w:rsidRPr="001A0290">
              <w:rPr>
                <w:rFonts w:ascii="Arial" w:hAnsi="Arial" w:cs="Arial"/>
                <w:spacing w:val="16"/>
                <w:w w:val="95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>deliverables</w:t>
            </w:r>
            <w:r w:rsidRPr="001A0290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>yourself</w:t>
            </w:r>
          </w:p>
        </w:tc>
      </w:tr>
      <w:tr w:rsidR="004118CC" w:rsidRPr="00D947E3" w14:paraId="58C59BCB" w14:textId="77777777" w:rsidTr="004118CC">
        <w:trPr>
          <w:trHeight w:hRule="exact" w:val="2445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C2BE5A" w14:textId="2B46171B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b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AF12ED1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494" w:hanging="4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rim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or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artie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  <w:u w:val="single" w:color="000000"/>
              </w:rPr>
              <w:t>some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519DD0C1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090D5412" w14:textId="2E5E6B3C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28"/>
                <w:w w:val="9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ppl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hain,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percentag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ork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ke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ables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responsibl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using a separate Appendix.</w:t>
            </w:r>
          </w:p>
        </w:tc>
      </w:tr>
      <w:tr w:rsidR="004118CC" w:rsidRPr="00D947E3" w14:paraId="3B90AD62" w14:textId="77777777" w:rsidTr="004118CC">
        <w:trPr>
          <w:trHeight w:hRule="exact" w:val="2648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7EC317E" w14:textId="77449E95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c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E84A667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37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rim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or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ut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perat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naging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gent</w:t>
            </w:r>
            <w:r w:rsidRPr="00236AA5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e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arties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  <w:u w:val="single" w:color="000000"/>
              </w:rPr>
              <w:t>a</w:t>
            </w:r>
            <w:r w:rsidRPr="00236AA5">
              <w:rPr>
                <w:rFonts w:ascii="Arial" w:hAnsi="Arial" w:cs="Arial"/>
                <w:sz w:val="20"/>
                <w:szCs w:val="20"/>
              </w:rPr>
              <w:t>ll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1F08306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6B33AED3" w14:textId="62DF7391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28"/>
                <w:w w:val="9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ppl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hain,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percentag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ork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ke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ables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responsibl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using a separate Appendix.</w:t>
            </w:r>
          </w:p>
        </w:tc>
      </w:tr>
      <w:tr w:rsidR="004118CC" w:rsidRPr="00D947E3" w14:paraId="4715A491" w14:textId="77777777" w:rsidTr="001A3775">
        <w:trPr>
          <w:trHeight w:hRule="exact" w:val="2569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32F35DA" w14:textId="31615B3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d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90C6A64" w14:textId="77777777" w:rsidR="001A3775" w:rsidRDefault="004118CC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ut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ing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eate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5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spacing w:val="2"/>
                <w:w w:val="9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entity.</w:t>
            </w:r>
            <w:r w:rsidR="001A3775" w:rsidRPr="00236A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E11C33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7BE7C" w14:textId="4C5A57A4" w:rsidR="001A3775" w:rsidRPr="00236AA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the Consortium members  and the Lead Member </w:t>
            </w:r>
            <w:r w:rsidRPr="00236AA5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plain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lternative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rrangements</w:t>
            </w:r>
          </w:p>
          <w:p w14:paraId="6E43842B" w14:textId="77777777" w:rsidR="001A3775" w:rsidRPr="00236AA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.e.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h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ntit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d.</w:t>
            </w:r>
          </w:p>
          <w:p w14:paraId="2F325FD5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Theme="minorHAnsi" w:hAnsiTheme="minorHAnsi"/>
                <w:sz w:val="16"/>
                <w:szCs w:val="16"/>
              </w:rPr>
            </w:pPr>
          </w:p>
          <w:p w14:paraId="7EF52924" w14:textId="3A932BBF" w:rsidR="004118CC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uthorit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>requir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sum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fic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m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ed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,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ten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23"/>
                <w:w w:val="9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cessa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erformanc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.</w:t>
            </w:r>
          </w:p>
          <w:p w14:paraId="51200602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</w:p>
          <w:p w14:paraId="31D871EA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</w:p>
          <w:p w14:paraId="5796D96D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z w:val="20"/>
                <w:szCs w:val="20"/>
              </w:rPr>
            </w:pPr>
          </w:p>
          <w:p w14:paraId="1E3833F4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6D2DE471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the Consortium members  and the Lead Member </w:t>
            </w:r>
            <w:r w:rsidRPr="00236AA5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plain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lternative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rrangements</w:t>
            </w:r>
          </w:p>
          <w:p w14:paraId="14A1A3DC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.e.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h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ntit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d.</w:t>
            </w:r>
          </w:p>
          <w:p w14:paraId="1817FC7A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Theme="minorHAnsi" w:hAnsiTheme="minorHAnsi"/>
                <w:sz w:val="16"/>
                <w:szCs w:val="16"/>
              </w:rPr>
            </w:pPr>
          </w:p>
          <w:p w14:paraId="1531A824" w14:textId="6B3D87B8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uthorit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>requir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sum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fic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m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ed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,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ten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23"/>
                <w:w w:val="9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cessa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erformanc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.</w:t>
            </w:r>
          </w:p>
        </w:tc>
      </w:tr>
      <w:tr w:rsidR="004118CC" w:rsidRPr="00D947E3" w14:paraId="68123287" w14:textId="77777777" w:rsidTr="004118CC">
        <w:trPr>
          <w:trHeight w:hRule="exact" w:val="2367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57E80E5" w14:textId="328C8EE9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e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55535E3B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57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tend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a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urpose</w:t>
            </w:r>
            <w:r w:rsidRPr="00236AA5">
              <w:rPr>
                <w:rFonts w:ascii="Arial" w:hAnsi="Arial" w:cs="Arial"/>
                <w:spacing w:val="22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V</w:t>
            </w:r>
            <w:r w:rsidRPr="00236AA5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ehicle</w:t>
            </w:r>
            <w:r w:rsidRPr="00236AA5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0"/>
                <w:sz w:val="20"/>
                <w:szCs w:val="20"/>
              </w:rPr>
              <w:t>(SPV).</w:t>
            </w:r>
          </w:p>
          <w:p w14:paraId="7A52D240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5658D2C4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44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,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ad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</w:t>
            </w:r>
            <w:r w:rsidRPr="00236AA5">
              <w:rPr>
                <w:rFonts w:ascii="Arial" w:hAnsi="Arial" w:cs="Arial"/>
                <w:spacing w:val="23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tende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V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xt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lumn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ul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23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ing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.</w:t>
            </w:r>
          </w:p>
          <w:p w14:paraId="5123A808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</w:tbl>
    <w:p w14:paraId="248C94C6" w14:textId="77777777" w:rsidR="004118CC" w:rsidRPr="004118CC" w:rsidRDefault="004118CC" w:rsidP="004118CC">
      <w:pPr>
        <w:rPr>
          <w:rFonts w:ascii="Arial" w:hAnsi="Arial" w:cs="Arial"/>
          <w:sz w:val="22"/>
        </w:rPr>
      </w:pPr>
    </w:p>
    <w:p w14:paraId="5382B96A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590FF4B8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542C0F2F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394F5DD5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34CF9377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1A5902F7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63D38330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445CB0E3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32FAD63F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5BFA0A4C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2269F687" w14:textId="77777777" w:rsidR="00BB353B" w:rsidRDefault="00BB353B" w:rsidP="001A3775">
      <w:pPr>
        <w:rPr>
          <w:rFonts w:ascii="Arial" w:hAnsi="Arial" w:cs="Arial"/>
          <w:b/>
          <w:sz w:val="22"/>
          <w:szCs w:val="22"/>
        </w:rPr>
      </w:pPr>
    </w:p>
    <w:p w14:paraId="66B9541A" w14:textId="77777777" w:rsidR="001A3775" w:rsidRPr="00DA50F4" w:rsidRDefault="001A3775" w:rsidP="001A3775">
      <w:pPr>
        <w:rPr>
          <w:rFonts w:ascii="Arial" w:hAnsi="Arial" w:cs="Arial"/>
          <w:b/>
          <w:sz w:val="22"/>
          <w:szCs w:val="22"/>
        </w:rPr>
      </w:pPr>
      <w:r w:rsidRPr="00DA50F4">
        <w:rPr>
          <w:rFonts w:ascii="Arial" w:hAnsi="Arial" w:cs="Arial"/>
          <w:b/>
          <w:sz w:val="22"/>
          <w:szCs w:val="22"/>
        </w:rPr>
        <w:t>Licensing and Registration</w:t>
      </w:r>
    </w:p>
    <w:p w14:paraId="6EDC6466" w14:textId="77777777" w:rsidR="001A3775" w:rsidRPr="006F6BF5" w:rsidRDefault="001A3775" w:rsidP="001A3775">
      <w:pPr>
        <w:rPr>
          <w:rFonts w:ascii="Arial" w:hAnsi="Arial" w:cs="Arial"/>
          <w:b/>
          <w:sz w:val="12"/>
          <w:szCs w:val="12"/>
        </w:rPr>
      </w:pPr>
    </w:p>
    <w:p w14:paraId="43A4D7F8" w14:textId="047C19DE" w:rsidR="001A3775" w:rsidRDefault="001A3775" w:rsidP="001A3775">
      <w:pPr>
        <w:rPr>
          <w:rFonts w:ascii="Arial" w:hAnsi="Arial" w:cs="Arial"/>
          <w:b/>
          <w:sz w:val="20"/>
          <w:szCs w:val="20"/>
        </w:rPr>
      </w:pPr>
      <w:r w:rsidRPr="00FF46C5">
        <w:rPr>
          <w:rFonts w:ascii="Arial" w:hAnsi="Arial" w:cs="Arial"/>
          <w:spacing w:val="-1"/>
          <w:sz w:val="20"/>
          <w:szCs w:val="20"/>
        </w:rPr>
        <w:t>Please</w:t>
      </w:r>
      <w:r w:rsidRPr="00FF46C5">
        <w:rPr>
          <w:rFonts w:ascii="Arial" w:hAnsi="Arial" w:cs="Arial"/>
          <w:spacing w:val="-8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complete</w:t>
      </w:r>
      <w:r w:rsidRPr="00FF46C5">
        <w:rPr>
          <w:rFonts w:ascii="Arial" w:hAnsi="Arial" w:cs="Arial"/>
          <w:spacing w:val="-7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the</w:t>
      </w:r>
      <w:r w:rsidRPr="00FF46C5">
        <w:rPr>
          <w:rFonts w:ascii="Arial" w:hAnsi="Arial" w:cs="Arial"/>
          <w:spacing w:val="-7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following</w:t>
      </w:r>
      <w:r w:rsidRPr="00FF46C5">
        <w:rPr>
          <w:rFonts w:ascii="Arial" w:hAnsi="Arial" w:cs="Arial"/>
          <w:spacing w:val="-8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information:</w:t>
      </w:r>
    </w:p>
    <w:p w14:paraId="27F90DA7" w14:textId="77777777" w:rsidR="001A3775" w:rsidRDefault="001A3775" w:rsidP="001A3775">
      <w:pPr>
        <w:rPr>
          <w:rFonts w:ascii="Arial" w:hAnsi="Arial" w:cs="Arial"/>
          <w:b/>
          <w:sz w:val="20"/>
          <w:szCs w:val="20"/>
        </w:rPr>
      </w:pPr>
    </w:p>
    <w:tbl>
      <w:tblPr>
        <w:tblW w:w="82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78"/>
      </w:tblGrid>
      <w:tr w:rsidR="001A3775" w:rsidRPr="00D947E3" w14:paraId="1BF01233" w14:textId="77777777" w:rsidTr="001A3775">
        <w:trPr>
          <w:trHeight w:hRule="exact" w:val="733"/>
          <w:jc w:val="center"/>
        </w:trPr>
        <w:tc>
          <w:tcPr>
            <w:tcW w:w="1134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9D8DB7E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4F694E22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7078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E754A2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1A3775" w:rsidRPr="00D947E3" w14:paraId="2665DFA6" w14:textId="77777777" w:rsidTr="001A3775">
        <w:trPr>
          <w:trHeight w:hRule="exact" w:val="1599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03BAECE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F6BF5">
              <w:rPr>
                <w:rFonts w:ascii="Arial" w:hAnsi="Arial" w:cs="Arial"/>
                <w:sz w:val="20"/>
                <w:szCs w:val="20"/>
              </w:rPr>
              <w:t>SQ1.3(a)</w:t>
            </w:r>
          </w:p>
          <w:p w14:paraId="0CADB462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  <w:p w14:paraId="7EEDD922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5"/>
              <w:rPr>
                <w:rFonts w:asciiTheme="minorHAnsi" w:hAnsiTheme="minorHAnsi"/>
                <w:sz w:val="16"/>
                <w:szCs w:val="16"/>
              </w:rPr>
            </w:pPr>
          </w:p>
          <w:p w14:paraId="15702F1B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7078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5AFEB2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with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ody</w:t>
            </w:r>
          </w:p>
          <w:p w14:paraId="48DCDA76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12"/>
                <w:szCs w:val="12"/>
              </w:rPr>
            </w:pPr>
          </w:p>
          <w:p w14:paraId="5BB5A98C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309"/>
              <w:rPr>
                <w:rFonts w:ascii="Arial" w:hAnsi="Arial" w:cs="Arial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If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pplicable,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r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usiness</w:t>
            </w:r>
            <w:r w:rsidRPr="00FF46C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FF46C5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with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ap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priat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rad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FF46C5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gister(s)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U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FF46C5">
              <w:rPr>
                <w:rFonts w:ascii="Arial" w:hAnsi="Arial" w:cs="Arial"/>
                <w:spacing w:val="29"/>
                <w:w w:val="9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t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stablished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(as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et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ut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nnex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XI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f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 xml:space="preserve"> directive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2014/24/EU)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under</w:t>
            </w:r>
            <w:r w:rsidRPr="00FF46C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conditions</w:t>
            </w:r>
            <w:r w:rsidRPr="00FF46C5">
              <w:rPr>
                <w:rFonts w:ascii="Arial" w:hAnsi="Arial" w:cs="Arial"/>
                <w:spacing w:val="25"/>
                <w:w w:val="9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aid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down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y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at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).</w:t>
            </w:r>
          </w:p>
          <w:p w14:paraId="6336410A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336A0D0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06828AB5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590FE7F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0BCBD98E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1A3775" w:rsidRPr="00D947E3" w14:paraId="58420C15" w14:textId="77777777" w:rsidTr="001A3775">
        <w:trPr>
          <w:trHeight w:hRule="exact" w:val="733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7F2F1457" w14:textId="194840CA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E0A21">
              <w:rPr>
                <w:rFonts w:ascii="Arial" w:hAnsi="Arial" w:cs="Arial"/>
                <w:sz w:val="20"/>
                <w:szCs w:val="20"/>
              </w:rPr>
              <w:t>SQ1.3(b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C2C3D8C" w14:textId="03EA36C4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t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egal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FF46C5">
              <w:rPr>
                <w:rFonts w:ascii="Arial" w:hAnsi="Arial" w:cs="Arial"/>
                <w:spacing w:val="25"/>
                <w:w w:val="9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stablished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for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o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e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icensed</w:t>
            </w:r>
            <w:r w:rsidRPr="00FF46C5">
              <w:rPr>
                <w:rFonts w:ascii="Arial" w:hAnsi="Arial" w:cs="Arial"/>
                <w:spacing w:val="22"/>
                <w:w w:val="9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f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24"/>
                <w:w w:val="9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FF46C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o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is</w:t>
            </w:r>
            <w:r w:rsidRPr="00FF46C5">
              <w:rPr>
                <w:rFonts w:ascii="Arial" w:hAnsi="Arial" w:cs="Arial"/>
                <w:spacing w:val="28"/>
                <w:w w:val="96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ement?</w:t>
            </w:r>
          </w:p>
        </w:tc>
      </w:tr>
    </w:tbl>
    <w:p w14:paraId="188D7565" w14:textId="77777777" w:rsidR="001A3775" w:rsidRPr="001A3775" w:rsidRDefault="001A3775" w:rsidP="001A3775">
      <w:pPr>
        <w:rPr>
          <w:rFonts w:ascii="Arial" w:hAnsi="Arial" w:cs="Arial"/>
          <w:b/>
          <w:sz w:val="20"/>
          <w:szCs w:val="20"/>
        </w:rPr>
        <w:sectPr w:rsidR="001A3775" w:rsidRP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022A58C2" w14:textId="1BB3EEC1" w:rsidR="00BE7632" w:rsidRPr="002427DE" w:rsidRDefault="00DA50F4" w:rsidP="00BE7632">
      <w:pPr>
        <w:widowControl/>
        <w:tabs>
          <w:tab w:val="left" w:pos="142"/>
        </w:tabs>
        <w:kinsoku w:val="0"/>
        <w:overflowPunct w:val="0"/>
        <w:autoSpaceDE/>
        <w:autoSpaceDN/>
        <w:adjustRightInd/>
        <w:spacing w:before="203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5"/>
          <w:w w:val="105"/>
          <w:sz w:val="22"/>
          <w:szCs w:val="22"/>
        </w:rPr>
        <w:lastRenderedPageBreak/>
        <w:t>Section 2 -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 xml:space="preserve"> G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un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2"/>
          <w:w w:val="105"/>
          <w:sz w:val="22"/>
          <w:szCs w:val="22"/>
        </w:rPr>
        <w:t>for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M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tor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y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xcl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u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</w:p>
    <w:p w14:paraId="2D9BAC6C" w14:textId="77777777" w:rsidR="00BE7632" w:rsidRDefault="00BE7632" w:rsidP="004D2529">
      <w:pPr>
        <w:widowControl/>
        <w:kinsoku w:val="0"/>
        <w:overflowPunct w:val="0"/>
        <w:autoSpaceDE/>
        <w:autoSpaceDN/>
        <w:adjustRightInd/>
        <w:spacing w:before="153" w:line="292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pacing w:val="-8"/>
          <w:sz w:val="20"/>
          <w:szCs w:val="20"/>
        </w:rPr>
        <w:t>You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will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e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xcluded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fr</w:t>
      </w:r>
      <w:r w:rsidRPr="00BE7632">
        <w:rPr>
          <w:rFonts w:ascii="Arial" w:hAnsi="Arial" w:cs="Arial"/>
          <w:spacing w:val="-1"/>
          <w:sz w:val="20"/>
          <w:szCs w:val="20"/>
        </w:rPr>
        <w:t>om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procur</w:t>
      </w:r>
      <w:r w:rsidRPr="00BE7632">
        <w:rPr>
          <w:rFonts w:ascii="Arial" w:hAnsi="Arial" w:cs="Arial"/>
          <w:spacing w:val="-2"/>
          <w:sz w:val="20"/>
          <w:szCs w:val="20"/>
        </w:rPr>
        <w:t>ement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pr</w:t>
      </w:r>
      <w:r w:rsidRPr="00BE7632">
        <w:rPr>
          <w:rFonts w:ascii="Arial" w:hAnsi="Arial" w:cs="Arial"/>
          <w:spacing w:val="-2"/>
          <w:sz w:val="20"/>
          <w:szCs w:val="20"/>
        </w:rPr>
        <w:t>ocess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f</w:t>
      </w:r>
      <w:r w:rsidRPr="00BE7632">
        <w:rPr>
          <w:rFonts w:ascii="Arial" w:hAnsi="Arial" w:cs="Arial"/>
          <w:spacing w:val="29"/>
          <w:w w:val="8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here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s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vidence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nvictions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relating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pecific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riminal</w:t>
      </w:r>
      <w:r w:rsidRPr="00BE7632">
        <w:rPr>
          <w:rFonts w:ascii="Arial" w:hAnsi="Arial" w:cs="Arial"/>
          <w:spacing w:val="26"/>
          <w:w w:val="95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offences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ncluding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ut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not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imited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4"/>
          <w:sz w:val="20"/>
          <w:szCs w:val="20"/>
        </w:rPr>
        <w:t>bribery</w:t>
      </w:r>
      <w:r w:rsidRPr="00BE7632">
        <w:rPr>
          <w:rFonts w:ascii="Arial" w:hAnsi="Arial" w:cs="Arial"/>
          <w:spacing w:val="-3"/>
          <w:sz w:val="20"/>
          <w:szCs w:val="20"/>
        </w:rPr>
        <w:t>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rruption,</w:t>
      </w:r>
      <w:r w:rsidRPr="00BE7632">
        <w:rPr>
          <w:rFonts w:ascii="Arial" w:hAnsi="Arial" w:cs="Arial"/>
          <w:spacing w:val="30"/>
          <w:w w:val="9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conspiracy</w:t>
      </w:r>
      <w:r w:rsidRPr="00BE7632">
        <w:rPr>
          <w:rFonts w:ascii="Arial" w:hAnsi="Arial" w:cs="Arial"/>
          <w:spacing w:val="-2"/>
          <w:sz w:val="20"/>
          <w:szCs w:val="20"/>
        </w:rPr>
        <w:t>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errorism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fraud</w:t>
      </w:r>
      <w:r w:rsidRPr="00BE7632">
        <w:rPr>
          <w:rFonts w:ascii="Arial" w:hAnsi="Arial" w:cs="Arial"/>
          <w:spacing w:val="-2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nd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money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aundering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 if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you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een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ubject of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inding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egal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decision</w:t>
      </w:r>
      <w:r w:rsidRPr="00BE7632">
        <w:rPr>
          <w:rFonts w:ascii="Arial" w:hAnsi="Arial" w:cs="Arial"/>
          <w:w w:val="9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which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found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br</w:t>
      </w:r>
      <w:r w:rsidRPr="00BE7632">
        <w:rPr>
          <w:rFonts w:ascii="Arial" w:hAnsi="Arial" w:cs="Arial"/>
          <w:spacing w:val="-2"/>
          <w:sz w:val="20"/>
          <w:szCs w:val="20"/>
        </w:rPr>
        <w:t>each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egal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bligations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pay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ax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</w:t>
      </w:r>
      <w:r w:rsidRPr="00BE7632">
        <w:rPr>
          <w:rFonts w:ascii="Arial" w:hAnsi="Arial" w:cs="Arial"/>
          <w:spacing w:val="22"/>
          <w:w w:val="9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ocial</w:t>
      </w:r>
      <w:r w:rsidRPr="00BE7632">
        <w:rPr>
          <w:rFonts w:ascii="Arial" w:hAnsi="Arial" w:cs="Arial"/>
          <w:spacing w:val="-22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ecurity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bligations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(except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where</w:t>
      </w:r>
      <w:r w:rsidRPr="00BE7632">
        <w:rPr>
          <w:rFonts w:ascii="Arial" w:hAnsi="Arial" w:cs="Arial"/>
          <w:spacing w:val="-22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is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s</w:t>
      </w:r>
      <w:r w:rsidRPr="00BE7632">
        <w:rPr>
          <w:rFonts w:ascii="Arial" w:hAnsi="Arial" w:cs="Arial"/>
          <w:spacing w:val="21"/>
          <w:w w:val="92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disproportionate</w:t>
      </w:r>
      <w:r w:rsidRPr="00BE7632">
        <w:rPr>
          <w:rFonts w:ascii="Arial" w:hAnsi="Arial" w:cs="Arial"/>
          <w:spacing w:val="-2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.g.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nly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minor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mounts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 xml:space="preserve">involved). </w:t>
      </w:r>
    </w:p>
    <w:p w14:paraId="48326994" w14:textId="77777777" w:rsidR="004D2529" w:rsidRPr="004D2529" w:rsidRDefault="004D2529" w:rsidP="004D2529">
      <w:pPr>
        <w:widowControl/>
        <w:kinsoku w:val="0"/>
        <w:overflowPunct w:val="0"/>
        <w:autoSpaceDE/>
        <w:autoSpaceDN/>
        <w:adjustRightInd/>
        <w:spacing w:before="153" w:line="292" w:lineRule="auto"/>
        <w:ind w:right="100"/>
        <w:jc w:val="both"/>
        <w:rPr>
          <w:rFonts w:ascii="Arial" w:hAnsi="Arial" w:cs="Arial"/>
          <w:sz w:val="2"/>
          <w:szCs w:val="2"/>
        </w:rPr>
      </w:pPr>
    </w:p>
    <w:p w14:paraId="5109220A" w14:textId="77777777" w:rsidR="00BE7632" w:rsidRPr="00BE7632" w:rsidRDefault="00BE7632" w:rsidP="004D2529">
      <w:pPr>
        <w:widowControl/>
        <w:kinsoku w:val="0"/>
        <w:overflowPunct w:val="0"/>
        <w:autoSpaceDE/>
        <w:autoSpaceDN/>
        <w:adjustRightInd/>
        <w:spacing w:before="1" w:line="292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z w:val="20"/>
          <w:szCs w:val="20"/>
        </w:rPr>
        <w:t>If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you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answer</w:t>
      </w:r>
      <w:r w:rsidRPr="00BE7632">
        <w:rPr>
          <w:rFonts w:ascii="Arial" w:hAnsi="Arial" w:cs="Arial"/>
          <w:spacing w:val="-1"/>
          <w:sz w:val="20"/>
          <w:szCs w:val="20"/>
        </w:rPr>
        <w:t>ed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“yes”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question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2.2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n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non-payment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axe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ocial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ecurit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ntributions, and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 not</w:t>
      </w:r>
      <w:r w:rsidR="004D2529" w:rsidRPr="004D2529">
        <w:rPr>
          <w:rFonts w:ascii="Arial" w:hAnsi="Arial" w:cs="Arial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a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2"/>
          <w:sz w:val="20"/>
          <w:szCs w:val="20"/>
        </w:rPr>
        <w:t>enter</w:t>
      </w:r>
      <w:r w:rsidR="004D2529" w:rsidRPr="00BE7632">
        <w:rPr>
          <w:rFonts w:ascii="Arial" w:hAnsi="Arial" w:cs="Arial"/>
          <w:spacing w:val="-1"/>
          <w:sz w:val="20"/>
          <w:szCs w:val="20"/>
        </w:rPr>
        <w:t>e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nto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binding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rrangement</w:t>
      </w:r>
      <w:r w:rsidR="004D2529" w:rsidRPr="00BE7632">
        <w:rPr>
          <w:rFonts w:ascii="Arial" w:hAnsi="Arial" w:cs="Arial"/>
          <w:spacing w:val="23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o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a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ull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mount,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ay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till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vo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exclusion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nly</w:t>
      </w:r>
      <w:r w:rsidR="004D2529" w:rsidRPr="00BE7632">
        <w:rPr>
          <w:rFonts w:ascii="Arial" w:hAnsi="Arial" w:cs="Arial"/>
          <w:w w:val="9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in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ax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ocial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ecurit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ntributions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3"/>
          <w:sz w:val="20"/>
          <w:szCs w:val="20"/>
        </w:rPr>
        <w:t>ar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unpa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22"/>
          <w:w w:val="88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hav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no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e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ha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im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o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ulfil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bligations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ince</w:t>
      </w:r>
      <w:r w:rsidR="004D2529" w:rsidRPr="00BE7632">
        <w:rPr>
          <w:rFonts w:ascii="Arial" w:hAnsi="Arial" w:cs="Arial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learning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f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exac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moun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due.</w:t>
      </w:r>
      <w:r w:rsidR="004D2529" w:rsidRPr="00BE7632">
        <w:rPr>
          <w:rFonts w:ascii="Arial" w:hAnsi="Arial" w:cs="Arial"/>
          <w:spacing w:val="31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ganisation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s</w:t>
      </w:r>
      <w:r w:rsidR="004D2529" w:rsidRPr="00BE7632">
        <w:rPr>
          <w:rFonts w:ascii="Arial" w:hAnsi="Arial" w:cs="Arial"/>
          <w:spacing w:val="23"/>
          <w:w w:val="9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n</w:t>
      </w:r>
      <w:r w:rsidR="004D2529"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at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osition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lease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1"/>
          <w:sz w:val="20"/>
          <w:szCs w:val="20"/>
        </w:rPr>
        <w:t>pr</w:t>
      </w:r>
      <w:r w:rsidR="004D2529" w:rsidRPr="00BE7632">
        <w:rPr>
          <w:rFonts w:ascii="Arial" w:hAnsi="Arial" w:cs="Arial"/>
          <w:spacing w:val="-2"/>
          <w:sz w:val="20"/>
          <w:szCs w:val="20"/>
        </w:rPr>
        <w:t>ovide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details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using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eparate</w:t>
      </w:r>
      <w:r w:rsidR="004D2529" w:rsidRPr="00BE7632">
        <w:rPr>
          <w:rFonts w:ascii="Arial" w:hAnsi="Arial" w:cs="Arial"/>
          <w:spacing w:val="23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ppendix.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8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a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ntac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uthorit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dvic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2"/>
          <w:sz w:val="20"/>
          <w:szCs w:val="20"/>
        </w:rPr>
        <w:t>before</w:t>
      </w:r>
      <w:r w:rsidR="004D2529" w:rsidRPr="00BE7632">
        <w:rPr>
          <w:rFonts w:ascii="Arial" w:hAnsi="Arial" w:cs="Arial"/>
          <w:spacing w:val="25"/>
          <w:w w:val="9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mpleting</w:t>
      </w:r>
      <w:r w:rsidR="004D2529"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is</w:t>
      </w:r>
      <w:r w:rsidR="004D2529" w:rsidRPr="00BE7632">
        <w:rPr>
          <w:rFonts w:ascii="Arial" w:hAnsi="Arial" w:cs="Arial"/>
          <w:spacing w:val="-15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orm.</w:t>
      </w:r>
    </w:p>
    <w:p w14:paraId="666BBA37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spacing w:before="1" w:line="292" w:lineRule="auto"/>
        <w:ind w:right="22"/>
        <w:jc w:val="both"/>
        <w:rPr>
          <w:rFonts w:ascii="Arial" w:hAnsi="Arial" w:cs="Arial"/>
          <w:sz w:val="16"/>
          <w:szCs w:val="16"/>
        </w:rPr>
      </w:pPr>
    </w:p>
    <w:tbl>
      <w:tblPr>
        <w:tblW w:w="89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7638"/>
      </w:tblGrid>
      <w:tr w:rsidR="00D11B75" w:rsidRPr="00BE7632" w14:paraId="700F7D9A" w14:textId="77777777" w:rsidTr="00D11B75">
        <w:trPr>
          <w:trHeight w:hRule="exact" w:val="743"/>
          <w:jc w:val="center"/>
        </w:trPr>
        <w:tc>
          <w:tcPr>
            <w:tcW w:w="1272" w:type="dxa"/>
            <w:vMerge w:val="restart"/>
            <w:tcBorders>
              <w:top w:val="single" w:sz="8" w:space="0" w:color="58595B"/>
              <w:left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DD3AEFD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2.1</w:t>
            </w:r>
          </w:p>
        </w:tc>
        <w:tc>
          <w:tcPr>
            <w:tcW w:w="7638" w:type="dxa"/>
            <w:vMerge w:val="restart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CED0609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st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ive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ears,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 (o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member of your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proposed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sortium,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pplicable),</w:t>
            </w:r>
            <w:r w:rsidRPr="00BE7632">
              <w:rPr>
                <w:rFonts w:ascii="Arial" w:hAnsi="Arial" w:cs="Arial"/>
                <w:spacing w:val="23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ir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ctor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rtne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erson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ho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ower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4"/>
                <w:w w:val="10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presentation,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decision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ntrol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been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victed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7"/>
                <w:w w:val="10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ollowing</w:t>
            </w:r>
            <w:r w:rsidRPr="00BE7632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fences?</w:t>
            </w:r>
          </w:p>
          <w:p w14:paraId="3C0D773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44" w:line="278" w:lineRule="auto"/>
              <w:ind w:right="52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BE7632" w14:paraId="74631CF6" w14:textId="77777777" w:rsidTr="00D11B75">
        <w:trPr>
          <w:trHeight w:hRule="exact" w:val="429"/>
          <w:jc w:val="center"/>
        </w:trPr>
        <w:tc>
          <w:tcPr>
            <w:tcW w:w="1272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D526CF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3" w:line="292" w:lineRule="auto"/>
              <w:ind w:right="13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vMerge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7E2B087B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3" w:line="292" w:lineRule="auto"/>
              <w:ind w:right="1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BE7632" w14:paraId="0A75DEAB" w14:textId="77777777" w:rsidTr="001A3775">
        <w:trPr>
          <w:trHeight w:hRule="exact" w:val="154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95AF0B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a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0D0A2B9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A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 1977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ttempt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3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late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rticip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30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in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ncil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mework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8/841/</w:t>
            </w:r>
            <w:r w:rsidRPr="00BE7632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H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gh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gains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e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;</w:t>
            </w:r>
          </w:p>
        </w:tc>
      </w:tr>
      <w:tr w:rsidR="00D11B75" w:rsidRPr="00BE7632" w14:paraId="15BCABD6" w14:textId="77777777" w:rsidTr="001A3775">
        <w:trPr>
          <w:trHeight w:hRule="exact" w:val="701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6EBFB78" w14:textId="77777777" w:rsidR="00D11B75" w:rsidRPr="00BE7632" w:rsidRDefault="00D11B75" w:rsidP="00B03961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61B110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449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corrup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(2)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odie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rrupt</w:t>
            </w:r>
            <w:r w:rsidRPr="00BE7632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actice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889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even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rrup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06;</w:t>
            </w:r>
          </w:p>
        </w:tc>
      </w:tr>
      <w:tr w:rsidR="00D11B75" w:rsidRPr="00BE7632" w14:paraId="0CC67C92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218EC5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Pr="00BE763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12E7C0D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m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ribery;</w:t>
            </w:r>
          </w:p>
        </w:tc>
      </w:tr>
      <w:tr w:rsidR="00D11B75" w:rsidRPr="00BE7632" w14:paraId="340D6585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5A59354" w14:textId="77777777" w:rsidR="00D11B75" w:rsidRPr="00BE7632" w:rsidRDefault="00D11B75" w:rsidP="00B03961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Pr="00BE763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C11D06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370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bribery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6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ribery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0;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13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presenta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eopl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3;</w:t>
            </w:r>
          </w:p>
        </w:tc>
      </w:tr>
      <w:tr w:rsidR="00D11B75" w:rsidRPr="00BE7632" w14:paraId="37D25479" w14:textId="77777777" w:rsidTr="001A3775">
        <w:trPr>
          <w:trHeight w:hRule="exact" w:val="96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0FC7FA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1BAE85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l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w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f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w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her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f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frau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ff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35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u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m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u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’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v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69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s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u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m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u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:</w:t>
            </w:r>
          </w:p>
        </w:tc>
      </w:tr>
      <w:tr w:rsidR="00D11B75" w:rsidRPr="00BE7632" w14:paraId="0BE7AB8A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AFF75E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55B17D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heat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venue;</w:t>
            </w:r>
          </w:p>
        </w:tc>
      </w:tr>
      <w:tr w:rsidR="00D11B75" w:rsidRPr="00BE7632" w14:paraId="562F6C88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1AC953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4E52EC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raud;</w:t>
            </w:r>
          </w:p>
        </w:tc>
      </w:tr>
      <w:tr w:rsidR="00D11B75" w:rsidRPr="00BE7632" w14:paraId="38866796" w14:textId="77777777" w:rsidTr="001A3775">
        <w:trPr>
          <w:trHeight w:hRule="exact" w:val="63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46374B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680C1F5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24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frau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68,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(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rn</w:t>
            </w:r>
            <w:r w:rsidRPr="00BE7632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69,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78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(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r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78;</w:t>
            </w:r>
          </w:p>
        </w:tc>
      </w:tr>
      <w:tr w:rsidR="00D11B75" w:rsidRPr="00BE7632" w14:paraId="6440CE46" w14:textId="77777777" w:rsidTr="001A3775">
        <w:trPr>
          <w:trHeight w:hRule="exact" w:val="840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740BB8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966582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ulen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rad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8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 1985,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1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6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93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;</w:t>
            </w:r>
          </w:p>
        </w:tc>
      </w:tr>
      <w:tr w:rsidR="00D11B75" w:rsidRPr="00BE7632" w14:paraId="7AF37CEE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5362E7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AA17FA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ul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vas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70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ustom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x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s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1979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Valu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>Tax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1994;</w:t>
            </w:r>
          </w:p>
        </w:tc>
      </w:tr>
      <w:tr w:rsidR="00D11B75" w:rsidRPr="00BE7632" w14:paraId="0B7FCF75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A0CB862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50A869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4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ax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uropea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1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3;</w:t>
            </w:r>
          </w:p>
        </w:tc>
      </w:tr>
      <w:tr w:rsidR="00D11B75" w:rsidRPr="00BE7632" w14:paraId="6775E31E" w14:textId="77777777" w:rsidTr="001A3775">
        <w:trPr>
          <w:trHeight w:hRule="exact" w:val="86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14679D8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7BD321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dest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ying,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ac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al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ocument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ur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5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ecu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aluabl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urit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ft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68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f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69;</w:t>
            </w:r>
          </w:p>
        </w:tc>
      </w:tr>
      <w:tr w:rsidR="00D11B75" w:rsidRPr="00BE7632" w14:paraId="12EF5E2C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096ECD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907A52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,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3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;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1C1AE46C" w14:textId="77777777" w:rsidTr="001A3775">
        <w:trPr>
          <w:trHeight w:hRule="exact" w:val="957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3FC7AA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x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7FB1DA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5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ossess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6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king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dapting,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r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4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;</w:t>
            </w:r>
          </w:p>
        </w:tc>
      </w:tr>
      <w:tr w:rsidR="00D11B75" w:rsidRPr="00BE7632" w14:paraId="7CED09C4" w14:textId="77777777" w:rsidTr="00D11B75">
        <w:trPr>
          <w:trHeight w:hRule="exact" w:val="428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EB9CCBD" w14:textId="77777777" w:rsidR="00D11B75" w:rsidRPr="001B5937" w:rsidRDefault="00D11B75" w:rsidP="001B5937">
            <w:pPr>
              <w:widowControl/>
              <w:tabs>
                <w:tab w:val="left" w:pos="993"/>
              </w:tabs>
              <w:kinsoku w:val="0"/>
              <w:overflowPunct w:val="0"/>
              <w:autoSpaceDE/>
              <w:autoSpaceDN/>
              <w:adjustRightInd/>
              <w:spacing w:before="140"/>
              <w:rPr>
                <w:rFonts w:ascii="Arial" w:hAnsi="Arial" w:cs="Arial"/>
                <w:w w:val="75"/>
                <w:sz w:val="20"/>
                <w:szCs w:val="20"/>
              </w:rPr>
            </w:pPr>
            <w:r w:rsidRPr="001B5937">
              <w:rPr>
                <w:rFonts w:ascii="Arial" w:hAnsi="Arial" w:cs="Arial"/>
                <w:w w:val="75"/>
                <w:szCs w:val="20"/>
              </w:rPr>
              <w:t>SQ2.1(f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8F04FC4" w14:textId="77777777" w:rsidR="00D11B75" w:rsidRPr="001B5937" w:rsidRDefault="00D11B75" w:rsidP="001B5937">
            <w:pPr>
              <w:widowControl/>
              <w:tabs>
                <w:tab w:val="left" w:pos="993"/>
              </w:tabs>
              <w:kinsoku w:val="0"/>
              <w:overflowPunct w:val="0"/>
              <w:autoSpaceDE/>
              <w:autoSpaceDN/>
              <w:adjustRightInd/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1B5937">
              <w:rPr>
                <w:rFonts w:ascii="Arial" w:hAnsi="Arial" w:cs="Arial"/>
                <w:w w:val="75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any</w:t>
            </w:r>
            <w:r w:rsidRPr="001B593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1B59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listed—</w:t>
            </w:r>
          </w:p>
        </w:tc>
      </w:tr>
      <w:tr w:rsidR="00D11B75" w:rsidRPr="00BE7632" w14:paraId="7A076F4F" w14:textId="77777777" w:rsidTr="00D11B75">
        <w:trPr>
          <w:trHeight w:hRule="exact" w:val="398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C9C99FE" w14:textId="77777777" w:rsidR="00D11B75" w:rsidRPr="001B5937" w:rsidRDefault="00D11B75" w:rsidP="001B5937">
            <w:pPr>
              <w:widowControl/>
              <w:tabs>
                <w:tab w:val="left" w:pos="426"/>
              </w:tabs>
              <w:kinsoku w:val="0"/>
              <w:overflowPunct w:val="0"/>
              <w:autoSpaceDE/>
              <w:autoSpaceDN/>
              <w:adjustRightInd/>
              <w:spacing w:before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ECC6D6F" w14:textId="77777777" w:rsidR="00D11B75" w:rsidRPr="001B5937" w:rsidRDefault="00D11B75" w:rsidP="001B5937">
            <w:pPr>
              <w:widowControl/>
              <w:tabs>
                <w:tab w:val="left" w:pos="426"/>
              </w:tabs>
              <w:kinsoku w:val="0"/>
              <w:overflowPunct w:val="0"/>
              <w:autoSpaceDE/>
              <w:autoSpaceDN/>
              <w:adjustRightInd/>
              <w:spacing w:before="122"/>
              <w:rPr>
                <w:rFonts w:asciiTheme="minorHAnsi" w:hAnsiTheme="minorHAnsi"/>
                <w:sz w:val="20"/>
                <w:szCs w:val="20"/>
              </w:rPr>
            </w:pPr>
            <w:r w:rsidRPr="001B5937">
              <w:rPr>
                <w:rFonts w:ascii="Arial" w:hAnsi="Arial" w:cs="Arial"/>
                <w:sz w:val="20"/>
                <w:szCs w:val="20"/>
              </w:rPr>
              <w:t>in</w:t>
            </w:r>
            <w:r w:rsidRPr="001B593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section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41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of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the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Counter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pacing w:val="-4"/>
                <w:sz w:val="20"/>
                <w:szCs w:val="20"/>
              </w:rPr>
              <w:t>Terrorism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Act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2008;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0C73D4E2" w14:textId="77777777" w:rsidTr="001A3775">
        <w:trPr>
          <w:trHeight w:hRule="exact" w:val="712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A46354B" w14:textId="77777777" w:rsidR="00D11B75" w:rsidRPr="00BE7632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BE7632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2774102" w14:textId="77777777" w:rsidR="00D11B75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="Arial" w:hAnsi="Arial" w:cs="Arial"/>
                <w:spacing w:val="-30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chedul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r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termine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he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23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errorist</w:t>
            </w:r>
            <w:r w:rsidRPr="00BE7632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</w:p>
          <w:p w14:paraId="7405BD7E" w14:textId="77777777" w:rsidR="00D11B75" w:rsidRPr="00BE7632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pacing w:val="-30"/>
                <w:sz w:val="20"/>
                <w:szCs w:val="20"/>
              </w:rPr>
              <w:t xml:space="preserve">              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;</w:t>
            </w:r>
          </w:p>
        </w:tc>
      </w:tr>
      <w:tr w:rsidR="00D11B75" w:rsidRPr="00BE7632" w14:paraId="14C62526" w14:textId="77777777" w:rsidTr="00D11B75">
        <w:trPr>
          <w:trHeight w:hRule="exact" w:val="607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2BA9414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BE763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ACFA306" w14:textId="77777777" w:rsidR="00D11B75" w:rsidRPr="00B03961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444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4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6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riou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7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late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v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paragraph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f);</w:t>
            </w:r>
          </w:p>
        </w:tc>
      </w:tr>
      <w:tr w:rsidR="00D11B75" w:rsidRPr="00BE7632" w14:paraId="1F394470" w14:textId="77777777" w:rsidTr="00D11B75">
        <w:trPr>
          <w:trHeight w:hRule="exact" w:val="62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08BE4E5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116" w:line="2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1D8E09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116" w:line="292" w:lineRule="auto"/>
              <w:ind w:right="552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mone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under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340(11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15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ceed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2;</w:t>
            </w:r>
          </w:p>
        </w:tc>
      </w:tr>
      <w:tr w:rsidR="00D11B75" w:rsidRPr="00BE7632" w14:paraId="0D25768A" w14:textId="77777777" w:rsidTr="001A3775">
        <w:trPr>
          <w:trHeight w:hRule="exact" w:val="1036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3032C6A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5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BCBD365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eds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du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A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B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8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6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7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ceed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6;</w:t>
            </w:r>
          </w:p>
        </w:tc>
      </w:tr>
      <w:tr w:rsidR="00D11B75" w:rsidRPr="00BE7632" w14:paraId="33EF2340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1415290" w14:textId="77777777" w:rsidR="00D11B75" w:rsidRPr="00DF6827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j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209549F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62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ylum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mmigr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(Treatm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1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laimant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tc.)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4;</w:t>
            </w:r>
          </w:p>
        </w:tc>
      </w:tr>
      <w:tr w:rsidR="00D11B75" w:rsidRPr="00BE7632" w14:paraId="527D3200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82821B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k) </w:t>
            </w:r>
            <w:r w:rsidRPr="00BE763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6A27705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9A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xual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3;</w:t>
            </w:r>
          </w:p>
        </w:tc>
      </w:tr>
      <w:tr w:rsidR="00D11B75" w:rsidRPr="00BE7632" w14:paraId="7DD9586B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7F40F74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l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901ACBB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1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roner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D11B75" w:rsidRPr="00BE7632" w14:paraId="43ABA949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621E9B3" w14:textId="77777777" w:rsidR="00D11B75" w:rsidRPr="00BE7632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E0F300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63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eds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ru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raffick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9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9,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0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1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rug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raffick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4;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26EBB44C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B8A342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FFFA5D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8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7(1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irective—</w:t>
            </w:r>
          </w:p>
        </w:tc>
      </w:tr>
      <w:tr w:rsidR="00D11B75" w:rsidRPr="00BE7632" w14:paraId="78B1F32D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708114" w14:textId="77777777" w:rsidR="00D11B75" w:rsidRPr="00BE7632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w w:val="75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614C251" w14:textId="77777777" w:rsidR="00D11B75" w:rsidRPr="00BE7632" w:rsidRDefault="00D11B75" w:rsidP="00BE7632">
            <w:pPr>
              <w:widowControl/>
              <w:tabs>
                <w:tab w:val="left" w:pos="823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91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in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utsid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ngl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Wal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22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rthern</w:t>
            </w:r>
            <w:r w:rsidRPr="00BE7632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;</w:t>
            </w:r>
            <w:r w:rsidRPr="00BE763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38DA04EF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DCAF8E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EBAF9E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3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ated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ft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a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s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er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de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ngland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Wales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rthern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.</w:t>
            </w:r>
          </w:p>
        </w:tc>
      </w:tr>
      <w:tr w:rsidR="00D11B75" w:rsidRPr="00BE7632" w14:paraId="6CD3CBDA" w14:textId="77777777" w:rsidTr="001A3775">
        <w:trPr>
          <w:trHeight w:hRule="exact" w:val="3109"/>
          <w:jc w:val="center"/>
        </w:trPr>
        <w:tc>
          <w:tcPr>
            <w:tcW w:w="127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1EFC07F6" w14:textId="77777777" w:rsidR="00D11B75" w:rsidRPr="00DF6827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F6827">
              <w:rPr>
                <w:rFonts w:ascii="Arial" w:hAnsi="Arial" w:cs="Arial"/>
                <w:w w:val="105"/>
                <w:sz w:val="20"/>
                <w:szCs w:val="20"/>
              </w:rPr>
              <w:t>SQ2.2</w:t>
            </w:r>
          </w:p>
        </w:tc>
        <w:tc>
          <w:tcPr>
            <w:tcW w:w="7638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45CA389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Non-payment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of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taxes</w:t>
            </w:r>
          </w:p>
          <w:p w14:paraId="79EACD7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44" w:line="278" w:lineRule="auto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 it been established by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 judicial or administrative decisio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inal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binding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ffect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ccordanc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legal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rovisions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United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Kingdom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legal</w:t>
            </w:r>
            <w:r w:rsidRPr="00BE7632">
              <w:rPr>
                <w:rFonts w:ascii="Arial" w:hAnsi="Arial" w:cs="Arial"/>
                <w:spacing w:val="25"/>
                <w:w w:val="10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rovisions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untry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established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(if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utsid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UK),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breach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bligations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lated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yment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ax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ocial</w:t>
            </w:r>
            <w:r w:rsidRPr="00BE7632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ecurity</w:t>
            </w:r>
            <w:r w:rsidRPr="00BE7632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tributions?</w:t>
            </w:r>
          </w:p>
          <w:p w14:paraId="3FD9B77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8"/>
              <w:rPr>
                <w:rFonts w:asciiTheme="minorHAnsi" w:hAnsiTheme="minorHAnsi"/>
                <w:sz w:val="16"/>
                <w:szCs w:val="16"/>
              </w:rPr>
            </w:pPr>
          </w:p>
          <w:p w14:paraId="1E60D4C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14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nsw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Y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i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question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parat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endix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7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urthe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tails.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ls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i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endix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irm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ethe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23"/>
                <w:w w:val="9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id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o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ind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rangemen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iew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ying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cluding,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licable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crue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terest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/o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nes?</w:t>
            </w:r>
          </w:p>
        </w:tc>
      </w:tr>
    </w:tbl>
    <w:p w14:paraId="144057F8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rPr>
          <w:rFonts w:ascii="Arial" w:hAnsi="Arial" w:cs="Arial"/>
          <w:sz w:val="16"/>
          <w:szCs w:val="16"/>
        </w:rPr>
      </w:pPr>
    </w:p>
    <w:p w14:paraId="48379167" w14:textId="77777777" w:rsidR="00BE7632" w:rsidRPr="002427DE" w:rsidRDefault="00DA50F4" w:rsidP="003E0234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ind w:left="117" w:hanging="11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5"/>
          <w:w w:val="105"/>
          <w:sz w:val="22"/>
          <w:szCs w:val="22"/>
        </w:rPr>
        <w:t xml:space="preserve">Section 3 - 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G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un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7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2"/>
          <w:w w:val="105"/>
          <w:sz w:val="22"/>
          <w:szCs w:val="22"/>
        </w:rPr>
        <w:t>for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3E0234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i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cr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ti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na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y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3E0234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xcl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u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</w:p>
    <w:p w14:paraId="16D1E9D2" w14:textId="77777777" w:rsidR="00BE7632" w:rsidRPr="00BE7632" w:rsidRDefault="00BE7632" w:rsidP="003E0234">
      <w:pPr>
        <w:widowControl/>
        <w:kinsoku w:val="0"/>
        <w:overflowPunct w:val="0"/>
        <w:autoSpaceDE/>
        <w:autoSpaceDN/>
        <w:adjustRightInd/>
        <w:spacing w:before="197"/>
        <w:ind w:left="117" w:hanging="117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pacing w:val="-3"/>
          <w:sz w:val="20"/>
          <w:szCs w:val="20"/>
        </w:rPr>
        <w:t>Th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u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h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ri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m</w:t>
      </w:r>
      <w:r w:rsidRPr="00BE7632">
        <w:rPr>
          <w:rFonts w:ascii="Arial" w:hAnsi="Arial" w:cs="Arial"/>
          <w:spacing w:val="-3"/>
          <w:sz w:val="20"/>
          <w:szCs w:val="20"/>
        </w:rPr>
        <w:t>a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ex</w:t>
      </w:r>
      <w:r w:rsidRPr="00BE7632">
        <w:rPr>
          <w:rFonts w:ascii="Arial" w:hAnsi="Arial" w:cs="Arial"/>
          <w:spacing w:val="-2"/>
          <w:sz w:val="20"/>
          <w:szCs w:val="20"/>
        </w:rPr>
        <w:t>c</w:t>
      </w:r>
      <w:r w:rsidRPr="00BE7632">
        <w:rPr>
          <w:rFonts w:ascii="Arial" w:hAnsi="Arial" w:cs="Arial"/>
          <w:spacing w:val="-3"/>
          <w:sz w:val="20"/>
          <w:szCs w:val="20"/>
        </w:rPr>
        <w:t>lu</w:t>
      </w:r>
      <w:r w:rsidRPr="00BE7632">
        <w:rPr>
          <w:rFonts w:ascii="Arial" w:hAnsi="Arial" w:cs="Arial"/>
          <w:spacing w:val="-2"/>
          <w:sz w:val="20"/>
          <w:szCs w:val="20"/>
        </w:rPr>
        <w:t>d</w:t>
      </w:r>
      <w:r w:rsidRPr="00BE7632">
        <w:rPr>
          <w:rFonts w:ascii="Arial" w:hAnsi="Arial" w:cs="Arial"/>
          <w:spacing w:val="-3"/>
          <w:sz w:val="20"/>
          <w:szCs w:val="20"/>
        </w:rPr>
        <w:t>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u</w:t>
      </w:r>
      <w:r w:rsidRPr="00BE7632">
        <w:rPr>
          <w:rFonts w:ascii="Arial" w:hAnsi="Arial" w:cs="Arial"/>
          <w:spacing w:val="-2"/>
          <w:sz w:val="20"/>
          <w:szCs w:val="20"/>
        </w:rPr>
        <w:t>pp</w:t>
      </w:r>
      <w:r w:rsidRPr="00BE7632">
        <w:rPr>
          <w:rFonts w:ascii="Arial" w:hAnsi="Arial" w:cs="Arial"/>
          <w:spacing w:val="-3"/>
          <w:sz w:val="20"/>
          <w:szCs w:val="20"/>
        </w:rPr>
        <w:t>lier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w</w:t>
      </w:r>
      <w:r w:rsidRPr="00BE7632">
        <w:rPr>
          <w:rFonts w:ascii="Arial" w:hAnsi="Arial" w:cs="Arial"/>
          <w:spacing w:val="-3"/>
          <w:sz w:val="20"/>
          <w:szCs w:val="20"/>
        </w:rPr>
        <w:t>h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s</w:t>
      </w:r>
      <w:r w:rsidRPr="00BE7632">
        <w:rPr>
          <w:rFonts w:ascii="Arial" w:hAnsi="Arial" w:cs="Arial"/>
          <w:spacing w:val="-2"/>
          <w:sz w:val="20"/>
          <w:szCs w:val="20"/>
        </w:rPr>
        <w:t>w</w:t>
      </w:r>
      <w:r w:rsidRPr="00BE7632">
        <w:rPr>
          <w:rFonts w:ascii="Arial" w:hAnsi="Arial" w:cs="Arial"/>
          <w:spacing w:val="-3"/>
          <w:sz w:val="20"/>
          <w:szCs w:val="20"/>
        </w:rPr>
        <w:t>er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5"/>
          <w:sz w:val="20"/>
          <w:szCs w:val="20"/>
        </w:rPr>
        <w:t>‘</w:t>
      </w:r>
      <w:r w:rsidRPr="00BE7632">
        <w:rPr>
          <w:rFonts w:ascii="Arial" w:hAnsi="Arial" w:cs="Arial"/>
          <w:spacing w:val="-7"/>
          <w:sz w:val="20"/>
          <w:szCs w:val="20"/>
        </w:rPr>
        <w:t>Yes</w:t>
      </w:r>
      <w:r w:rsidRPr="00BE7632">
        <w:rPr>
          <w:rFonts w:ascii="Arial" w:hAnsi="Arial" w:cs="Arial"/>
          <w:spacing w:val="-5"/>
          <w:sz w:val="20"/>
          <w:szCs w:val="20"/>
        </w:rPr>
        <w:t>’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in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o</w:t>
      </w:r>
      <w:r w:rsidRPr="00BE7632">
        <w:rPr>
          <w:rFonts w:ascii="Arial" w:hAnsi="Arial" w:cs="Arial"/>
          <w:spacing w:val="-2"/>
          <w:sz w:val="20"/>
          <w:szCs w:val="20"/>
        </w:rPr>
        <w:t>f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h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f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ll</w:t>
      </w:r>
      <w:r w:rsidRPr="00BE7632">
        <w:rPr>
          <w:rFonts w:ascii="Arial" w:hAnsi="Arial" w:cs="Arial"/>
          <w:spacing w:val="-2"/>
          <w:sz w:val="20"/>
          <w:szCs w:val="20"/>
        </w:rPr>
        <w:t>ow</w:t>
      </w:r>
      <w:r w:rsidRPr="00BE7632">
        <w:rPr>
          <w:rFonts w:ascii="Arial" w:hAnsi="Arial" w:cs="Arial"/>
          <w:spacing w:val="-3"/>
          <w:sz w:val="20"/>
          <w:szCs w:val="20"/>
        </w:rPr>
        <w:t>in</w:t>
      </w:r>
      <w:r w:rsidRPr="00BE7632">
        <w:rPr>
          <w:rFonts w:ascii="Arial" w:hAnsi="Arial" w:cs="Arial"/>
          <w:spacing w:val="-2"/>
          <w:sz w:val="20"/>
          <w:szCs w:val="20"/>
        </w:rPr>
        <w:t>g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i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ua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i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n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e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u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in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p</w:t>
      </w:r>
      <w:r w:rsidRPr="00BE7632">
        <w:rPr>
          <w:rFonts w:ascii="Arial" w:hAnsi="Arial" w:cs="Arial"/>
          <w:spacing w:val="-3"/>
          <w:sz w:val="20"/>
          <w:szCs w:val="20"/>
        </w:rPr>
        <w:t>ara</w:t>
      </w:r>
      <w:r w:rsidRPr="00BE7632">
        <w:rPr>
          <w:rFonts w:ascii="Arial" w:hAnsi="Arial" w:cs="Arial"/>
          <w:spacing w:val="-2"/>
          <w:sz w:val="20"/>
          <w:szCs w:val="20"/>
        </w:rPr>
        <w:t>g</w:t>
      </w:r>
      <w:r w:rsidRPr="00BE7632">
        <w:rPr>
          <w:rFonts w:ascii="Arial" w:hAnsi="Arial" w:cs="Arial"/>
          <w:spacing w:val="-3"/>
          <w:sz w:val="20"/>
          <w:szCs w:val="20"/>
        </w:rPr>
        <w:t>ra</w:t>
      </w:r>
      <w:r w:rsidRPr="00BE7632">
        <w:rPr>
          <w:rFonts w:ascii="Arial" w:hAnsi="Arial" w:cs="Arial"/>
          <w:spacing w:val="-2"/>
          <w:sz w:val="20"/>
          <w:szCs w:val="20"/>
        </w:rPr>
        <w:t>p</w:t>
      </w:r>
      <w:r w:rsidRPr="00BE7632">
        <w:rPr>
          <w:rFonts w:ascii="Arial" w:hAnsi="Arial" w:cs="Arial"/>
          <w:spacing w:val="-3"/>
          <w:sz w:val="20"/>
          <w:szCs w:val="20"/>
        </w:rPr>
        <w:t>h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(a)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to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(i)</w:t>
      </w:r>
      <w:r w:rsidRPr="00BE7632">
        <w:rPr>
          <w:rFonts w:ascii="Arial" w:hAnsi="Arial" w:cs="Arial"/>
          <w:spacing w:val="-2"/>
          <w:sz w:val="20"/>
          <w:szCs w:val="20"/>
        </w:rPr>
        <w:t>;</w:t>
      </w:r>
    </w:p>
    <w:p w14:paraId="0E03E91F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spacing w:before="7"/>
        <w:rPr>
          <w:rFonts w:ascii="Arial" w:hAnsi="Arial" w:cs="Arial"/>
          <w:sz w:val="13"/>
          <w:szCs w:val="13"/>
        </w:rPr>
      </w:pP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806"/>
      </w:tblGrid>
      <w:tr w:rsidR="001A3775" w:rsidRPr="00BE7632" w14:paraId="0AFD9D97" w14:textId="77777777" w:rsidTr="001A3775">
        <w:trPr>
          <w:trHeight w:hRule="exact" w:val="767"/>
          <w:jc w:val="center"/>
        </w:trPr>
        <w:tc>
          <w:tcPr>
            <w:tcW w:w="1134" w:type="dxa"/>
            <w:vMerge w:val="restart"/>
            <w:tcBorders>
              <w:top w:val="single" w:sz="8" w:space="0" w:color="58595B"/>
              <w:left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712F6D8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3.1</w:t>
            </w:r>
          </w:p>
        </w:tc>
        <w:tc>
          <w:tcPr>
            <w:tcW w:w="6806" w:type="dxa"/>
            <w:vMerge w:val="restart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D94993B" w14:textId="77777777" w:rsidR="001A3775" w:rsidRPr="00BE7632" w:rsidRDefault="001A3775" w:rsidP="000D5AD0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st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thr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ee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ears,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dicat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 following</w:t>
            </w:r>
          </w:p>
          <w:p w14:paraId="08C74155" w14:textId="77777777" w:rsidR="001A3775" w:rsidRPr="00BE7632" w:rsidRDefault="001A3775" w:rsidP="002A5530">
            <w:pPr>
              <w:widowControl/>
              <w:kinsoku w:val="0"/>
              <w:overflowPunct w:val="0"/>
              <w:autoSpaceDE/>
              <w:autoSpaceDN/>
              <w:adjustRightInd/>
              <w:spacing w:before="84" w:line="243" w:lineRule="auto"/>
              <w:ind w:right="72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ituations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pplied,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urrently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ppl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y,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25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.</w:t>
            </w:r>
          </w:p>
        </w:tc>
      </w:tr>
      <w:tr w:rsidR="001A3775" w:rsidRPr="00BE7632" w14:paraId="370BC7F1" w14:textId="77777777" w:rsidTr="001A3775">
        <w:trPr>
          <w:trHeight w:hRule="exact" w:val="390"/>
          <w:jc w:val="center"/>
        </w:trPr>
        <w:tc>
          <w:tcPr>
            <w:tcW w:w="1134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E93517E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4AA2BFC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775" w:rsidRPr="00BE7632" w14:paraId="5A9FB2E8" w14:textId="77777777" w:rsidTr="001A3775">
        <w:trPr>
          <w:trHeight w:hRule="exact" w:val="150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A023D38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</w:t>
            </w:r>
            <w:r w:rsidRPr="00BE7632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2F370ED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342" w:hanging="40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iolate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licabl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bligation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fer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27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6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2)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eld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vironmental,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 social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bou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stablishe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U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ational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llective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greements</w:t>
            </w:r>
            <w:r w:rsidRPr="00BE7632">
              <w:rPr>
                <w:rFonts w:ascii="Arial" w:hAnsi="Arial" w:cs="Arial"/>
                <w:spacing w:val="29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vironmental,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ocial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bou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</w:p>
          <w:p w14:paraId="703FF6EE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142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sion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ist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39"/>
                <w:w w:val="9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nex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X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irectiv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mend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im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ime;</w:t>
            </w:r>
          </w:p>
        </w:tc>
      </w:tr>
      <w:tr w:rsidR="001A3775" w:rsidRPr="00BE7632" w14:paraId="3E361474" w14:textId="77777777" w:rsidTr="001A3775">
        <w:trPr>
          <w:trHeight w:hRule="exact" w:val="150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9F633F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33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b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CAF301D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2" w:right="13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ankrup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jec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solvenc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nding-up</w:t>
            </w:r>
            <w:r w:rsidRPr="00BE763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eedings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set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ing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dminis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iquidat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39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rt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rangemen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ditors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usines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ivities</w:t>
            </w:r>
            <w:r w:rsidRPr="00BE7632">
              <w:rPr>
                <w:rFonts w:ascii="Arial" w:hAnsi="Arial" w:cs="Arial"/>
                <w:spacing w:val="29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spend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alogou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ituat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ising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imilar</w:t>
            </w:r>
            <w:r w:rsidRPr="00BE7632">
              <w:rPr>
                <w:rFonts w:ascii="Arial" w:hAnsi="Arial" w:cs="Arial"/>
                <w:spacing w:val="23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tate;</w:t>
            </w:r>
          </w:p>
        </w:tc>
      </w:tr>
      <w:tr w:rsidR="001A3775" w:rsidRPr="00BE7632" w14:paraId="7D70DCF7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BB83B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Q3.1(c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3B95907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2" w:right="284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uilt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rav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isconduct,</w:t>
            </w:r>
            <w:r w:rsidRPr="00BE7632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nder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s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integrity</w:t>
            </w:r>
            <w:r w:rsidRPr="00BE7632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questionable;</w:t>
            </w:r>
          </w:p>
        </w:tc>
      </w:tr>
      <w:tr w:rsidR="001A3775" w:rsidRPr="00BE7632" w14:paraId="538A33A8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DD9F2D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d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D46909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30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greement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conomic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perators</w:t>
            </w:r>
            <w:r w:rsidRPr="00BE7632">
              <w:rPr>
                <w:rFonts w:ascii="Arial" w:hAnsi="Arial" w:cs="Arial"/>
                <w:spacing w:val="30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im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t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istorting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etition;</w:t>
            </w:r>
          </w:p>
        </w:tc>
      </w:tr>
      <w:tr w:rsidR="001A3775" w:rsidRPr="00BE7632" w14:paraId="6B0B6F5D" w14:textId="77777777" w:rsidTr="001A3775">
        <w:trPr>
          <w:trHeight w:hRule="exact" w:val="93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7EC894C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e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85C1D92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lic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teres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0E758B6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42" w:right="11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anno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ffectivel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medi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ss</w:t>
            </w:r>
            <w:r w:rsidRPr="00BE7632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rusive,</w:t>
            </w:r>
            <w:r w:rsidRPr="00BE7632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easures;</w:t>
            </w:r>
          </w:p>
        </w:tc>
      </w:tr>
      <w:tr w:rsidR="001A3775" w:rsidRPr="00BE7632" w14:paraId="01292902" w14:textId="77777777" w:rsidTr="001A3775">
        <w:trPr>
          <w:trHeight w:hRule="exact" w:val="94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0BC20F9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4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f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C49B05F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volvemen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para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ment</w:t>
            </w:r>
            <w:r w:rsidRPr="00BE7632">
              <w:rPr>
                <w:rFonts w:ascii="Arial" w:hAnsi="Arial" w:cs="Arial"/>
                <w:spacing w:val="21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sult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istor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etition,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fer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23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1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anno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medi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s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rusive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easures;</w:t>
            </w:r>
          </w:p>
        </w:tc>
      </w:tr>
      <w:tr w:rsidR="001A3775" w:rsidRPr="00BE7632" w14:paraId="1D9DD95D" w14:textId="77777777" w:rsidTr="001A3775">
        <w:trPr>
          <w:trHeight w:hRule="exact" w:val="122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316D4F2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1" w:hanging="341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SQ3.1(g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DF409A1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23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u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is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h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if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rsis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f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e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37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erformanc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stantiv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ing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entity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ss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,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d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2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arl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n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m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l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a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s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;</w:t>
            </w:r>
          </w:p>
        </w:tc>
      </w:tr>
      <w:tr w:rsidR="001A3775" w:rsidRPr="00BE7632" w14:paraId="60AE749E" w14:textId="77777777" w:rsidTr="001A3775">
        <w:trPr>
          <w:trHeight w:hRule="exact" w:val="1248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A881B4" w14:textId="77777777" w:rsidR="001A3775" w:rsidRPr="00BE7632" w:rsidRDefault="001A3775" w:rsidP="008604B1">
            <w:pPr>
              <w:widowControl/>
              <w:tabs>
                <w:tab w:val="left" w:pos="444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Q3.1(h)(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A84A3B8" w14:textId="77777777" w:rsidR="001A3775" w:rsidRPr="00BE7632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24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organisation—</w:t>
            </w:r>
          </w:p>
          <w:p w14:paraId="6D898EB3" w14:textId="77777777" w:rsidR="001A3775" w:rsidRPr="00BE7632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right="427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e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uilt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riou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isrepresentation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30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erific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bs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und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clus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ulfilmen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lecti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teria;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1346675" w14:textId="77777777" w:rsidR="001A3775" w:rsidRPr="009A39C8" w:rsidRDefault="001A3775" w:rsidP="009A39C8">
            <w:pPr>
              <w:widowControl/>
              <w:tabs>
                <w:tab w:val="left" w:pos="824"/>
              </w:tabs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443"/>
              <w:rPr>
                <w:rFonts w:asciiTheme="minorHAnsi" w:hAnsiTheme="minorHAnsi"/>
                <w:sz w:val="20"/>
                <w:szCs w:val="20"/>
              </w:rPr>
            </w:pPr>
          </w:p>
          <w:p w14:paraId="624B730A" w14:textId="77777777" w:rsidR="001A3775" w:rsidRPr="00BE7632" w:rsidRDefault="001A3775" w:rsidP="009A39C8">
            <w:pPr>
              <w:widowControl/>
              <w:tabs>
                <w:tab w:val="left" w:pos="824"/>
              </w:tabs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44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775" w:rsidRPr="00BE7632" w14:paraId="305930C3" w14:textId="77777777" w:rsidTr="001A3775">
        <w:trPr>
          <w:trHeight w:hRule="exact" w:val="840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FBCB7D4" w14:textId="77777777" w:rsidR="001A3775" w:rsidRDefault="001A3775" w:rsidP="008604B1">
            <w:pPr>
              <w:widowControl/>
              <w:tabs>
                <w:tab w:val="left" w:pos="444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Q3.1(h)(i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5E4FF1B" w14:textId="77777777" w:rsidR="001A3775" w:rsidRPr="009A39C8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right="44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held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ch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bl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mi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orting</w:t>
            </w:r>
            <w:r w:rsidRPr="00BE7632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ocument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9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27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;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D1B8666" w14:textId="77777777" w:rsidR="001A3775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1A3775" w:rsidRPr="00BE7632" w14:paraId="787AD709" w14:textId="77777777" w:rsidTr="001A3775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8B06B26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30B877E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take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1A3775" w:rsidRPr="00BE7632" w14:paraId="13ABCC94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B986736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i)(aa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0BC4EAB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ul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luenc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-mak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es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uthority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1A3775" w:rsidRPr="00BE7632" w14:paraId="5F6B7734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0D41153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SQ3.1(i)(bb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2A9628A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6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bta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idential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e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p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u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dvantage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m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;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1A3775" w:rsidRPr="00BE7632" w14:paraId="5C41DB5C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8C8FA54" w14:textId="77777777" w:rsidR="001A3775" w:rsidRPr="008604B1" w:rsidRDefault="001A3775" w:rsidP="008604B1">
            <w:pPr>
              <w:rPr>
                <w:rFonts w:ascii="Arial" w:hAnsi="Arial" w:cs="Arial"/>
                <w:w w:val="75"/>
                <w:sz w:val="20"/>
                <w:szCs w:val="20"/>
              </w:rPr>
            </w:pPr>
            <w:r w:rsidRPr="008604B1">
              <w:rPr>
                <w:rFonts w:ascii="Arial" w:hAnsi="Arial" w:cs="Arial"/>
                <w:w w:val="75"/>
                <w:sz w:val="20"/>
                <w:szCs w:val="20"/>
              </w:rPr>
              <w:t>SQ3.1(J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11384CB3" w14:textId="77777777" w:rsidR="001A3775" w:rsidRPr="00BE7632" w:rsidRDefault="001A3775" w:rsidP="008604B1">
            <w:pPr>
              <w:widowControl/>
              <w:tabs>
                <w:tab w:val="left" w:pos="443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egligentl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isleading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24"/>
                <w:w w:val="9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terial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luenc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rnin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clusion,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lectio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d.</w:t>
            </w:r>
          </w:p>
        </w:tc>
      </w:tr>
    </w:tbl>
    <w:p w14:paraId="658930E9" w14:textId="77777777" w:rsidR="007A1743" w:rsidRDefault="007A1743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5B264857" w14:textId="77777777" w:rsidR="004A33AD" w:rsidRDefault="004A33AD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66B20872" w14:textId="77777777" w:rsidR="004A33AD" w:rsidRDefault="004A33AD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6868DE02" w14:textId="77777777" w:rsidR="007A1743" w:rsidRPr="004A33AD" w:rsidRDefault="0081582C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sz w:val="22"/>
          <w:szCs w:val="22"/>
        </w:rPr>
      </w:pPr>
      <w:r w:rsidRPr="007A1743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7A1743" w:rsidRPr="004A33AD">
        <w:rPr>
          <w:rFonts w:ascii="Arial" w:hAnsi="Arial" w:cs="Arial"/>
          <w:b/>
          <w:w w:val="105"/>
          <w:sz w:val="22"/>
          <w:szCs w:val="22"/>
        </w:rPr>
        <w:t>‘Self-cleaning’</w:t>
      </w:r>
    </w:p>
    <w:p w14:paraId="1A19D14A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50" w:line="292" w:lineRule="auto"/>
        <w:ind w:right="169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Any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nswers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‘Yes’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questions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="00824912">
        <w:rPr>
          <w:rFonts w:ascii="Arial" w:hAnsi="Arial" w:cs="Arial"/>
          <w:spacing w:val="-9"/>
          <w:sz w:val="20"/>
          <w:szCs w:val="20"/>
        </w:rPr>
        <w:t>SQ</w:t>
      </w:r>
      <w:r w:rsidRPr="007A1743">
        <w:rPr>
          <w:rFonts w:ascii="Arial" w:hAnsi="Arial" w:cs="Arial"/>
          <w:sz w:val="20"/>
          <w:szCs w:val="20"/>
        </w:rPr>
        <w:t>2.1,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="00824912">
        <w:rPr>
          <w:rFonts w:ascii="Arial" w:hAnsi="Arial" w:cs="Arial"/>
          <w:spacing w:val="-10"/>
          <w:sz w:val="20"/>
          <w:szCs w:val="20"/>
        </w:rPr>
        <w:t>SQ</w:t>
      </w:r>
      <w:r w:rsidR="00824912">
        <w:rPr>
          <w:rFonts w:ascii="Arial" w:hAnsi="Arial" w:cs="Arial"/>
          <w:sz w:val="20"/>
          <w:szCs w:val="20"/>
        </w:rPr>
        <w:t>2.2</w:t>
      </w:r>
      <w:r w:rsidRPr="007A1743">
        <w:rPr>
          <w:rFonts w:ascii="Arial" w:hAnsi="Arial" w:cs="Arial"/>
          <w:spacing w:val="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nd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824912">
        <w:rPr>
          <w:rFonts w:ascii="Arial" w:hAnsi="Arial" w:cs="Arial"/>
          <w:spacing w:val="-15"/>
          <w:sz w:val="20"/>
          <w:szCs w:val="20"/>
        </w:rPr>
        <w:t>SQ</w:t>
      </w:r>
      <w:r w:rsidRPr="007A1743">
        <w:rPr>
          <w:rFonts w:ascii="Arial" w:hAnsi="Arial" w:cs="Arial"/>
          <w:sz w:val="20"/>
          <w:szCs w:val="20"/>
        </w:rPr>
        <w:t>3.1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ould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id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,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n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eparate</w:t>
      </w:r>
      <w:r w:rsidRPr="007A1743">
        <w:rPr>
          <w:rFonts w:ascii="Arial" w:hAnsi="Arial" w:cs="Arial"/>
          <w:spacing w:val="30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ppendix,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ide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mmary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of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ir</w:t>
      </w:r>
      <w:r w:rsidRPr="007A1743">
        <w:rPr>
          <w:rFonts w:ascii="Arial" w:hAnsi="Arial" w:cs="Arial"/>
          <w:spacing w:val="-1"/>
          <w:sz w:val="20"/>
          <w:szCs w:val="20"/>
        </w:rPr>
        <w:t>cumstances</w:t>
      </w:r>
      <w:r w:rsidRPr="007A1743">
        <w:rPr>
          <w:rFonts w:ascii="Arial" w:hAnsi="Arial" w:cs="Arial"/>
          <w:spacing w:val="27"/>
          <w:w w:val="9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y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re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3"/>
          <w:sz w:val="20"/>
          <w:szCs w:val="20"/>
        </w:rPr>
        <w:t>d</w:t>
      </w:r>
      <w:r w:rsidRPr="007A1743">
        <w:rPr>
          <w:rFonts w:ascii="Arial" w:hAnsi="Arial" w:cs="Arial"/>
          <w:spacing w:val="-4"/>
          <w:sz w:val="20"/>
          <w:szCs w:val="20"/>
        </w:rPr>
        <w:t>ial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c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has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p</w:t>
      </w:r>
      <w:r w:rsidRPr="007A1743">
        <w:rPr>
          <w:rFonts w:ascii="Arial" w:hAnsi="Arial" w:cs="Arial"/>
          <w:spacing w:val="-3"/>
          <w:sz w:val="20"/>
          <w:szCs w:val="20"/>
        </w:rPr>
        <w:t>la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se</w:t>
      </w:r>
      <w:r w:rsidRPr="007A1743">
        <w:rPr>
          <w:rFonts w:ascii="Arial" w:hAnsi="Arial" w:cs="Arial"/>
          <w:spacing w:val="-2"/>
          <w:sz w:val="20"/>
          <w:szCs w:val="20"/>
        </w:rPr>
        <w:t>q</w:t>
      </w:r>
      <w:r w:rsidRPr="007A1743">
        <w:rPr>
          <w:rFonts w:ascii="Arial" w:hAnsi="Arial" w:cs="Arial"/>
          <w:spacing w:val="-3"/>
          <w:sz w:val="20"/>
          <w:szCs w:val="20"/>
        </w:rPr>
        <w:t>ue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ly</w:t>
      </w:r>
      <w:r w:rsidR="008604B1" w:rsidRPr="008604B1">
        <w:rPr>
          <w:rFonts w:ascii="Arial" w:hAnsi="Arial" w:cs="Arial"/>
          <w:sz w:val="20"/>
          <w:szCs w:val="20"/>
        </w:rPr>
        <w:t xml:space="preserve"> </w:t>
      </w:r>
      <w:r w:rsidR="008604B1" w:rsidRPr="007A1743">
        <w:rPr>
          <w:rFonts w:ascii="Arial" w:hAnsi="Arial" w:cs="Arial"/>
          <w:sz w:val="20"/>
          <w:szCs w:val="20"/>
        </w:rPr>
        <w:t>and</w:t>
      </w:r>
    </w:p>
    <w:p w14:paraId="6B7EC033" w14:textId="5B5099BD" w:rsidR="007A1743" w:rsidRPr="007A1743" w:rsidRDefault="00F923C3" w:rsidP="004A33AD">
      <w:pPr>
        <w:widowControl/>
        <w:kinsoku w:val="0"/>
        <w:overflowPunct w:val="0"/>
        <w:autoSpaceDE/>
        <w:autoSpaceDN/>
        <w:adjustRightInd/>
        <w:spacing w:before="1" w:line="292" w:lineRule="auto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e</w:t>
      </w:r>
      <w:r w:rsidR="007A1743" w:rsidRPr="007A1743">
        <w:rPr>
          <w:rFonts w:ascii="Arial" w:hAnsi="Arial" w:cs="Arial"/>
          <w:spacing w:val="-2"/>
          <w:sz w:val="20"/>
          <w:szCs w:val="20"/>
        </w:rPr>
        <w:t>ffectively</w:t>
      </w:r>
      <w:r w:rsidR="004A33AD">
        <w:rPr>
          <w:rFonts w:ascii="Arial" w:hAnsi="Arial" w:cs="Arial"/>
          <w:spacing w:val="-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“</w:t>
      </w:r>
      <w:proofErr w:type="spellStart"/>
      <w:r w:rsidR="007A1743" w:rsidRPr="007A1743">
        <w:rPr>
          <w:rFonts w:ascii="Arial" w:hAnsi="Arial" w:cs="Arial"/>
          <w:sz w:val="20"/>
          <w:szCs w:val="20"/>
        </w:rPr>
        <w:t>self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cleans</w:t>
      </w:r>
      <w:proofErr w:type="spellEnd"/>
      <w:r w:rsidR="007A1743" w:rsidRPr="007A1743">
        <w:rPr>
          <w:rFonts w:ascii="Arial" w:hAnsi="Arial" w:cs="Arial"/>
          <w:sz w:val="20"/>
          <w:szCs w:val="20"/>
        </w:rPr>
        <w:t>”</w:t>
      </w:r>
      <w:r w:rsidR="007A1743"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ituation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2"/>
          <w:sz w:val="20"/>
          <w:szCs w:val="20"/>
        </w:rPr>
        <w:t>referr</w:t>
      </w:r>
      <w:r w:rsidR="007A1743" w:rsidRPr="007A1743">
        <w:rPr>
          <w:rFonts w:ascii="Arial" w:hAnsi="Arial" w:cs="Arial"/>
          <w:spacing w:val="-1"/>
          <w:sz w:val="20"/>
          <w:szCs w:val="20"/>
        </w:rPr>
        <w:t>ed</w:t>
      </w:r>
      <w:r w:rsidR="007A1743"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n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at</w:t>
      </w:r>
      <w:r w:rsidR="007A1743" w:rsidRPr="007A1743">
        <w:rPr>
          <w:rFonts w:ascii="Arial" w:hAnsi="Arial" w:cs="Arial"/>
          <w:spacing w:val="28"/>
          <w:w w:val="98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question.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upplier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has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demonstrate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t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has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aken</w:t>
      </w:r>
      <w:r w:rsidR="007A1743" w:rsidRPr="007A1743">
        <w:rPr>
          <w:rFonts w:ascii="Arial" w:hAnsi="Arial" w:cs="Arial"/>
          <w:w w:val="9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uch</w:t>
      </w:r>
      <w:r w:rsidR="002A5530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2"/>
          <w:sz w:val="20"/>
          <w:szCs w:val="20"/>
        </w:rPr>
        <w:t>remedial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action,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atisfaction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of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authority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n</w:t>
      </w:r>
      <w:r w:rsidR="007A1743" w:rsidRPr="007A1743">
        <w:rPr>
          <w:rFonts w:ascii="Arial" w:hAnsi="Arial" w:cs="Arial"/>
          <w:spacing w:val="24"/>
          <w:w w:val="9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each</w:t>
      </w:r>
      <w:r w:rsidR="007A1743" w:rsidRPr="007A1743">
        <w:rPr>
          <w:rFonts w:ascii="Arial" w:hAnsi="Arial" w:cs="Arial"/>
          <w:spacing w:val="-3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case.</w:t>
      </w:r>
    </w:p>
    <w:p w14:paraId="78A046D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10"/>
        <w:ind w:hanging="116"/>
        <w:jc w:val="both"/>
        <w:rPr>
          <w:rFonts w:ascii="Arial" w:hAnsi="Arial" w:cs="Arial"/>
          <w:sz w:val="19"/>
          <w:szCs w:val="19"/>
        </w:rPr>
      </w:pPr>
    </w:p>
    <w:p w14:paraId="37CA3F3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line="292" w:lineRule="auto"/>
        <w:ind w:right="169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If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ch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s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nsider</w:t>
      </w:r>
      <w:r w:rsidRPr="007A1743">
        <w:rPr>
          <w:rFonts w:ascii="Arial" w:hAnsi="Arial" w:cs="Arial"/>
          <w:spacing w:val="-1"/>
          <w:sz w:val="20"/>
          <w:szCs w:val="20"/>
        </w:rPr>
        <w:t>ed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y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uthority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(whose</w:t>
      </w:r>
      <w:r w:rsidRPr="007A1743">
        <w:rPr>
          <w:rFonts w:ascii="Arial" w:hAnsi="Arial" w:cs="Arial"/>
          <w:spacing w:val="26"/>
          <w:w w:val="9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decision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will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final)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s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,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conomic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operator</w:t>
      </w:r>
      <w:r w:rsidR="008604B1">
        <w:rPr>
          <w:rFonts w:ascii="Arial" w:hAnsi="Arial" w:cs="Arial"/>
          <w:spacing w:val="27"/>
          <w:w w:val="9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erne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hall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b</w:t>
      </w:r>
      <w:r w:rsidRPr="007A1743">
        <w:rPr>
          <w:rFonts w:ascii="Arial" w:hAnsi="Arial" w:cs="Arial"/>
          <w:spacing w:val="-2"/>
          <w:sz w:val="20"/>
          <w:szCs w:val="20"/>
        </w:rPr>
        <w:t>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ll</w:t>
      </w:r>
      <w:r w:rsidRPr="007A1743">
        <w:rPr>
          <w:rFonts w:ascii="Arial" w:hAnsi="Arial" w:cs="Arial"/>
          <w:spacing w:val="-2"/>
          <w:sz w:val="20"/>
          <w:szCs w:val="20"/>
        </w:rPr>
        <w:t>ow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nu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in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p</w:t>
      </w:r>
      <w:r w:rsidRPr="007A1743">
        <w:rPr>
          <w:rFonts w:ascii="Arial" w:hAnsi="Arial" w:cs="Arial"/>
          <w:spacing w:val="-4"/>
          <w:sz w:val="20"/>
          <w:szCs w:val="20"/>
        </w:rPr>
        <w:t>r</w:t>
      </w:r>
      <w:r w:rsidRPr="007A1743">
        <w:rPr>
          <w:rFonts w:ascii="Arial" w:hAnsi="Arial" w:cs="Arial"/>
          <w:spacing w:val="-3"/>
          <w:sz w:val="20"/>
          <w:szCs w:val="20"/>
        </w:rPr>
        <w:t>oc</w:t>
      </w:r>
      <w:r w:rsidRPr="007A1743">
        <w:rPr>
          <w:rFonts w:ascii="Arial" w:hAnsi="Arial" w:cs="Arial"/>
          <w:spacing w:val="-4"/>
          <w:sz w:val="20"/>
          <w:szCs w:val="20"/>
        </w:rPr>
        <w:t>ure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n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37"/>
          <w:w w:val="10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p</w:t>
      </w:r>
      <w:r w:rsidRPr="007A1743">
        <w:rPr>
          <w:rFonts w:ascii="Arial" w:hAnsi="Arial" w:cs="Arial"/>
          <w:spacing w:val="-4"/>
          <w:sz w:val="20"/>
          <w:szCs w:val="20"/>
        </w:rPr>
        <w:t>r</w:t>
      </w:r>
      <w:r w:rsidRPr="007A1743">
        <w:rPr>
          <w:rFonts w:ascii="Arial" w:hAnsi="Arial" w:cs="Arial"/>
          <w:spacing w:val="-3"/>
          <w:sz w:val="20"/>
          <w:szCs w:val="20"/>
        </w:rPr>
        <w:t>oc</w:t>
      </w:r>
      <w:r w:rsidRPr="007A1743">
        <w:rPr>
          <w:rFonts w:ascii="Arial" w:hAnsi="Arial" w:cs="Arial"/>
          <w:spacing w:val="-4"/>
          <w:sz w:val="20"/>
          <w:szCs w:val="20"/>
        </w:rPr>
        <w:t>ess</w:t>
      </w:r>
      <w:r w:rsidRPr="007A1743">
        <w:rPr>
          <w:rFonts w:ascii="Arial" w:hAnsi="Arial" w:cs="Arial"/>
          <w:spacing w:val="-3"/>
          <w:sz w:val="20"/>
          <w:szCs w:val="20"/>
        </w:rPr>
        <w:t>.</w:t>
      </w:r>
    </w:p>
    <w:p w14:paraId="64E7A86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10"/>
        <w:ind w:hanging="116"/>
        <w:jc w:val="both"/>
        <w:rPr>
          <w:rFonts w:ascii="Arial" w:hAnsi="Arial" w:cs="Arial"/>
          <w:sz w:val="19"/>
          <w:szCs w:val="19"/>
        </w:rPr>
      </w:pPr>
    </w:p>
    <w:p w14:paraId="26342A39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line="292" w:lineRule="auto"/>
        <w:ind w:left="116" w:right="22" w:hanging="116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In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order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for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referr</w:t>
      </w:r>
      <w:r w:rsidRPr="007A1743">
        <w:rPr>
          <w:rFonts w:ascii="Arial" w:hAnsi="Arial" w:cs="Arial"/>
          <w:spacing w:val="-1"/>
          <w:sz w:val="20"/>
          <w:szCs w:val="20"/>
        </w:rPr>
        <w:t>ed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bove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,</w:t>
      </w:r>
      <w:r w:rsidRPr="007A1743">
        <w:rPr>
          <w:rFonts w:ascii="Arial" w:hAnsi="Arial" w:cs="Arial"/>
          <w:spacing w:val="29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all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s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minimum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has;</w:t>
      </w:r>
    </w:p>
    <w:p w14:paraId="3A448607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143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z w:val="20"/>
          <w:szCs w:val="20"/>
        </w:rPr>
        <w:t>paid</w:t>
      </w:r>
      <w:r w:rsidRPr="00F923C3">
        <w:rPr>
          <w:rFonts w:ascii="Arial" w:hAnsi="Arial" w:cs="Arial"/>
          <w:spacing w:val="-10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undertaken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o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pay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ompensation</w:t>
      </w:r>
      <w:r w:rsidRPr="00F923C3">
        <w:rPr>
          <w:rFonts w:ascii="Arial" w:hAnsi="Arial" w:cs="Arial"/>
          <w:spacing w:val="-10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in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r</w:t>
      </w:r>
      <w:r w:rsidRPr="00F923C3">
        <w:rPr>
          <w:rFonts w:ascii="Arial" w:hAnsi="Arial" w:cs="Arial"/>
          <w:spacing w:val="-1"/>
          <w:sz w:val="20"/>
          <w:szCs w:val="20"/>
        </w:rPr>
        <w:t>espect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f</w:t>
      </w:r>
      <w:r w:rsidRPr="00F923C3">
        <w:rPr>
          <w:rFonts w:ascii="Arial" w:hAnsi="Arial" w:cs="Arial"/>
          <w:spacing w:val="23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ny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damag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aused</w:t>
      </w:r>
      <w:r w:rsidRPr="00F923C3">
        <w:rPr>
          <w:rFonts w:ascii="Arial" w:hAnsi="Arial" w:cs="Arial"/>
          <w:spacing w:val="-13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by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h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riminal</w:t>
      </w:r>
      <w:r w:rsidRPr="00F923C3">
        <w:rPr>
          <w:rFonts w:ascii="Arial" w:hAnsi="Arial" w:cs="Arial"/>
          <w:spacing w:val="-1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offenc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23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misconduct;</w:t>
      </w:r>
    </w:p>
    <w:p w14:paraId="71D692A8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124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larifie</w:t>
      </w:r>
      <w:r w:rsidRPr="00F923C3">
        <w:rPr>
          <w:rFonts w:ascii="Arial" w:hAnsi="Arial" w:cs="Arial"/>
          <w:spacing w:val="-4"/>
          <w:sz w:val="20"/>
          <w:szCs w:val="20"/>
        </w:rPr>
        <w:t>d</w:t>
      </w:r>
      <w:r w:rsidRPr="00F923C3">
        <w:rPr>
          <w:rFonts w:ascii="Arial" w:hAnsi="Arial" w:cs="Arial"/>
          <w:spacing w:val="-2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e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fa</w:t>
      </w:r>
      <w:r w:rsidRPr="00F923C3">
        <w:rPr>
          <w:rFonts w:ascii="Arial" w:hAnsi="Arial" w:cs="Arial"/>
          <w:spacing w:val="-4"/>
          <w:sz w:val="20"/>
          <w:szCs w:val="20"/>
        </w:rPr>
        <w:t>ct</w:t>
      </w:r>
      <w:r w:rsidRPr="00F923C3">
        <w:rPr>
          <w:rFonts w:ascii="Arial" w:hAnsi="Arial" w:cs="Arial"/>
          <w:spacing w:val="-5"/>
          <w:sz w:val="20"/>
          <w:szCs w:val="20"/>
        </w:rPr>
        <w:t>s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an</w:t>
      </w:r>
      <w:r w:rsidRPr="00F923C3">
        <w:rPr>
          <w:rFonts w:ascii="Arial" w:hAnsi="Arial" w:cs="Arial"/>
          <w:spacing w:val="-3"/>
          <w:sz w:val="20"/>
          <w:szCs w:val="20"/>
        </w:rPr>
        <w:t>d</w:t>
      </w:r>
      <w:r w:rsidRPr="00F923C3">
        <w:rPr>
          <w:rFonts w:ascii="Arial" w:hAnsi="Arial" w:cs="Arial"/>
          <w:spacing w:val="-2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ir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u</w:t>
      </w:r>
      <w:r w:rsidRPr="00F923C3">
        <w:rPr>
          <w:rFonts w:ascii="Arial" w:hAnsi="Arial" w:cs="Arial"/>
          <w:spacing w:val="-4"/>
          <w:sz w:val="20"/>
          <w:szCs w:val="20"/>
        </w:rPr>
        <w:t>m</w:t>
      </w:r>
      <w:r w:rsidRPr="00F923C3">
        <w:rPr>
          <w:rFonts w:ascii="Arial" w:hAnsi="Arial" w:cs="Arial"/>
          <w:spacing w:val="-5"/>
          <w:sz w:val="20"/>
          <w:szCs w:val="20"/>
        </w:rPr>
        <w:t>s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an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es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in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omp</w:t>
      </w:r>
      <w:r w:rsidRPr="00F923C3">
        <w:rPr>
          <w:rFonts w:ascii="Arial" w:hAnsi="Arial" w:cs="Arial"/>
          <w:spacing w:val="-5"/>
          <w:sz w:val="20"/>
          <w:szCs w:val="20"/>
        </w:rPr>
        <w:t>rehensive</w:t>
      </w:r>
      <w:r w:rsidRPr="00F923C3">
        <w:rPr>
          <w:rFonts w:ascii="Arial" w:hAnsi="Arial" w:cs="Arial"/>
          <w:spacing w:val="22"/>
          <w:w w:val="9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m</w:t>
      </w:r>
      <w:r w:rsidRPr="00F923C3">
        <w:rPr>
          <w:rFonts w:ascii="Arial" w:hAnsi="Arial" w:cs="Arial"/>
          <w:spacing w:val="-5"/>
          <w:sz w:val="20"/>
          <w:szCs w:val="20"/>
        </w:rPr>
        <w:t>anner</w:t>
      </w:r>
      <w:r w:rsidRPr="00F923C3">
        <w:rPr>
          <w:rFonts w:ascii="Arial" w:hAnsi="Arial" w:cs="Arial"/>
          <w:spacing w:val="-28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b</w:t>
      </w:r>
      <w:r w:rsidRPr="00F923C3">
        <w:rPr>
          <w:rFonts w:ascii="Arial" w:hAnsi="Arial" w:cs="Arial"/>
          <w:spacing w:val="-3"/>
          <w:sz w:val="20"/>
          <w:szCs w:val="20"/>
        </w:rPr>
        <w:t>y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a</w:t>
      </w:r>
      <w:r w:rsidRPr="00F923C3">
        <w:rPr>
          <w:rFonts w:ascii="Arial" w:hAnsi="Arial" w:cs="Arial"/>
          <w:spacing w:val="-4"/>
          <w:sz w:val="20"/>
          <w:szCs w:val="20"/>
        </w:rPr>
        <w:t>ct</w:t>
      </w:r>
      <w:r w:rsidRPr="00F923C3">
        <w:rPr>
          <w:rFonts w:ascii="Arial" w:hAnsi="Arial" w:cs="Arial"/>
          <w:spacing w:val="-5"/>
          <w:sz w:val="20"/>
          <w:szCs w:val="20"/>
        </w:rPr>
        <w:t>ively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o</w:t>
      </w:r>
      <w:r w:rsidRPr="00F923C3">
        <w:rPr>
          <w:rFonts w:ascii="Arial" w:hAnsi="Arial" w:cs="Arial"/>
          <w:spacing w:val="-5"/>
          <w:sz w:val="20"/>
          <w:szCs w:val="20"/>
        </w:rPr>
        <w:t>lla</w:t>
      </w:r>
      <w:r w:rsidRPr="00F923C3">
        <w:rPr>
          <w:rFonts w:ascii="Arial" w:hAnsi="Arial" w:cs="Arial"/>
          <w:spacing w:val="-4"/>
          <w:sz w:val="20"/>
          <w:szCs w:val="20"/>
        </w:rPr>
        <w:t>bo</w:t>
      </w:r>
      <w:r w:rsidRPr="00F923C3">
        <w:rPr>
          <w:rFonts w:ascii="Arial" w:hAnsi="Arial" w:cs="Arial"/>
          <w:spacing w:val="-5"/>
          <w:sz w:val="20"/>
          <w:szCs w:val="20"/>
        </w:rPr>
        <w:t>ra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n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-28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w</w:t>
      </w:r>
      <w:r w:rsidRPr="00F923C3">
        <w:rPr>
          <w:rFonts w:ascii="Arial" w:hAnsi="Arial" w:cs="Arial"/>
          <w:spacing w:val="-4"/>
          <w:sz w:val="20"/>
          <w:szCs w:val="20"/>
        </w:rPr>
        <w:t>i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e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inves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-5"/>
          <w:sz w:val="20"/>
          <w:szCs w:val="20"/>
        </w:rPr>
        <w:t>a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n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3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a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utho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ri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t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ie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s;</w:t>
      </w:r>
      <w:r w:rsidRPr="00F923C3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a</w:t>
      </w:r>
      <w:r w:rsidRPr="00F923C3">
        <w:rPr>
          <w:rFonts w:ascii="Arial" w:hAnsi="Arial" w:cs="Arial"/>
          <w:spacing w:val="-3"/>
          <w:w w:val="95"/>
          <w:sz w:val="20"/>
          <w:szCs w:val="20"/>
        </w:rPr>
        <w:t>nd</w:t>
      </w:r>
    </w:p>
    <w:p w14:paraId="4FC5283F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365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z w:val="20"/>
          <w:szCs w:val="20"/>
        </w:rPr>
        <w:t>taken</w:t>
      </w:r>
      <w:r w:rsidRPr="00F923C3">
        <w:rPr>
          <w:rFonts w:ascii="Arial" w:hAnsi="Arial" w:cs="Arial"/>
          <w:spacing w:val="-30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concr</w:t>
      </w:r>
      <w:r w:rsidRPr="00F923C3">
        <w:rPr>
          <w:rFonts w:ascii="Arial" w:hAnsi="Arial" w:cs="Arial"/>
          <w:spacing w:val="-2"/>
          <w:sz w:val="20"/>
          <w:szCs w:val="20"/>
        </w:rPr>
        <w:t>ete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echnical,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ganisational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nd</w:t>
      </w:r>
      <w:r w:rsidRPr="00F923C3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personnel</w:t>
      </w:r>
      <w:r w:rsidRPr="00F923C3">
        <w:rPr>
          <w:rFonts w:ascii="Arial" w:hAnsi="Arial" w:cs="Arial"/>
          <w:spacing w:val="-1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measures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hat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are</w:t>
      </w:r>
      <w:r w:rsidRPr="00F923C3">
        <w:rPr>
          <w:rFonts w:ascii="Arial" w:hAnsi="Arial" w:cs="Arial"/>
          <w:spacing w:val="-1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appr</w:t>
      </w:r>
      <w:r w:rsidRPr="00F923C3">
        <w:rPr>
          <w:rFonts w:ascii="Arial" w:hAnsi="Arial" w:cs="Arial"/>
          <w:spacing w:val="-2"/>
          <w:sz w:val="20"/>
          <w:szCs w:val="20"/>
        </w:rPr>
        <w:t>opriate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o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pr</w:t>
      </w:r>
      <w:r w:rsidRPr="00F923C3">
        <w:rPr>
          <w:rFonts w:ascii="Arial" w:hAnsi="Arial" w:cs="Arial"/>
          <w:spacing w:val="-2"/>
          <w:sz w:val="20"/>
          <w:szCs w:val="20"/>
        </w:rPr>
        <w:t>event</w:t>
      </w:r>
      <w:r w:rsidRPr="00F923C3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further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riminal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offences</w:t>
      </w:r>
      <w:r w:rsidRPr="00F923C3">
        <w:rPr>
          <w:rFonts w:ascii="Arial" w:hAnsi="Arial" w:cs="Arial"/>
          <w:spacing w:val="-18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misconduct.</w:t>
      </w:r>
    </w:p>
    <w:p w14:paraId="22AF2550" w14:textId="77777777" w:rsidR="001A3775" w:rsidRDefault="007A1743" w:rsidP="004A33AD">
      <w:pPr>
        <w:widowControl/>
        <w:kinsoku w:val="0"/>
        <w:overflowPunct w:val="0"/>
        <w:autoSpaceDE/>
        <w:autoSpaceDN/>
        <w:adjustRightInd/>
        <w:spacing w:before="76" w:line="292" w:lineRule="auto"/>
        <w:ind w:firstLine="1"/>
        <w:jc w:val="both"/>
        <w:rPr>
          <w:rFonts w:ascii="Arial" w:hAnsi="Arial" w:cs="Arial"/>
          <w:spacing w:val="-3"/>
          <w:sz w:val="20"/>
          <w:szCs w:val="20"/>
        </w:rPr>
        <w:sectPr w:rsid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measures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aken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y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all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aluated</w:t>
      </w:r>
      <w:r w:rsidRPr="007A1743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to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cco</w:t>
      </w:r>
      <w:r w:rsidRPr="007A1743">
        <w:rPr>
          <w:rFonts w:ascii="Arial" w:hAnsi="Arial" w:cs="Arial"/>
          <w:spacing w:val="-3"/>
          <w:sz w:val="20"/>
          <w:szCs w:val="20"/>
        </w:rPr>
        <w:t>u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rav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p</w:t>
      </w:r>
      <w:r w:rsidRPr="007A1743">
        <w:rPr>
          <w:rFonts w:ascii="Arial" w:hAnsi="Arial" w:cs="Arial"/>
          <w:spacing w:val="-3"/>
          <w:sz w:val="20"/>
          <w:szCs w:val="20"/>
        </w:rPr>
        <w:t>ar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ular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ir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u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s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-4"/>
          <w:sz w:val="20"/>
          <w:szCs w:val="20"/>
        </w:rPr>
        <w:t>an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es</w:t>
      </w:r>
      <w:r w:rsidRPr="007A1743">
        <w:rPr>
          <w:rFonts w:ascii="Arial" w:hAnsi="Arial" w:cs="Arial"/>
          <w:spacing w:val="51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f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inal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o</w:t>
      </w:r>
      <w:r w:rsidRPr="007A1743">
        <w:rPr>
          <w:rFonts w:ascii="Arial" w:hAnsi="Arial" w:cs="Arial"/>
          <w:spacing w:val="-4"/>
          <w:sz w:val="20"/>
          <w:szCs w:val="20"/>
        </w:rPr>
        <w:t>ffen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r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is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u</w:t>
      </w:r>
      <w:r w:rsidRPr="007A1743">
        <w:rPr>
          <w:rFonts w:ascii="Arial" w:hAnsi="Arial" w:cs="Arial"/>
          <w:spacing w:val="-2"/>
          <w:sz w:val="20"/>
          <w:szCs w:val="20"/>
        </w:rPr>
        <w:t>ct.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Wher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asures</w:t>
      </w:r>
      <w:r w:rsidRPr="007A1743">
        <w:rPr>
          <w:rFonts w:ascii="Arial" w:hAnsi="Arial" w:cs="Arial"/>
          <w:spacing w:val="45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are</w:t>
      </w:r>
      <w:r w:rsidRPr="007A1743">
        <w:rPr>
          <w:rFonts w:ascii="Arial" w:hAnsi="Arial" w:cs="Arial"/>
          <w:spacing w:val="-2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6"/>
          <w:sz w:val="20"/>
          <w:szCs w:val="20"/>
        </w:rPr>
        <w:t>co</w:t>
      </w:r>
      <w:r w:rsidRPr="007A1743">
        <w:rPr>
          <w:rFonts w:ascii="Arial" w:hAnsi="Arial" w:cs="Arial"/>
          <w:spacing w:val="-7"/>
          <w:sz w:val="20"/>
          <w:szCs w:val="20"/>
        </w:rPr>
        <w:t>ns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d</w:t>
      </w:r>
      <w:r w:rsidRPr="007A1743">
        <w:rPr>
          <w:rFonts w:ascii="Arial" w:hAnsi="Arial" w:cs="Arial"/>
          <w:spacing w:val="-7"/>
          <w:sz w:val="20"/>
          <w:szCs w:val="20"/>
        </w:rPr>
        <w:t>ere</w:t>
      </w:r>
      <w:r w:rsidRPr="007A1743">
        <w:rPr>
          <w:rFonts w:ascii="Arial" w:hAnsi="Arial" w:cs="Arial"/>
          <w:spacing w:val="-6"/>
          <w:sz w:val="20"/>
          <w:szCs w:val="20"/>
        </w:rPr>
        <w:t>d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b</w:t>
      </w:r>
      <w:r w:rsidRPr="007A1743">
        <w:rPr>
          <w:rFonts w:ascii="Arial" w:hAnsi="Arial" w:cs="Arial"/>
          <w:spacing w:val="-4"/>
          <w:sz w:val="20"/>
          <w:szCs w:val="20"/>
        </w:rPr>
        <w:t>y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t</w:t>
      </w:r>
      <w:r w:rsidRPr="007A1743">
        <w:rPr>
          <w:rFonts w:ascii="Arial" w:hAnsi="Arial" w:cs="Arial"/>
          <w:spacing w:val="-5"/>
          <w:sz w:val="20"/>
          <w:szCs w:val="20"/>
        </w:rPr>
        <w:t>he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au</w:t>
      </w:r>
      <w:r w:rsidRPr="007A1743">
        <w:rPr>
          <w:rFonts w:ascii="Arial" w:hAnsi="Arial" w:cs="Arial"/>
          <w:spacing w:val="-6"/>
          <w:sz w:val="20"/>
          <w:szCs w:val="20"/>
        </w:rPr>
        <w:t>t</w:t>
      </w:r>
      <w:r w:rsidRPr="007A1743">
        <w:rPr>
          <w:rFonts w:ascii="Arial" w:hAnsi="Arial" w:cs="Arial"/>
          <w:spacing w:val="-7"/>
          <w:sz w:val="20"/>
          <w:szCs w:val="20"/>
        </w:rPr>
        <w:t>h</w:t>
      </w:r>
      <w:r w:rsidRPr="007A1743">
        <w:rPr>
          <w:rFonts w:ascii="Arial" w:hAnsi="Arial" w:cs="Arial"/>
          <w:spacing w:val="-6"/>
          <w:sz w:val="20"/>
          <w:szCs w:val="20"/>
        </w:rPr>
        <w:t>o</w:t>
      </w:r>
      <w:r w:rsidRPr="007A1743">
        <w:rPr>
          <w:rFonts w:ascii="Arial" w:hAnsi="Arial" w:cs="Arial"/>
          <w:spacing w:val="-7"/>
          <w:sz w:val="20"/>
          <w:szCs w:val="20"/>
        </w:rPr>
        <w:t>r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t</w:t>
      </w:r>
      <w:r w:rsidRPr="007A1743">
        <w:rPr>
          <w:rFonts w:ascii="Arial" w:hAnsi="Arial" w:cs="Arial"/>
          <w:spacing w:val="-7"/>
          <w:sz w:val="20"/>
          <w:szCs w:val="20"/>
        </w:rPr>
        <w:t>y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to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b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2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7"/>
          <w:sz w:val="20"/>
          <w:szCs w:val="20"/>
        </w:rPr>
        <w:t>nsuff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c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7"/>
          <w:sz w:val="20"/>
          <w:szCs w:val="20"/>
        </w:rPr>
        <w:t>en</w:t>
      </w:r>
      <w:r w:rsidRPr="007A1743">
        <w:rPr>
          <w:rFonts w:ascii="Arial" w:hAnsi="Arial" w:cs="Arial"/>
          <w:spacing w:val="-6"/>
          <w:sz w:val="20"/>
          <w:szCs w:val="20"/>
        </w:rPr>
        <w:t>t,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t</w:t>
      </w:r>
      <w:r w:rsidRPr="007A1743">
        <w:rPr>
          <w:rFonts w:ascii="Arial" w:hAnsi="Arial" w:cs="Arial"/>
          <w:spacing w:val="-5"/>
          <w:sz w:val="20"/>
          <w:szCs w:val="20"/>
        </w:rPr>
        <w:t>he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Su</w:t>
      </w:r>
      <w:r w:rsidRPr="007A1743">
        <w:rPr>
          <w:rFonts w:ascii="Arial" w:hAnsi="Arial" w:cs="Arial"/>
          <w:spacing w:val="-6"/>
          <w:sz w:val="20"/>
          <w:szCs w:val="20"/>
        </w:rPr>
        <w:t>pp</w:t>
      </w:r>
      <w:r w:rsidRPr="007A1743">
        <w:rPr>
          <w:rFonts w:ascii="Arial" w:hAnsi="Arial" w:cs="Arial"/>
          <w:spacing w:val="-8"/>
          <w:sz w:val="20"/>
          <w:szCs w:val="20"/>
        </w:rPr>
        <w:t>li</w:t>
      </w:r>
      <w:r w:rsidRPr="007A1743">
        <w:rPr>
          <w:rFonts w:ascii="Arial" w:hAnsi="Arial" w:cs="Arial"/>
          <w:spacing w:val="-7"/>
          <w:sz w:val="20"/>
          <w:szCs w:val="20"/>
        </w:rPr>
        <w:t>er</w:t>
      </w:r>
      <w:r w:rsidRPr="007A1743">
        <w:rPr>
          <w:rFonts w:ascii="Arial" w:hAnsi="Arial" w:cs="Arial"/>
          <w:spacing w:val="37"/>
          <w:w w:val="9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hall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b</w:t>
      </w:r>
      <w:r w:rsidRPr="007A1743">
        <w:rPr>
          <w:rFonts w:ascii="Arial" w:hAnsi="Arial" w:cs="Arial"/>
          <w:spacing w:val="-2"/>
          <w:sz w:val="20"/>
          <w:szCs w:val="20"/>
        </w:rPr>
        <w:t>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iven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lastRenderedPageBreak/>
        <w:t>a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2"/>
          <w:sz w:val="20"/>
          <w:szCs w:val="20"/>
        </w:rPr>
        <w:t>t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u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reserve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us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d</w:t>
      </w:r>
      <w:r w:rsidRPr="007A1743">
        <w:rPr>
          <w:rFonts w:ascii="Arial" w:hAnsi="Arial" w:cs="Arial"/>
          <w:spacing w:val="-4"/>
          <w:sz w:val="20"/>
          <w:szCs w:val="20"/>
        </w:rPr>
        <w:t>is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re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-4"/>
          <w:sz w:val="20"/>
          <w:szCs w:val="20"/>
        </w:rPr>
        <w:t>i</w:t>
      </w:r>
      <w:r w:rsidRPr="007A1743">
        <w:rPr>
          <w:rFonts w:ascii="Arial" w:hAnsi="Arial" w:cs="Arial"/>
          <w:spacing w:val="-3"/>
          <w:sz w:val="20"/>
          <w:szCs w:val="20"/>
        </w:rPr>
        <w:t>o</w:t>
      </w:r>
      <w:r w:rsidRPr="007A1743">
        <w:rPr>
          <w:rFonts w:ascii="Arial" w:hAnsi="Arial" w:cs="Arial"/>
          <w:spacing w:val="-4"/>
          <w:sz w:val="20"/>
          <w:szCs w:val="20"/>
        </w:rPr>
        <w:t>n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5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ex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lu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pp</w:t>
      </w:r>
      <w:r w:rsidRPr="007A1743">
        <w:rPr>
          <w:rFonts w:ascii="Arial" w:hAnsi="Arial" w:cs="Arial"/>
          <w:spacing w:val="-3"/>
          <w:sz w:val="20"/>
          <w:szCs w:val="20"/>
        </w:rPr>
        <w:t>lie</w:t>
      </w:r>
      <w:r w:rsidRPr="007A1743">
        <w:rPr>
          <w:rFonts w:ascii="Arial" w:hAnsi="Arial" w:cs="Arial"/>
          <w:sz w:val="20"/>
          <w:szCs w:val="20"/>
        </w:rPr>
        <w:t>r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w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7"/>
          <w:sz w:val="20"/>
          <w:szCs w:val="20"/>
        </w:rPr>
        <w:t>r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z w:val="20"/>
          <w:szCs w:val="20"/>
        </w:rPr>
        <w:t>t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z w:val="20"/>
          <w:szCs w:val="20"/>
        </w:rPr>
        <w:t>n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mo</w:t>
      </w:r>
      <w:r w:rsidRPr="007A1743">
        <w:rPr>
          <w:rFonts w:ascii="Arial" w:hAnsi="Arial" w:cs="Arial"/>
          <w:spacing w:val="-3"/>
          <w:sz w:val="20"/>
          <w:szCs w:val="20"/>
        </w:rPr>
        <w:t>ns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r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pp</w:t>
      </w:r>
      <w:r w:rsidRPr="007A1743">
        <w:rPr>
          <w:rFonts w:ascii="Arial" w:hAnsi="Arial" w:cs="Arial"/>
          <w:spacing w:val="-3"/>
          <w:sz w:val="20"/>
          <w:szCs w:val="20"/>
        </w:rPr>
        <w:t>lier</w:t>
      </w:r>
      <w:r w:rsidRPr="007A1743">
        <w:rPr>
          <w:rFonts w:ascii="Arial" w:hAnsi="Arial" w:cs="Arial"/>
          <w:spacing w:val="-20"/>
          <w:sz w:val="20"/>
          <w:szCs w:val="20"/>
        </w:rPr>
        <w:t>’</w:t>
      </w:r>
      <w:r w:rsidRPr="007A1743">
        <w:rPr>
          <w:rFonts w:ascii="Arial" w:hAnsi="Arial" w:cs="Arial"/>
          <w:sz w:val="20"/>
          <w:szCs w:val="20"/>
        </w:rPr>
        <w:t>s</w:t>
      </w:r>
      <w:r w:rsidRPr="007A1743">
        <w:rPr>
          <w:rFonts w:ascii="Arial" w:hAnsi="Arial" w:cs="Arial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-p</w:t>
      </w:r>
      <w:r w:rsidRPr="007A1743">
        <w:rPr>
          <w:rFonts w:ascii="Arial" w:hAnsi="Arial" w:cs="Arial"/>
          <w:spacing w:val="-3"/>
          <w:sz w:val="20"/>
          <w:szCs w:val="20"/>
        </w:rPr>
        <w:t>ay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f</w:t>
      </w:r>
      <w:r w:rsidRPr="007A1743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xes</w:t>
      </w:r>
      <w:r w:rsidRPr="007A1743">
        <w:rPr>
          <w:rFonts w:ascii="Arial" w:hAnsi="Arial" w:cs="Arial"/>
          <w:spacing w:val="-2"/>
          <w:sz w:val="20"/>
          <w:szCs w:val="20"/>
        </w:rPr>
        <w:t>/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2"/>
          <w:sz w:val="20"/>
          <w:szCs w:val="20"/>
        </w:rPr>
        <w:t>oc</w:t>
      </w:r>
      <w:r w:rsidRPr="007A1743">
        <w:rPr>
          <w:rFonts w:ascii="Arial" w:hAnsi="Arial" w:cs="Arial"/>
          <w:spacing w:val="-3"/>
          <w:sz w:val="20"/>
          <w:szCs w:val="20"/>
        </w:rPr>
        <w:t>ial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e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ur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u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s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w</w:t>
      </w:r>
      <w:r w:rsidRPr="007A1743">
        <w:rPr>
          <w:rFonts w:ascii="Arial" w:hAnsi="Arial" w:cs="Arial"/>
          <w:spacing w:val="-4"/>
          <w:sz w:val="20"/>
          <w:szCs w:val="20"/>
        </w:rPr>
        <w:t>here</w:t>
      </w:r>
      <w:r w:rsidRPr="007A1743">
        <w:rPr>
          <w:rFonts w:ascii="Arial" w:hAnsi="Arial" w:cs="Arial"/>
          <w:spacing w:val="23"/>
          <w:w w:val="9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n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le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al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is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has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een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en.</w:t>
      </w:r>
    </w:p>
    <w:p w14:paraId="2949F11C" w14:textId="77777777" w:rsidR="007A1743" w:rsidRPr="002427DE" w:rsidRDefault="006D0B75" w:rsidP="000140E4">
      <w:pPr>
        <w:widowControl/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"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lastRenderedPageBreak/>
        <w:t>Section 4</w:t>
      </w:r>
      <w:r w:rsidR="007A1743" w:rsidRPr="002427DE">
        <w:rPr>
          <w:rFonts w:ascii="Arial" w:hAnsi="Arial" w:cs="Arial"/>
          <w:b/>
          <w:w w:val="105"/>
          <w:sz w:val="22"/>
          <w:szCs w:val="22"/>
        </w:rPr>
        <w:t xml:space="preserve"> -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co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omic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an</w:t>
      </w:r>
      <w:r w:rsidR="007A1743" w:rsidRPr="002427DE">
        <w:rPr>
          <w:rFonts w:ascii="Arial" w:hAnsi="Arial" w:cs="Arial"/>
          <w:b/>
          <w:spacing w:val="-2"/>
          <w:w w:val="105"/>
          <w:sz w:val="22"/>
          <w:szCs w:val="22"/>
        </w:rPr>
        <w:t>d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F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a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c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l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S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t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d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g</w:t>
      </w:r>
    </w:p>
    <w:tbl>
      <w:tblPr>
        <w:tblW w:w="95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8212"/>
      </w:tblGrid>
      <w:tr w:rsidR="001A3775" w:rsidRPr="00D947E3" w14:paraId="51FEE0DC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4B39917" w14:textId="1E4A2FB9" w:rsidR="001A3775" w:rsidRPr="000140E4" w:rsidRDefault="001A3775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 Number</w:t>
            </w:r>
          </w:p>
        </w:tc>
        <w:tc>
          <w:tcPr>
            <w:tcW w:w="821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904B9A2" w14:textId="77777777" w:rsidR="001A3775" w:rsidRPr="000140E4" w:rsidRDefault="001A3775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5F16EB" w:rsidRPr="00D947E3" w14:paraId="48C35CA2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  <w:shd w:val="clear" w:color="auto" w:fill="FFFFFF" w:themeFill="background1"/>
          </w:tcPr>
          <w:p w14:paraId="5DFBB5EB" w14:textId="49F0A352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  <w:shd w:val="clear" w:color="auto" w:fill="FFFFFF" w:themeFill="background1"/>
          </w:tcPr>
          <w:p w14:paraId="1C7ED523" w14:textId="264CF3B7" w:rsidR="005F16EB" w:rsidRPr="002316AF" w:rsidRDefault="005F16EB" w:rsidP="002316A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B353B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llowing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demonstrat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r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economic/financial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2316AF">
              <w:rPr>
                <w:rFonts w:ascii="Arial" w:hAnsi="Arial" w:cs="Arial"/>
                <w:sz w:val="20"/>
                <w:szCs w:val="20"/>
              </w:rPr>
              <w:t>standing;</w:t>
            </w:r>
          </w:p>
        </w:tc>
      </w:tr>
      <w:tr w:rsidR="005F16EB" w:rsidRPr="00D947E3" w14:paraId="638AB849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78101C2" w14:textId="47528940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</w:t>
            </w:r>
            <w:r w:rsidRPr="007A1743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7A174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B2D4A5E" w14:textId="44682BD3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py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udited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s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ost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cent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wo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5F16EB" w:rsidRPr="00D947E3" w14:paraId="6D088351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03887FE" w14:textId="6B6613BE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b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3C5F9AF" w14:textId="69708671" w:rsidR="005F16EB" w:rsidRPr="007A1743" w:rsidRDefault="005F16EB" w:rsidP="00E95C8A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turnove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fit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&amp;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oss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,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iabilities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ssets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="00E95C8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low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os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c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rading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is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5F16EB" w:rsidRPr="00D947E3" w14:paraId="73FC1A4D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3C3EB820" w14:textId="7B965644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c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D2A89FA" w14:textId="517876EC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low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orecas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etter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utlining</w:t>
            </w:r>
            <w:r w:rsidRPr="007A1743">
              <w:rPr>
                <w:rFonts w:ascii="Arial" w:hAnsi="Arial" w:cs="Arial"/>
                <w:spacing w:val="28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edi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5F16EB" w:rsidRPr="00D947E3" w14:paraId="6E315BCB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290927B3" w14:textId="15771E45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d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F44D1CC" w14:textId="15D0EB13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lternativ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eans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demonstrating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inancial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us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y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bov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ot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vailable</w:t>
            </w:r>
            <w:r w:rsidRPr="007A1743">
              <w:rPr>
                <w:rFonts w:ascii="Arial" w:hAnsi="Arial" w:cs="Arial"/>
                <w:spacing w:val="25"/>
                <w:w w:val="9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(e.g.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orecas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urnove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unding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y</w:t>
            </w:r>
            <w:r w:rsidRPr="007A1743">
              <w:rPr>
                <w:rFonts w:ascii="Arial" w:hAnsi="Arial" w:cs="Arial"/>
                <w:spacing w:val="29"/>
                <w:w w:val="9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wners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/o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harity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cc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ruals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cco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un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l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ern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eans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7A1743">
              <w:rPr>
                <w:rFonts w:ascii="Arial" w:hAnsi="Arial" w:cs="Arial"/>
                <w:spacing w:val="39"/>
                <w:w w:val="9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d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mons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r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g</w:t>
            </w:r>
            <w:r w:rsidRPr="007A1743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fi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c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al</w:t>
            </w:r>
            <w:r w:rsidRPr="007A174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s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us</w:t>
            </w:r>
            <w:r w:rsidRPr="007A1743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)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.</w:t>
            </w:r>
          </w:p>
        </w:tc>
      </w:tr>
      <w:tr w:rsidR="005F16EB" w:rsidRPr="00D947E3" w14:paraId="56E5B4F2" w14:textId="77777777" w:rsidTr="005F16EB">
        <w:trPr>
          <w:trHeight w:hRule="exact" w:val="1463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  <w:shd w:val="clear" w:color="auto" w:fill="FFFFFF" w:themeFill="background1"/>
          </w:tcPr>
          <w:p w14:paraId="356D23C3" w14:textId="7DE7F701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4.2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  <w:shd w:val="clear" w:color="auto" w:fill="FFFFFF" w:themeFill="background1"/>
          </w:tcPr>
          <w:p w14:paraId="46FBE769" w14:textId="77777777" w:rsidR="005F16EB" w:rsidRPr="00714672" w:rsidRDefault="005F16EB" w:rsidP="005F16EB">
            <w:pPr>
              <w:kinsoku w:val="0"/>
              <w:overflowPunct w:val="0"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counci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has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pecified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inimum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leve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f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economic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d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inancia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tanding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d/</w:t>
            </w:r>
            <w:r w:rsidRPr="0071467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inimum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inancial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eshold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within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evaluation</w:t>
            </w:r>
            <w:r w:rsidRPr="0071467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criteria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or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is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lection questionnaire,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please self-certif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b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swering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‘No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a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you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e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602953">
              <w:rPr>
                <w:rFonts w:ascii="Arial" w:hAnsi="Arial" w:cs="Arial"/>
                <w:spacing w:val="-9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ut</w:t>
            </w:r>
            <w:r w:rsidRPr="007146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  <w:p w14:paraId="48E97F56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  <w:r w:rsidRPr="00714672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b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swering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‘No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a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you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e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ut</w:t>
            </w:r>
            <w:r w:rsidRPr="007146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  <w:p w14:paraId="40C6D810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275BC524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06A6BC11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3701B0BB" w14:textId="45897E50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y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swering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r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‘No’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a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ee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e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ut</w:t>
            </w:r>
            <w:r w:rsidRPr="007A174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</w:tc>
      </w:tr>
      <w:tr w:rsidR="005F16EB" w:rsidRPr="00D947E3" w14:paraId="544526E1" w14:textId="77777777" w:rsidTr="005F16EB">
        <w:trPr>
          <w:trHeight w:hRule="exact" w:val="3381"/>
          <w:jc w:val="center"/>
        </w:trPr>
        <w:tc>
          <w:tcPr>
            <w:tcW w:w="1309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7E76D1E0" w14:textId="46BFAE5C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4.3</w:t>
            </w:r>
          </w:p>
        </w:tc>
        <w:tc>
          <w:tcPr>
            <w:tcW w:w="8212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4290DD75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(a)</w:t>
            </w:r>
            <w:r w:rsidRPr="007A1743">
              <w:rPr>
                <w:rFonts w:ascii="Arial" w:hAnsi="Arial" w:cs="Arial"/>
                <w:spacing w:val="51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u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t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id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gro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(e.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g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.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su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di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ldi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g/p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n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mp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ny)?</w:t>
            </w:r>
          </w:p>
          <w:p w14:paraId="4A8CA9C5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am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low:</w:t>
            </w:r>
          </w:p>
          <w:p w14:paraId="1159C35C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8"/>
              <w:gridCol w:w="3331"/>
            </w:tblGrid>
            <w:tr w:rsidR="005F16EB" w:rsidRPr="007A1743" w14:paraId="61EAEECA" w14:textId="77777777" w:rsidTr="005F16EB">
              <w:trPr>
                <w:trHeight w:hRule="exact" w:val="479"/>
              </w:trPr>
              <w:tc>
                <w:tcPr>
                  <w:tcW w:w="4688" w:type="dxa"/>
                  <w:tcBorders>
                    <w:top w:val="single" w:sz="8" w:space="0" w:color="58595B"/>
                    <w:left w:val="single" w:sz="8" w:space="0" w:color="58595B"/>
                    <w:bottom w:val="single" w:sz="4" w:space="0" w:color="58595B"/>
                    <w:right w:val="single" w:sz="4" w:space="0" w:color="58595B"/>
                  </w:tcBorders>
                </w:tcPr>
                <w:p w14:paraId="3BA85D44" w14:textId="77777777" w:rsidR="005F16EB" w:rsidRPr="007A1743" w:rsidRDefault="005F16EB" w:rsidP="005F16EB">
                  <w:pPr>
                    <w:widowControl/>
                    <w:kinsoku w:val="0"/>
                    <w:overflowPunct w:val="0"/>
                    <w:autoSpaceDE/>
                    <w:autoSpaceDN/>
                    <w:adjustRightInd/>
                    <w:spacing w:before="49"/>
                    <w:ind w:left="9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 w:rsidRPr="007A1743">
                    <w:rPr>
                      <w:rFonts w:ascii="Arial" w:hAnsi="Arial" w:cs="Arial"/>
                      <w:spacing w:val="-22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Pr="007A1743">
                    <w:rPr>
                      <w:rFonts w:ascii="Arial" w:hAnsi="Arial" w:cs="Arial"/>
                      <w:spacing w:val="-21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21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3331" w:type="dxa"/>
                  <w:tcBorders>
                    <w:top w:val="single" w:sz="8" w:space="0" w:color="58595B"/>
                    <w:left w:val="single" w:sz="4" w:space="0" w:color="58595B"/>
                    <w:bottom w:val="single" w:sz="4" w:space="0" w:color="58595B"/>
                    <w:right w:val="single" w:sz="8" w:space="0" w:color="58595B"/>
                  </w:tcBorders>
                </w:tcPr>
                <w:p w14:paraId="450EC010" w14:textId="77777777" w:rsidR="005F16EB" w:rsidRPr="007A1743" w:rsidRDefault="005F16EB" w:rsidP="005F16EB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F16EB" w:rsidRPr="007A1743" w14:paraId="7C11343C" w14:textId="77777777" w:rsidTr="005F16EB">
              <w:trPr>
                <w:trHeight w:hRule="exact" w:val="502"/>
              </w:trPr>
              <w:tc>
                <w:tcPr>
                  <w:tcW w:w="4688" w:type="dxa"/>
                  <w:tcBorders>
                    <w:top w:val="single" w:sz="4" w:space="0" w:color="58595B"/>
                    <w:left w:val="single" w:sz="8" w:space="0" w:color="58595B"/>
                    <w:bottom w:val="single" w:sz="8" w:space="0" w:color="58595B"/>
                    <w:right w:val="single" w:sz="4" w:space="0" w:color="58595B"/>
                  </w:tcBorders>
                </w:tcPr>
                <w:p w14:paraId="0CD7B871" w14:textId="77777777" w:rsidR="005F16EB" w:rsidRPr="007A1743" w:rsidRDefault="005F16EB" w:rsidP="005F16EB">
                  <w:pPr>
                    <w:widowControl/>
                    <w:kinsoku w:val="0"/>
                    <w:overflowPunct w:val="0"/>
                    <w:autoSpaceDE/>
                    <w:autoSpaceDN/>
                    <w:adjustRightInd/>
                    <w:spacing w:before="149"/>
                    <w:ind w:left="9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Relationship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Supplier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completing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ender</w:t>
                  </w:r>
                </w:p>
              </w:tc>
              <w:tc>
                <w:tcPr>
                  <w:tcW w:w="3331" w:type="dxa"/>
                  <w:tcBorders>
                    <w:top w:val="single" w:sz="4" w:space="0" w:color="58595B"/>
                    <w:left w:val="single" w:sz="4" w:space="0" w:color="58595B"/>
                    <w:bottom w:val="single" w:sz="8" w:space="0" w:color="58595B"/>
                    <w:right w:val="single" w:sz="8" w:space="0" w:color="58595B"/>
                  </w:tcBorders>
                </w:tcPr>
                <w:p w14:paraId="4ACB8098" w14:textId="77777777" w:rsidR="005F16EB" w:rsidRPr="007A1743" w:rsidRDefault="005F16EB" w:rsidP="005F16EB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B0DED04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04A78D0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Ultimat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/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parent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mpany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s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vailable.</w:t>
            </w:r>
          </w:p>
          <w:p w14:paraId="64098C8A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D618730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18C1C5A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8" w:right="128"/>
              <w:rPr>
                <w:rFonts w:ascii="Arial" w:hAnsi="Arial" w:cs="Arial"/>
                <w:spacing w:val="26"/>
                <w:w w:val="95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ould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Ultimat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/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parent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mpany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illing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guarante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ecessary?</w:t>
            </w:r>
            <w:r w:rsidRPr="007A1743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</w:p>
          <w:p w14:paraId="2F5E6B3F" w14:textId="772848FD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o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oul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bl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btain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guarante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elsewher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(e.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?)</w:t>
            </w:r>
          </w:p>
        </w:tc>
      </w:tr>
    </w:tbl>
    <w:p w14:paraId="3A054684" w14:textId="77777777" w:rsidR="007A1743" w:rsidRPr="007A1743" w:rsidRDefault="007A1743" w:rsidP="007A1743">
      <w:pPr>
        <w:widowControl/>
        <w:kinsoku w:val="0"/>
        <w:overflowPunct w:val="0"/>
        <w:autoSpaceDE/>
        <w:autoSpaceDN/>
        <w:adjustRightInd/>
        <w:spacing w:before="54"/>
        <w:ind w:left="117"/>
        <w:outlineLvl w:val="0"/>
        <w:rPr>
          <w:rFonts w:ascii="Arial" w:hAnsi="Arial" w:cs="Arial"/>
          <w:color w:val="46166B"/>
          <w:spacing w:val="-3"/>
          <w:w w:val="105"/>
          <w:sz w:val="4"/>
          <w:szCs w:val="4"/>
        </w:rPr>
      </w:pPr>
    </w:p>
    <w:p w14:paraId="650DA2AA" w14:textId="77777777" w:rsidR="00C316C4" w:rsidRDefault="00C316C4" w:rsidP="008604B1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3"/>
          <w:w w:val="105"/>
          <w:sz w:val="20"/>
          <w:szCs w:val="20"/>
        </w:rPr>
      </w:pPr>
    </w:p>
    <w:p w14:paraId="25247D75" w14:textId="77777777" w:rsidR="0081582C" w:rsidRDefault="0081582C" w:rsidP="00C316C4">
      <w:pPr>
        <w:widowControl/>
        <w:tabs>
          <w:tab w:val="left" w:pos="567"/>
        </w:tabs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3"/>
          <w:w w:val="105"/>
          <w:sz w:val="20"/>
          <w:szCs w:val="20"/>
        </w:rPr>
      </w:pPr>
    </w:p>
    <w:p w14:paraId="3248B812" w14:textId="77777777" w:rsidR="001A3775" w:rsidRDefault="001A3775" w:rsidP="00F923C3">
      <w:pPr>
        <w:widowControl/>
        <w:kinsoku w:val="0"/>
        <w:overflowPunct w:val="0"/>
        <w:autoSpaceDE/>
        <w:autoSpaceDN/>
        <w:adjustRightInd/>
        <w:jc w:val="both"/>
        <w:outlineLvl w:val="0"/>
        <w:rPr>
          <w:rFonts w:ascii="Arial" w:hAnsi="Arial" w:cs="Arial"/>
          <w:b/>
          <w:spacing w:val="-33"/>
          <w:w w:val="105"/>
        </w:rPr>
        <w:sectPr w:rsid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03EDB4B8" w14:textId="3AED0795" w:rsidR="000140E4" w:rsidRPr="004A33AD" w:rsidRDefault="00DA50F4" w:rsidP="00F923C3">
      <w:pPr>
        <w:widowControl/>
        <w:kinsoku w:val="0"/>
        <w:overflowPunct w:val="0"/>
        <w:autoSpaceDE/>
        <w:autoSpaceDN/>
        <w:adjustRightInd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923C3">
        <w:rPr>
          <w:rFonts w:ascii="Arial" w:hAnsi="Arial" w:cs="Arial"/>
          <w:b/>
          <w:spacing w:val="-33"/>
          <w:w w:val="105"/>
        </w:rPr>
        <w:lastRenderedPageBreak/>
        <w:t>Section 5</w:t>
      </w:r>
      <w:r w:rsidR="004A33AD">
        <w:rPr>
          <w:rFonts w:ascii="Arial" w:hAnsi="Arial" w:cs="Arial"/>
          <w:b/>
          <w:spacing w:val="-33"/>
          <w:w w:val="105"/>
          <w:sz w:val="22"/>
          <w:szCs w:val="22"/>
        </w:rPr>
        <w:t xml:space="preserve"> </w:t>
      </w:r>
      <w:r w:rsidRPr="004A33AD">
        <w:rPr>
          <w:rFonts w:ascii="Arial" w:hAnsi="Arial" w:cs="Arial"/>
          <w:b/>
          <w:spacing w:val="-33"/>
          <w:w w:val="105"/>
          <w:sz w:val="22"/>
          <w:szCs w:val="22"/>
        </w:rPr>
        <w:t xml:space="preserve"> </w:t>
      </w:r>
      <w:r w:rsidR="00F923C3">
        <w:rPr>
          <w:rFonts w:ascii="Arial" w:hAnsi="Arial" w:cs="Arial"/>
          <w:b/>
          <w:spacing w:val="-33"/>
          <w:w w:val="105"/>
          <w:sz w:val="22"/>
          <w:szCs w:val="22"/>
        </w:rPr>
        <w:t xml:space="preserve"> - </w:t>
      </w:r>
      <w:r w:rsidR="000140E4" w:rsidRPr="004A33AD">
        <w:rPr>
          <w:rFonts w:ascii="Arial" w:hAnsi="Arial" w:cs="Arial"/>
          <w:b/>
          <w:spacing w:val="-33"/>
          <w:w w:val="105"/>
          <w:sz w:val="22"/>
          <w:szCs w:val="22"/>
        </w:rPr>
        <w:t>T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c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hn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ic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l</w:t>
      </w:r>
      <w:r w:rsidR="000140E4" w:rsidRPr="004A33AD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d</w:t>
      </w:r>
      <w:r w:rsidR="000140E4" w:rsidRPr="004A33AD">
        <w:rPr>
          <w:rFonts w:ascii="Arial" w:hAnsi="Arial" w:cs="Arial"/>
          <w:b/>
          <w:spacing w:val="-5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P</w:t>
      </w:r>
      <w:r w:rsidR="000140E4" w:rsidRPr="004A33AD">
        <w:rPr>
          <w:rFonts w:ascii="Arial" w:hAnsi="Arial" w:cs="Arial"/>
          <w:b/>
          <w:spacing w:val="-7"/>
          <w:w w:val="105"/>
          <w:sz w:val="22"/>
          <w:szCs w:val="22"/>
        </w:rPr>
        <w:t>r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of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ess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na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l</w:t>
      </w:r>
      <w:r w:rsidR="000140E4" w:rsidRPr="004A33AD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bilit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y</w:t>
      </w:r>
    </w:p>
    <w:p w14:paraId="513AA7B2" w14:textId="77777777" w:rsidR="00BE7632" w:rsidRPr="000140E4" w:rsidRDefault="00BE7632" w:rsidP="00BE7632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outlineLvl w:val="0"/>
        <w:rPr>
          <w:rFonts w:ascii="Arial" w:hAnsi="Arial" w:cs="Arial"/>
          <w:b/>
          <w:color w:val="46166B"/>
          <w:spacing w:val="-5"/>
          <w:w w:val="105"/>
          <w:sz w:val="10"/>
          <w:szCs w:val="1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5020"/>
      </w:tblGrid>
      <w:tr w:rsidR="000140E4" w:rsidRPr="000140E4" w14:paraId="06305716" w14:textId="77777777" w:rsidTr="000140E4">
        <w:trPr>
          <w:trHeight w:hRule="exact" w:val="411"/>
        </w:trPr>
        <w:tc>
          <w:tcPr>
            <w:tcW w:w="10549" w:type="dxa"/>
            <w:gridSpan w:val="3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8" w:space="0" w:color="58595B"/>
            </w:tcBorders>
            <w:shd w:val="clear" w:color="auto" w:fill="D9D9D9" w:themeFill="background1" w:themeFillShade="D9"/>
          </w:tcPr>
          <w:p w14:paraId="524041FD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experience</w:t>
            </w:r>
            <w:r w:rsidRPr="000140E4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examples</w:t>
            </w:r>
          </w:p>
        </w:tc>
      </w:tr>
      <w:tr w:rsidR="000140E4" w:rsidRPr="000140E4" w14:paraId="7FA19FC9" w14:textId="77777777" w:rsidTr="000140E4">
        <w:trPr>
          <w:trHeight w:hRule="exact" w:val="4247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789A81C" w14:textId="77777777" w:rsidR="000140E4" w:rsidRPr="000140E4" w:rsidRDefault="00014C8C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1</w:t>
            </w:r>
          </w:p>
          <w:p w14:paraId="4702E7BA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580B531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5B404D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62ACFD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373A712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6DD3A14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009D141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3AD891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3715FCB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6F74D52C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7022DE6F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tails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up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e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,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y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mbina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ithe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blic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vate</w:t>
            </w:r>
          </w:p>
          <w:p w14:paraId="04BC466F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202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sector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t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authority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’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irement.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hav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en</w:t>
            </w:r>
            <w:r w:rsidRPr="000140E4">
              <w:rPr>
                <w:rFonts w:ascii="Arial" w:hAnsi="Arial" w:cs="Arial"/>
                <w:spacing w:val="45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erform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ur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as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e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ears.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rk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y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as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  <w:u w:val="single" w:color="000000"/>
              </w:rPr>
              <w:t>fiv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ears,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VCSE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y</w:t>
            </w:r>
            <w:r w:rsidRPr="000140E4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clud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amples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grant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und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ork.</w:t>
            </w:r>
          </w:p>
          <w:p w14:paraId="45E6B86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3D74CD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295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amed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act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pa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ritten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videnc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uthority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28"/>
                <w:w w:val="10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firm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ccuracy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below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33B6C27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54E97CA" w14:textId="77777777" w:rsidR="000140E4" w:rsidRPr="000140E4" w:rsidRDefault="000140E4" w:rsidP="004D2529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59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Consortia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id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ha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imilar</w:t>
            </w:r>
            <w:r w:rsidRPr="000140E4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irements;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f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ossible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(e.g.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ewly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med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Vehicle</w:t>
            </w:r>
            <w:r w:rsidRPr="000140E4">
              <w:rPr>
                <w:rFonts w:ascii="Arial" w:hAnsi="Arial" w:cs="Arial"/>
                <w:spacing w:val="29"/>
                <w:w w:val="9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ill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at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)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parat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twee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ncipal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 xml:space="preserve"> member(s)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3"/>
                <w:sz w:val="20"/>
                <w:szCs w:val="20"/>
              </w:rPr>
              <w:t>Vehicl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(thre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="004D2529" w:rsidRPr="000140E4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w w:val="95"/>
                <w:sz w:val="20"/>
                <w:szCs w:val="20"/>
              </w:rPr>
              <w:t>each</w:t>
            </w:r>
            <w:r w:rsidR="004D2529" w:rsidRPr="000140E4">
              <w:rPr>
                <w:rFonts w:ascii="Arial" w:hAnsi="Arial" w:cs="Arial"/>
                <w:spacing w:val="20"/>
                <w:w w:val="95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w w:val="95"/>
                <w:sz w:val="20"/>
                <w:szCs w:val="20"/>
              </w:rPr>
              <w:t>member).</w:t>
            </w:r>
          </w:p>
          <w:p w14:paraId="3321C3FA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1680C0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Vehicle,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nag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gen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tend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in</w:t>
            </w:r>
            <w:r w:rsidRPr="000140E4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,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este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spect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33"/>
                <w:w w:val="9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ncipal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tended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r(s)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b-contractor(s)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ho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ill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.</w:t>
            </w:r>
          </w:p>
        </w:tc>
      </w:tr>
      <w:tr w:rsidR="00EB095B" w:rsidRPr="000140E4" w14:paraId="42F26497" w14:textId="77777777" w:rsidTr="004F6745">
        <w:trPr>
          <w:gridAfter w:val="1"/>
          <w:wAfter w:w="5020" w:type="dxa"/>
          <w:trHeight w:hRule="exact" w:val="38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767BD3E8" w14:textId="77777777" w:rsidR="00EB095B" w:rsidRPr="000140E4" w:rsidRDefault="00EB095B" w:rsidP="000140E4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77D6F15" w14:textId="77777777" w:rsidR="00EB095B" w:rsidRPr="000140E4" w:rsidRDefault="00EB095B" w:rsidP="000140E4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095B" w:rsidRPr="000140E4" w14:paraId="16237121" w14:textId="77777777" w:rsidTr="004F6745">
        <w:trPr>
          <w:gridAfter w:val="1"/>
          <w:wAfter w:w="5020" w:type="dxa"/>
          <w:trHeight w:hRule="exact" w:val="38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6809BD9C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1(a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8BBF1D2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Name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EB095B" w:rsidRPr="000140E4" w14:paraId="28DF0A24" w14:textId="77777777" w:rsidTr="004F6745">
        <w:trPr>
          <w:gridAfter w:val="1"/>
          <w:wAfter w:w="5020" w:type="dxa"/>
          <w:trHeight w:hRule="exact" w:val="94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68B7B48F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2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1(b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A96CD47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474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Point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act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0140E4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osition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364E1C3F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w w:val="95"/>
                <w:sz w:val="20"/>
                <w:szCs w:val="20"/>
              </w:rPr>
              <w:t>E-mail</w:t>
            </w:r>
            <w:r w:rsidRPr="000140E4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ddress</w:t>
            </w:r>
          </w:p>
        </w:tc>
      </w:tr>
      <w:tr w:rsidR="00EB095B" w:rsidRPr="000140E4" w14:paraId="06BE2F72" w14:textId="77777777" w:rsidTr="004F6745">
        <w:trPr>
          <w:gridAfter w:val="1"/>
          <w:wAfter w:w="5020" w:type="dxa"/>
          <w:trHeight w:hRule="exact" w:val="94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F94BDC7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2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2(c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84145B2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1832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tar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ate</w:t>
            </w:r>
            <w:r w:rsidRPr="000140E4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mple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ate</w:t>
            </w:r>
            <w:r w:rsidRPr="000140E4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stimated</w:t>
            </w:r>
            <w:r w:rsidRPr="000140E4">
              <w:rPr>
                <w:rFonts w:ascii="Arial" w:hAnsi="Arial" w:cs="Arial"/>
                <w:spacing w:val="-3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Value</w:t>
            </w:r>
          </w:p>
        </w:tc>
      </w:tr>
      <w:tr w:rsidR="00EB095B" w:rsidRPr="000140E4" w14:paraId="4A8484F5" w14:textId="77777777" w:rsidTr="004F6745">
        <w:trPr>
          <w:gridAfter w:val="1"/>
          <w:wAfter w:w="5020" w:type="dxa"/>
          <w:trHeight w:hRule="exact" w:val="122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92EE6C1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C8C">
              <w:rPr>
                <w:rFonts w:ascii="Arial" w:hAnsi="Arial" w:cs="Arial"/>
                <w:sz w:val="20"/>
                <w:szCs w:val="20"/>
              </w:rPr>
              <w:t>SQ5.3(d)</w:t>
            </w:r>
          </w:p>
          <w:p w14:paraId="275758C0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3"/>
              <w:rPr>
                <w:rFonts w:ascii="Arial" w:hAnsi="Arial" w:cs="Arial"/>
                <w:sz w:val="23"/>
                <w:szCs w:val="23"/>
              </w:rPr>
            </w:pPr>
          </w:p>
          <w:p w14:paraId="5CF48109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B071475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307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mo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n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00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words,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rief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scrip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25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cluding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vidence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s</w:t>
            </w:r>
            <w:r w:rsidRPr="000140E4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r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echnical</w:t>
            </w:r>
            <w:r w:rsidRPr="000140E4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apability</w:t>
            </w:r>
            <w:r w:rsidRPr="000140E4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rket.</w:t>
            </w:r>
          </w:p>
        </w:tc>
      </w:tr>
      <w:tr w:rsidR="009A39C8" w:rsidRPr="000140E4" w14:paraId="75DB964E" w14:textId="77777777" w:rsidTr="001F322F">
        <w:trPr>
          <w:trHeight w:hRule="exact" w:val="688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8ED9780" w14:textId="77777777" w:rsidR="009A39C8" w:rsidRPr="000140E4" w:rsidRDefault="001F322F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3(e)</w:t>
            </w: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2DD9E3F1" w14:textId="77777777" w:rsidR="009A39C8" w:rsidRPr="00C55B23" w:rsidRDefault="009A39C8" w:rsidP="000140E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A513F" w14:textId="77777777" w:rsidR="009A39C8" w:rsidRPr="009A39C8" w:rsidRDefault="009A39C8" w:rsidP="001F322F">
            <w:pPr>
              <w:widowControl/>
              <w:autoSpaceDE/>
              <w:autoSpaceDN/>
              <w:adjustRightInd/>
              <w:rPr>
                <w:rFonts w:ascii="Arial" w:hAnsi="Arial" w:cs="Arial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f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anno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least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n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questions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.1</w:t>
            </w:r>
            <w:r w:rsidR="001F322F">
              <w:rPr>
                <w:rFonts w:ascii="Arial" w:hAnsi="Arial" w:cs="Arial"/>
                <w:spacing w:val="-7"/>
                <w:sz w:val="20"/>
                <w:szCs w:val="20"/>
              </w:rPr>
              <w:t xml:space="preserve">(a)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F322F">
              <w:rPr>
                <w:rFonts w:ascii="Arial" w:hAnsi="Arial" w:cs="Arial"/>
                <w:sz w:val="20"/>
                <w:szCs w:val="20"/>
              </w:rPr>
              <w:t>(e)</w:t>
            </w:r>
            <w:r w:rsidRPr="000140E4">
              <w:rPr>
                <w:rFonts w:ascii="Arial" w:hAnsi="Arial" w:cs="Arial"/>
                <w:sz w:val="20"/>
                <w:szCs w:val="20"/>
              </w:rPr>
              <w:t>,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mo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n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00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words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                 </w:t>
            </w:r>
            <w:r w:rsidR="000912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</w:t>
            </w:r>
            <w:r w:rsidRPr="000140E4">
              <w:rPr>
                <w:rFonts w:ascii="Arial" w:hAnsi="Arial" w:cs="Arial"/>
                <w:spacing w:val="28"/>
                <w:w w:val="9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planation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.g.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ew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tart-up.</w:t>
            </w:r>
          </w:p>
        </w:tc>
      </w:tr>
      <w:tr w:rsidR="004605BD" w:rsidRPr="000140E4" w14:paraId="50601ABE" w14:textId="77777777" w:rsidTr="001F322F">
        <w:trPr>
          <w:trHeight w:hRule="exact" w:val="688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2D9125C6" w14:textId="15D180CA" w:rsidR="004605BD" w:rsidRDefault="004605BD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4</w:t>
            </w: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3462E10A" w14:textId="7134E8BD" w:rsidR="004605BD" w:rsidRDefault="004605BD" w:rsidP="000140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confirm your organisation can has produced a statement in compliance with section 54 of the Modern Slavery Act 2015</w:t>
            </w:r>
          </w:p>
        </w:tc>
      </w:tr>
    </w:tbl>
    <w:p w14:paraId="325B67CD" w14:textId="77777777" w:rsidR="000140E4" w:rsidRPr="00BE7632" w:rsidRDefault="000140E4" w:rsidP="00BE7632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outlineLvl w:val="0"/>
        <w:rPr>
          <w:rFonts w:ascii="Arial" w:hAnsi="Arial" w:cs="Arial"/>
          <w:b/>
          <w:color w:val="46166B"/>
          <w:spacing w:val="-5"/>
          <w:w w:val="105"/>
          <w:sz w:val="20"/>
          <w:szCs w:val="20"/>
        </w:rPr>
      </w:pPr>
    </w:p>
    <w:p w14:paraId="1EC82016" w14:textId="77777777" w:rsidR="00EB095B" w:rsidRDefault="00EB095B" w:rsidP="00014C8C">
      <w:pPr>
        <w:widowControl/>
        <w:kinsoku w:val="0"/>
        <w:overflowPunct w:val="0"/>
        <w:autoSpaceDE/>
        <w:autoSpaceDN/>
        <w:adjustRightInd/>
        <w:spacing w:before="37" w:line="292" w:lineRule="auto"/>
        <w:ind w:right="689"/>
        <w:jc w:val="both"/>
        <w:rPr>
          <w:rFonts w:ascii="Arial" w:hAnsi="Arial" w:cs="Arial"/>
          <w:sz w:val="20"/>
          <w:szCs w:val="20"/>
        </w:rPr>
        <w:sectPr w:rsidR="00EB095B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77A9ECF9" w14:textId="630054F5" w:rsidR="004F6745" w:rsidRPr="004F6745" w:rsidRDefault="004F6745" w:rsidP="00014C8C">
      <w:pPr>
        <w:widowControl/>
        <w:kinsoku w:val="0"/>
        <w:overflowPunct w:val="0"/>
        <w:autoSpaceDE/>
        <w:autoSpaceDN/>
        <w:adjustRightInd/>
        <w:spacing w:before="37" w:line="292" w:lineRule="auto"/>
        <w:ind w:right="689"/>
        <w:jc w:val="both"/>
        <w:rPr>
          <w:rFonts w:ascii="Arial" w:hAnsi="Arial" w:cs="Arial"/>
          <w:sz w:val="20"/>
          <w:szCs w:val="20"/>
        </w:rPr>
      </w:pPr>
      <w:r w:rsidRPr="004F6745">
        <w:rPr>
          <w:rFonts w:ascii="Arial" w:hAnsi="Arial" w:cs="Arial"/>
          <w:sz w:val="20"/>
          <w:szCs w:val="20"/>
        </w:rPr>
        <w:lastRenderedPageBreak/>
        <w:t>Suppliers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who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elf-certify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at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y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meet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requirements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for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 xml:space="preserve">sections </w:t>
      </w:r>
      <w:r w:rsidRPr="00BB353B">
        <w:rPr>
          <w:rFonts w:ascii="Arial" w:hAnsi="Arial" w:cs="Arial"/>
          <w:sz w:val="20"/>
          <w:szCs w:val="20"/>
        </w:rPr>
        <w:t>6, 7</w:t>
      </w:r>
      <w:r w:rsidR="00CB4C92" w:rsidRPr="00BB353B">
        <w:rPr>
          <w:rFonts w:ascii="Arial" w:hAnsi="Arial" w:cs="Arial"/>
          <w:sz w:val="20"/>
          <w:szCs w:val="20"/>
        </w:rPr>
        <w:t>, 8</w:t>
      </w:r>
      <w:r w:rsidRPr="00BB353B">
        <w:rPr>
          <w:rFonts w:ascii="Arial" w:hAnsi="Arial" w:cs="Arial"/>
          <w:sz w:val="20"/>
          <w:szCs w:val="20"/>
        </w:rPr>
        <w:t xml:space="preserve"> and </w:t>
      </w:r>
      <w:r w:rsidR="004A33AD" w:rsidRPr="00BB353B">
        <w:rPr>
          <w:rFonts w:ascii="Arial" w:hAnsi="Arial" w:cs="Arial"/>
          <w:sz w:val="20"/>
          <w:szCs w:val="20"/>
        </w:rPr>
        <w:t>9</w:t>
      </w:r>
      <w:r w:rsidR="00EB095B" w:rsidRPr="00BB353B">
        <w:rPr>
          <w:rFonts w:ascii="Arial" w:hAnsi="Arial" w:cs="Arial"/>
          <w:sz w:val="20"/>
          <w:szCs w:val="20"/>
        </w:rPr>
        <w:t xml:space="preserve"> and 10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will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be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requir</w:t>
      </w:r>
      <w:r w:rsidRPr="004F6745">
        <w:rPr>
          <w:rFonts w:ascii="Arial" w:hAnsi="Arial" w:cs="Arial"/>
          <w:spacing w:val="-1"/>
          <w:sz w:val="20"/>
          <w:szCs w:val="20"/>
        </w:rPr>
        <w:t>ed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o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1"/>
          <w:sz w:val="20"/>
          <w:szCs w:val="20"/>
        </w:rPr>
        <w:t>pr</w:t>
      </w:r>
      <w:r w:rsidRPr="004F6745">
        <w:rPr>
          <w:rFonts w:ascii="Arial" w:hAnsi="Arial" w:cs="Arial"/>
          <w:spacing w:val="-2"/>
          <w:sz w:val="20"/>
          <w:szCs w:val="20"/>
        </w:rPr>
        <w:t>ovide</w:t>
      </w:r>
      <w:r w:rsidRPr="004F6745">
        <w:rPr>
          <w:rFonts w:ascii="Arial" w:hAnsi="Arial" w:cs="Arial"/>
          <w:spacing w:val="28"/>
          <w:w w:val="96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evidenc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of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is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f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y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3"/>
          <w:sz w:val="20"/>
          <w:szCs w:val="20"/>
        </w:rPr>
        <w:t>ar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uccessful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at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contract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awar</w:t>
      </w:r>
      <w:r w:rsidRPr="004F6745">
        <w:rPr>
          <w:rFonts w:ascii="Arial" w:hAnsi="Arial" w:cs="Arial"/>
          <w:spacing w:val="-1"/>
          <w:sz w:val="20"/>
          <w:szCs w:val="20"/>
        </w:rPr>
        <w:t>d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tage.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Pleas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ndicate</w:t>
      </w:r>
      <w:r w:rsidRPr="004F6745">
        <w:rPr>
          <w:rFonts w:ascii="Arial" w:hAnsi="Arial" w:cs="Arial"/>
          <w:spacing w:val="-10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your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answer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by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marking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‘X’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n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</w:t>
      </w:r>
      <w:r w:rsidRPr="004F6745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1"/>
          <w:w w:val="95"/>
          <w:sz w:val="20"/>
          <w:szCs w:val="20"/>
        </w:rPr>
        <w:t>relevant</w:t>
      </w:r>
      <w:r w:rsidRPr="004F6745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F6745">
        <w:rPr>
          <w:rFonts w:ascii="Arial" w:hAnsi="Arial" w:cs="Arial"/>
          <w:w w:val="95"/>
          <w:sz w:val="20"/>
          <w:szCs w:val="20"/>
        </w:rPr>
        <w:t>boxes.</w:t>
      </w:r>
    </w:p>
    <w:p w14:paraId="4CF513ED" w14:textId="77777777" w:rsidR="0081534E" w:rsidRPr="00CA65B1" w:rsidRDefault="0081534E" w:rsidP="0081534E">
      <w:pPr>
        <w:rPr>
          <w:sz w:val="8"/>
          <w:szCs w:val="8"/>
        </w:rPr>
      </w:pPr>
    </w:p>
    <w:p w14:paraId="710A5485" w14:textId="77777777" w:rsidR="004F6745" w:rsidRPr="00CA65B1" w:rsidRDefault="00F67C8A" w:rsidP="00F67C8A">
      <w:pPr>
        <w:widowControl/>
        <w:kinsoku w:val="0"/>
        <w:overflowPunct w:val="0"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S</w:t>
      </w:r>
      <w:r w:rsidR="00DA50F4">
        <w:rPr>
          <w:rFonts w:ascii="Arial" w:hAnsi="Arial" w:cs="Arial"/>
          <w:b/>
          <w:w w:val="105"/>
          <w:sz w:val="22"/>
          <w:szCs w:val="22"/>
        </w:rPr>
        <w:t xml:space="preserve">ection 6 </w:t>
      </w:r>
      <w:r w:rsidR="004F6745" w:rsidRPr="00CA65B1">
        <w:rPr>
          <w:rFonts w:ascii="Arial" w:hAnsi="Arial" w:cs="Arial"/>
          <w:b/>
          <w:spacing w:val="-8"/>
          <w:w w:val="105"/>
          <w:sz w:val="22"/>
          <w:szCs w:val="22"/>
        </w:rPr>
        <w:t xml:space="preserve">-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Insurance</w:t>
      </w:r>
    </w:p>
    <w:p w14:paraId="345961F6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8"/>
        <w:rPr>
          <w:rFonts w:ascii="Arial" w:hAnsi="Arial" w:cs="Arial"/>
          <w:sz w:val="13"/>
          <w:szCs w:val="13"/>
        </w:rPr>
      </w:pP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098"/>
      </w:tblGrid>
      <w:tr w:rsidR="00EB095B" w:rsidRPr="004F6745" w14:paraId="02B265DA" w14:textId="77777777" w:rsidTr="00750D98">
        <w:trPr>
          <w:trHeight w:hRule="exact" w:val="2753"/>
          <w:jc w:val="center"/>
        </w:trPr>
        <w:tc>
          <w:tcPr>
            <w:tcW w:w="1134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640FE6B8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6.1</w:t>
            </w:r>
          </w:p>
          <w:p w14:paraId="5112FE34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0AEF72B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34D042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CA4928D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8"/>
              <w:rPr>
                <w:rFonts w:ascii="Arial" w:hAnsi="Arial" w:cs="Arial"/>
                <w:sz w:val="23"/>
                <w:szCs w:val="23"/>
              </w:rPr>
            </w:pPr>
          </w:p>
          <w:p w14:paraId="4096EAE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07F741DB" w14:textId="197C07D4" w:rsidR="00EB095B" w:rsidRPr="004F6745" w:rsidRDefault="00EB095B" w:rsidP="00750D98">
            <w:pPr>
              <w:widowControl/>
              <w:kinsoku w:val="0"/>
              <w:overflowPunct w:val="0"/>
              <w:autoSpaceDE/>
              <w:autoSpaceDN/>
              <w:adjustRightInd/>
              <w:spacing w:before="72" w:line="292" w:lineRule="auto"/>
              <w:ind w:left="108" w:right="155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alread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a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it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btain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rior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encement</w:t>
            </w:r>
            <w:r w:rsidRPr="004F6745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ntract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evel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suranc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ve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dicated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750D98">
              <w:rPr>
                <w:rFonts w:ascii="Arial" w:hAnsi="Arial" w:cs="Arial"/>
                <w:sz w:val="20"/>
                <w:szCs w:val="20"/>
              </w:rPr>
              <w:t>in the attachment within the London Tenders Portal.</w:t>
            </w:r>
          </w:p>
          <w:p w14:paraId="33A6287B" w14:textId="77777777" w:rsidR="00EB095B" w:rsidRPr="000E0CE2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40"/>
              <w:rPr>
                <w:rFonts w:ascii="Arial" w:hAnsi="Arial" w:cs="Arial"/>
                <w:sz w:val="6"/>
                <w:szCs w:val="6"/>
              </w:rPr>
            </w:pPr>
          </w:p>
          <w:p w14:paraId="086BB9D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right="14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*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t</w:t>
            </w:r>
            <w:r w:rsidRPr="000E0CE2">
              <w:rPr>
                <w:rFonts w:ascii="Arial" w:hAnsi="Arial" w:cs="Arial"/>
                <w:i/>
                <w:spacing w:val="-27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legal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2"/>
                <w:sz w:val="20"/>
                <w:szCs w:val="20"/>
              </w:rPr>
              <w:t>requirement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companie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hold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Employer</w:t>
            </w:r>
            <w:r w:rsidRPr="000E0CE2">
              <w:rPr>
                <w:rFonts w:ascii="Arial" w:hAnsi="Arial" w:cs="Arial"/>
                <w:i/>
                <w:spacing w:val="-3"/>
                <w:sz w:val="20"/>
                <w:szCs w:val="20"/>
              </w:rPr>
              <w:t>’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(Compulsory)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Liability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nsurance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£5</w:t>
            </w:r>
            <w:r w:rsidRPr="004F674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million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minimum.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note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hi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2"/>
                <w:sz w:val="20"/>
                <w:szCs w:val="20"/>
              </w:rPr>
              <w:t>requirement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Sole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Traders.</w:t>
            </w:r>
          </w:p>
        </w:tc>
      </w:tr>
    </w:tbl>
    <w:p w14:paraId="10FA0243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2"/>
        <w:rPr>
          <w:rFonts w:ascii="Arial" w:hAnsi="Arial" w:cs="Arial"/>
          <w:sz w:val="6"/>
          <w:szCs w:val="6"/>
        </w:rPr>
      </w:pPr>
    </w:p>
    <w:p w14:paraId="6235824E" w14:textId="77777777" w:rsidR="000E0CE2" w:rsidRPr="00091227" w:rsidRDefault="000E0CE2" w:rsidP="004F6745">
      <w:pPr>
        <w:widowControl/>
        <w:kinsoku w:val="0"/>
        <w:overflowPunct w:val="0"/>
        <w:autoSpaceDE/>
        <w:autoSpaceDN/>
        <w:adjustRightInd/>
        <w:ind w:left="117"/>
        <w:jc w:val="both"/>
        <w:rPr>
          <w:rFonts w:ascii="Arial" w:hAnsi="Arial" w:cs="Arial"/>
          <w:b/>
          <w:color w:val="7030A0"/>
          <w:w w:val="105"/>
          <w:sz w:val="6"/>
          <w:szCs w:val="6"/>
        </w:rPr>
      </w:pPr>
    </w:p>
    <w:p w14:paraId="37284DF6" w14:textId="77777777" w:rsidR="00EF1C7C" w:rsidRDefault="00EF1C7C" w:rsidP="001513E9">
      <w:pPr>
        <w:widowControl/>
        <w:kinsoku w:val="0"/>
        <w:overflowPunct w:val="0"/>
        <w:autoSpaceDE/>
        <w:autoSpaceDN/>
        <w:adjustRightInd/>
        <w:jc w:val="both"/>
        <w:rPr>
          <w:rFonts w:ascii="Arial" w:hAnsi="Arial" w:cs="Arial"/>
          <w:b/>
          <w:w w:val="105"/>
          <w:sz w:val="20"/>
          <w:szCs w:val="20"/>
        </w:rPr>
      </w:pPr>
    </w:p>
    <w:p w14:paraId="2043B381" w14:textId="77777777" w:rsidR="004F6745" w:rsidRPr="002427DE" w:rsidRDefault="00F67C8A" w:rsidP="004F6745">
      <w:pPr>
        <w:widowControl/>
        <w:kinsoku w:val="0"/>
        <w:overflowPunct w:val="0"/>
        <w:autoSpaceDE/>
        <w:autoSpaceDN/>
        <w:adjustRightInd/>
        <w:ind w:left="117"/>
        <w:jc w:val="both"/>
        <w:rPr>
          <w:rFonts w:ascii="Arial" w:hAnsi="Arial" w:cs="Arial"/>
          <w:b/>
          <w:sz w:val="22"/>
          <w:szCs w:val="22"/>
        </w:rPr>
      </w:pPr>
      <w:r w:rsidRPr="002427DE">
        <w:rPr>
          <w:rFonts w:ascii="Arial" w:hAnsi="Arial" w:cs="Arial"/>
          <w:b/>
          <w:w w:val="105"/>
          <w:sz w:val="22"/>
          <w:szCs w:val="22"/>
        </w:rPr>
        <w:t>S</w:t>
      </w:r>
      <w:r w:rsidR="00DA50F4">
        <w:rPr>
          <w:rFonts w:ascii="Arial" w:hAnsi="Arial" w:cs="Arial"/>
          <w:b/>
          <w:w w:val="105"/>
          <w:sz w:val="22"/>
          <w:szCs w:val="22"/>
        </w:rPr>
        <w:t>ection 7</w:t>
      </w:r>
      <w:r w:rsidR="000E0CE2" w:rsidRPr="002427DE">
        <w:rPr>
          <w:rFonts w:ascii="Arial" w:hAnsi="Arial" w:cs="Arial"/>
          <w:b/>
          <w:w w:val="105"/>
          <w:sz w:val="22"/>
          <w:szCs w:val="22"/>
        </w:rPr>
        <w:t>-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Compliance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with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CA65B1" w:rsidRPr="002427DE">
        <w:rPr>
          <w:rFonts w:ascii="Arial" w:hAnsi="Arial" w:cs="Arial"/>
          <w:b/>
          <w:w w:val="105"/>
          <w:sz w:val="22"/>
          <w:szCs w:val="22"/>
        </w:rPr>
        <w:t>E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quality</w:t>
      </w:r>
      <w:r w:rsidR="004F6745" w:rsidRPr="002427DE">
        <w:rPr>
          <w:rFonts w:ascii="Arial" w:hAnsi="Arial" w:cs="Arial"/>
          <w:b/>
          <w:spacing w:val="-7"/>
          <w:w w:val="105"/>
          <w:sz w:val="22"/>
          <w:szCs w:val="22"/>
        </w:rPr>
        <w:t xml:space="preserve"> </w:t>
      </w:r>
      <w:r w:rsidR="00CA65B1" w:rsidRPr="002427DE">
        <w:rPr>
          <w:rFonts w:ascii="Arial" w:hAnsi="Arial" w:cs="Arial"/>
          <w:b/>
          <w:w w:val="105"/>
          <w:sz w:val="22"/>
          <w:szCs w:val="22"/>
        </w:rPr>
        <w:t>L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egislation</w:t>
      </w:r>
    </w:p>
    <w:p w14:paraId="604A2D3C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2"/>
        <w:rPr>
          <w:rFonts w:ascii="Arial" w:hAnsi="Arial" w:cs="Arial"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080"/>
        <w:gridCol w:w="1134"/>
      </w:tblGrid>
      <w:tr w:rsidR="004F6745" w:rsidRPr="004F6745" w14:paraId="21F5DD8F" w14:textId="77777777" w:rsidTr="00EB095B">
        <w:trPr>
          <w:trHeight w:hRule="exact" w:val="360"/>
          <w:jc w:val="center"/>
        </w:trPr>
        <w:tc>
          <w:tcPr>
            <w:tcW w:w="10206" w:type="dxa"/>
            <w:gridSpan w:val="3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8" w:space="0" w:color="58595B"/>
            </w:tcBorders>
          </w:tcPr>
          <w:p w14:paraId="18B63AAE" w14:textId="77777777" w:rsidR="004F6745" w:rsidRPr="004F6745" w:rsidRDefault="004F6745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61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For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orking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utsid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fer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quivalent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egislation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untry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t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ocated.</w:t>
            </w:r>
          </w:p>
        </w:tc>
      </w:tr>
      <w:tr w:rsidR="00EB095B" w:rsidRPr="004F6745" w14:paraId="2535DA96" w14:textId="77777777" w:rsidTr="00EB095B">
        <w:trPr>
          <w:gridAfter w:val="1"/>
          <w:wAfter w:w="1134" w:type="dxa"/>
          <w:trHeight w:hRule="exact" w:val="933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0418133" w14:textId="77777777" w:rsidR="00EB095B" w:rsidRPr="00F67C8A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F67C8A">
              <w:rPr>
                <w:rFonts w:ascii="Arial" w:hAnsi="Arial" w:cs="Arial"/>
                <w:sz w:val="20"/>
                <w:szCs w:val="20"/>
              </w:rPr>
              <w:t>SQ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  <w:p w14:paraId="1C0681F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B4545E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737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a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ears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finding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e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ad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gain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21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mploymen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ribunal,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mployment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a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ribuna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urt</w:t>
            </w:r>
            <w:r w:rsidRPr="004F674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o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arabl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eding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)?</w:t>
            </w:r>
          </w:p>
        </w:tc>
      </w:tr>
      <w:tr w:rsidR="00EB095B" w:rsidRPr="004F6745" w14:paraId="5400C13A" w14:textId="77777777" w:rsidTr="00EB095B">
        <w:trPr>
          <w:gridAfter w:val="1"/>
          <w:wAfter w:w="1134" w:type="dxa"/>
          <w:trHeight w:hRule="exact" w:val="3824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E0F69C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7.2</w:t>
            </w:r>
          </w:p>
          <w:p w14:paraId="505A0DD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9D12E4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8E8E601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9CCA580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AF62A58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0C33BC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CD8F18C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71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9B760CD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274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a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ears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laint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phel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following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21"/>
                <w:w w:val="95"/>
                <w:sz w:val="20"/>
                <w:szCs w:val="20"/>
              </w:rPr>
              <w:t>by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qualit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d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uma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Right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issio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t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decessor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o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arabl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od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28"/>
                <w:w w:val="9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),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ound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lleged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?</w:t>
            </w:r>
          </w:p>
          <w:p w14:paraId="2B096341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223172BB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answe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“yes”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n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oth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question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is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odule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vide,</w:t>
            </w:r>
          </w:p>
          <w:p w14:paraId="5E0B39A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452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eparat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ndix,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mmary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natur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d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planatio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22"/>
                <w:w w:val="9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utcome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ate.</w:t>
            </w:r>
          </w:p>
          <w:p w14:paraId="6FAFFE6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4DBFB8D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519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phel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lain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gain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ndix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plai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a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ctio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i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)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ake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ven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occurring.</w:t>
            </w:r>
          </w:p>
          <w:p w14:paraId="4F230106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0CEB12C2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2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8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ay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cluded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abl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emonstrat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uthorit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’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atisfaction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t</w:t>
            </w:r>
            <w:r w:rsidRPr="004F6745">
              <w:rPr>
                <w:rFonts w:ascii="Arial" w:hAnsi="Arial" w:cs="Arial"/>
                <w:spacing w:val="29"/>
                <w:w w:val="9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ap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priat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medial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c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e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ake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vent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imila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occurring.</w:t>
            </w:r>
          </w:p>
        </w:tc>
      </w:tr>
      <w:tr w:rsidR="00EB095B" w:rsidRPr="004F6745" w14:paraId="7B5EDBC0" w14:textId="77777777" w:rsidTr="00EB095B">
        <w:trPr>
          <w:gridAfter w:val="1"/>
          <w:wAfter w:w="1134" w:type="dxa"/>
          <w:trHeight w:hRule="exact" w:val="841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C01B074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7.3</w:t>
            </w:r>
          </w:p>
          <w:p w14:paraId="27DB189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1B4A8F5A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166A424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4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ac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heck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bove</w:t>
            </w:r>
            <w:r w:rsidRPr="004F674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l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s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</w:tr>
    </w:tbl>
    <w:p w14:paraId="01214AEB" w14:textId="77777777" w:rsidR="00AE001E" w:rsidRPr="00CA65B1" w:rsidRDefault="00AE001E" w:rsidP="004F6745">
      <w:pPr>
        <w:widowControl/>
        <w:autoSpaceDE/>
        <w:autoSpaceDN/>
        <w:adjustRightInd/>
        <w:rPr>
          <w:rFonts w:ascii="Arial" w:hAnsi="Arial" w:cs="Arial"/>
          <w:b/>
          <w:sz w:val="10"/>
          <w:szCs w:val="10"/>
        </w:rPr>
      </w:pPr>
    </w:p>
    <w:p w14:paraId="2B91BA77" w14:textId="77777777" w:rsidR="002427DE" w:rsidRDefault="00CA65B1" w:rsidP="00CA65B1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2427DE">
        <w:rPr>
          <w:rFonts w:ascii="Arial" w:hAnsi="Arial" w:cs="Arial"/>
          <w:b/>
          <w:w w:val="105"/>
          <w:sz w:val="22"/>
          <w:szCs w:val="22"/>
        </w:rPr>
        <w:t xml:space="preserve"> S</w:t>
      </w:r>
      <w:r w:rsidR="00DA50F4">
        <w:rPr>
          <w:rFonts w:ascii="Arial" w:hAnsi="Arial" w:cs="Arial"/>
          <w:b/>
          <w:w w:val="105"/>
          <w:sz w:val="22"/>
          <w:szCs w:val="22"/>
        </w:rPr>
        <w:t>ection 8</w:t>
      </w:r>
      <w:r w:rsidR="00091227" w:rsidRPr="00CA65B1">
        <w:rPr>
          <w:rFonts w:ascii="Arial" w:hAnsi="Arial" w:cs="Arial"/>
          <w:b/>
          <w:w w:val="105"/>
          <w:sz w:val="22"/>
          <w:szCs w:val="22"/>
        </w:rPr>
        <w:t xml:space="preserve"> -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Health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and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Safety</w:t>
      </w:r>
      <w:r w:rsidR="004F6745" w:rsidRPr="004F6745">
        <w:rPr>
          <w:rFonts w:asciiTheme="minorHAnsi" w:hAnsiTheme="minorHAnsi"/>
          <w:sz w:val="20"/>
          <w:szCs w:val="20"/>
        </w:rPr>
        <w:tab/>
      </w:r>
    </w:p>
    <w:p w14:paraId="10AB2918" w14:textId="77777777" w:rsidR="002427DE" w:rsidRPr="00E8585D" w:rsidRDefault="002427DE" w:rsidP="002427DE">
      <w:pPr>
        <w:rPr>
          <w:rFonts w:ascii="Arial" w:hAnsi="Arial" w:cs="Arial"/>
          <w:sz w:val="16"/>
          <w:szCs w:val="16"/>
        </w:rPr>
      </w:pPr>
    </w:p>
    <w:p w14:paraId="20689FC6" w14:textId="77777777" w:rsidR="00EB095B" w:rsidRDefault="002427DE" w:rsidP="00D01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pPr w:leftFromText="180" w:rightFromText="180" w:vertAnchor="page" w:horzAnchor="margin" w:tblpXSpec="center" w:tblpY="5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967"/>
      </w:tblGrid>
      <w:tr w:rsidR="00506834" w:rsidRPr="004F6745" w14:paraId="208490D0" w14:textId="77777777" w:rsidTr="00506834">
        <w:trPr>
          <w:trHeight w:hRule="exact" w:val="867"/>
        </w:trPr>
        <w:tc>
          <w:tcPr>
            <w:tcW w:w="983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A76DF94" w14:textId="77777777" w:rsidR="00506834" w:rsidRPr="002427DE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2427DE">
              <w:rPr>
                <w:rFonts w:ascii="Arial" w:hAnsi="Arial" w:cs="Arial"/>
                <w:sz w:val="20"/>
                <w:szCs w:val="20"/>
              </w:rPr>
              <w:t>SQ8.1</w:t>
            </w:r>
          </w:p>
          <w:p w14:paraId="0D6BF3D4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8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175D54D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2" w:line="292" w:lineRule="auto"/>
              <w:ind w:left="108" w:right="618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lf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-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fy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om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ie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r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63"/>
                <w:w w:val="10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e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a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qu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ir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nts.</w:t>
            </w:r>
          </w:p>
        </w:tc>
      </w:tr>
      <w:tr w:rsidR="00506834" w:rsidRPr="004F6745" w14:paraId="15D92AF7" w14:textId="77777777" w:rsidTr="00506834">
        <w:trPr>
          <w:trHeight w:hRule="exact" w:val="2797"/>
        </w:trPr>
        <w:tc>
          <w:tcPr>
            <w:tcW w:w="983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8B44AFE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Q8.2</w:t>
            </w:r>
          </w:p>
          <w:p w14:paraId="57AD9F91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ACF6318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119509B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3362FB1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0D0438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34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0BCAFD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170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i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ff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t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l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q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ival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o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las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3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ears?</w:t>
            </w:r>
          </w:p>
          <w:p w14:paraId="41B3F692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300722D8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60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is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q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e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“</w:t>
            </w:r>
            <w:r w:rsidRPr="004F6745">
              <w:rPr>
                <w:rFonts w:ascii="Arial" w:hAnsi="Arial" w:cs="Arial"/>
                <w:spacing w:val="-8"/>
                <w:sz w:val="20"/>
                <w:szCs w:val="20"/>
              </w:rPr>
              <w:t>Yes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”,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eas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v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il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r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x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rv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il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ur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53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su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.</w:t>
            </w:r>
          </w:p>
          <w:p w14:paraId="1CD09036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083935F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68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ll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t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69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nles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>’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sf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p</w:t>
            </w:r>
            <w:r w:rsidRPr="004F6745">
              <w:rPr>
                <w:rFonts w:ascii="Arial" w:hAnsi="Arial" w:cs="Arial"/>
                <w:spacing w:val="-9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9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</w:t>
            </w:r>
            <w:r w:rsidRPr="004F6745">
              <w:rPr>
                <w:rFonts w:ascii="Arial" w:hAnsi="Arial" w:cs="Arial"/>
                <w:sz w:val="20"/>
                <w:szCs w:val="20"/>
              </w:rPr>
              <w:t>l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k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v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f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c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r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506834" w:rsidRPr="004F6745" w14:paraId="73D77DA2" w14:textId="77777777" w:rsidTr="00506834">
        <w:trPr>
          <w:trHeight w:hRule="exact" w:val="714"/>
        </w:trPr>
        <w:tc>
          <w:tcPr>
            <w:tcW w:w="983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47520977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8.3</w:t>
            </w:r>
          </w:p>
          <w:p w14:paraId="3141FBDD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20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4B681AC3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4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ac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heck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bove</w:t>
            </w:r>
            <w:r w:rsidRPr="004F674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l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s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</w:tr>
    </w:tbl>
    <w:p w14:paraId="13C6C598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4B971C07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7F1B2124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4ED351CC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1BF5D25B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093BF55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7F1FE449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0585BE82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76EA299C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04B4235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32379A89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A3044DA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8CE12D2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24B4E1E6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A4B05B4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52D66FDB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078E140E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1544A99" w14:textId="68C62001" w:rsidR="002427DE" w:rsidRPr="002427DE" w:rsidRDefault="002427DE" w:rsidP="00D014A1">
      <w:pPr>
        <w:rPr>
          <w:rFonts w:ascii="Arial" w:hAnsi="Arial" w:cs="Arial"/>
          <w:b/>
          <w:sz w:val="22"/>
          <w:szCs w:val="22"/>
        </w:rPr>
      </w:pPr>
      <w:r w:rsidRPr="002427DE">
        <w:rPr>
          <w:rFonts w:ascii="Arial" w:hAnsi="Arial" w:cs="Arial"/>
          <w:b/>
          <w:sz w:val="22"/>
          <w:szCs w:val="22"/>
        </w:rPr>
        <w:t>S</w:t>
      </w:r>
      <w:r w:rsidR="00DA50F4">
        <w:rPr>
          <w:rFonts w:ascii="Arial" w:hAnsi="Arial" w:cs="Arial"/>
          <w:b/>
          <w:sz w:val="22"/>
          <w:szCs w:val="22"/>
        </w:rPr>
        <w:t>ection 9</w:t>
      </w:r>
      <w:r w:rsidRPr="002427DE">
        <w:rPr>
          <w:rFonts w:ascii="Arial" w:hAnsi="Arial" w:cs="Arial"/>
          <w:b/>
          <w:sz w:val="22"/>
          <w:szCs w:val="22"/>
        </w:rPr>
        <w:t xml:space="preserve"> - Safeguarding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967"/>
      </w:tblGrid>
      <w:tr w:rsidR="00EB095B" w:rsidRPr="004F6745" w14:paraId="43ADE379" w14:textId="77777777" w:rsidTr="00EB095B">
        <w:trPr>
          <w:trHeight w:hRule="exact" w:val="3427"/>
          <w:jc w:val="center"/>
        </w:trPr>
        <w:tc>
          <w:tcPr>
            <w:tcW w:w="983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5A0A594E" w14:textId="77777777" w:rsidR="00EB095B" w:rsidRPr="001513E9" w:rsidRDefault="00EB095B" w:rsidP="00EB095B">
            <w:pPr>
              <w:widowControl/>
              <w:kinsoku w:val="0"/>
              <w:overflowPunct w:val="0"/>
              <w:autoSpaceDE/>
              <w:autoSpaceDN/>
              <w:adjustRightInd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  <w:szCs w:val="20"/>
              </w:rPr>
              <w:t>SQ9.1</w:t>
            </w:r>
          </w:p>
          <w:p w14:paraId="5A10E611" w14:textId="77777777" w:rsidR="00EB095B" w:rsidRPr="001513E9" w:rsidRDefault="00EB095B" w:rsidP="00EB095B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5557071F" w14:textId="77777777" w:rsidR="00EB095B" w:rsidRPr="001513E9" w:rsidRDefault="00EB095B" w:rsidP="00EB095B">
            <w:pPr>
              <w:pStyle w:val="TableParagraph"/>
              <w:kinsoku w:val="0"/>
              <w:overflowPunct w:val="0"/>
              <w:spacing w:before="92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  <w:szCs w:val="20"/>
              </w:rPr>
              <w:t>Please self-certify that your organisation complies with the following</w:t>
            </w:r>
          </w:p>
          <w:p w14:paraId="06B90E27" w14:textId="77777777" w:rsidR="00EB095B" w:rsidRPr="001513E9" w:rsidRDefault="00EB095B" w:rsidP="00EB095B">
            <w:pPr>
              <w:pStyle w:val="TableParagraph"/>
              <w:kinsoku w:val="0"/>
              <w:overflowPunct w:val="0"/>
              <w:spacing w:before="92"/>
              <w:ind w:right="139"/>
              <w:rPr>
                <w:rFonts w:ascii="Arial" w:hAnsi="Arial" w:cs="Arial"/>
                <w:sz w:val="4"/>
                <w:szCs w:val="4"/>
              </w:rPr>
            </w:pPr>
          </w:p>
          <w:p w14:paraId="04609223" w14:textId="77777777" w:rsidR="00EB095B" w:rsidRPr="001513E9" w:rsidRDefault="00EB095B" w:rsidP="00EB095B">
            <w:pPr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  <w:szCs w:val="20"/>
              </w:rPr>
              <w:t xml:space="preserve">The Children’s Act 2004 </w:t>
            </w:r>
            <w:hyperlink r:id="rId11" w:history="1">
              <w:r w:rsidRPr="001513E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opsi.gov.uk/acts/acts2004/200040031.htm</w:t>
              </w:r>
            </w:hyperlink>
            <w:r w:rsidRPr="001513E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D30363" w14:textId="77777777" w:rsidR="00EB095B" w:rsidRPr="001513E9" w:rsidRDefault="00EB095B" w:rsidP="00EB095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35A90F" w14:textId="77777777" w:rsidR="00EB095B" w:rsidRPr="001513E9" w:rsidRDefault="00EB095B" w:rsidP="00EB095B">
            <w:pPr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</w:rPr>
              <w:t xml:space="preserve">The </w:t>
            </w:r>
            <w:r w:rsidRPr="001513E9">
              <w:rPr>
                <w:rFonts w:ascii="Arial" w:hAnsi="Arial" w:cs="Arial"/>
                <w:sz w:val="20"/>
                <w:szCs w:val="20"/>
              </w:rPr>
              <w:t>London Safeguarding Children Board Child Protection Procedures and Supplementary Procedures</w:t>
            </w:r>
          </w:p>
          <w:p w14:paraId="36A371DA" w14:textId="77777777" w:rsidR="00EB095B" w:rsidRPr="001513E9" w:rsidRDefault="00EB095B" w:rsidP="00EB095B">
            <w:pPr>
              <w:rPr>
                <w:rFonts w:ascii="Arial" w:hAnsi="Arial" w:cs="Arial"/>
                <w:sz w:val="4"/>
                <w:szCs w:val="4"/>
              </w:rPr>
            </w:pPr>
          </w:p>
          <w:p w14:paraId="37538406" w14:textId="77777777" w:rsidR="00EB095B" w:rsidRPr="001513E9" w:rsidRDefault="00BB6D18" w:rsidP="00EB095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095B" w:rsidRPr="001513E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londonscb.gov.uk/procedures/</w:t>
              </w:r>
            </w:hyperlink>
          </w:p>
          <w:p w14:paraId="19FCAD21" w14:textId="77777777" w:rsidR="00EB095B" w:rsidRPr="001513E9" w:rsidRDefault="00EB095B" w:rsidP="00EB095B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8A8164" w14:textId="77777777" w:rsidR="00EB095B" w:rsidRPr="001513E9" w:rsidRDefault="00EB095B" w:rsidP="00EB095B">
            <w:pPr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</w:rPr>
              <w:t xml:space="preserve">The </w:t>
            </w:r>
            <w:r w:rsidRPr="001513E9">
              <w:rPr>
                <w:rFonts w:ascii="Arial" w:hAnsi="Arial" w:cs="Arial"/>
                <w:sz w:val="20"/>
                <w:szCs w:val="20"/>
              </w:rPr>
              <w:t>Safeguarding Adults Policy and Procedures and Hounslow addendum to Pan London safeguarding adults policy and procedures www.hounslow.gov.uk.</w:t>
            </w:r>
          </w:p>
          <w:p w14:paraId="159287DD" w14:textId="77777777" w:rsidR="00EB095B" w:rsidRPr="001513E9" w:rsidRDefault="00EB095B" w:rsidP="00EB095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72D50B" w14:textId="77777777" w:rsidR="00EB095B" w:rsidRDefault="00BB6D18" w:rsidP="00EB095B">
            <w:pPr>
              <w:rPr>
                <w:rStyle w:val="Hyperlink"/>
                <w:rFonts w:ascii="Arial" w:hAnsi="Arial" w:cs="Arial"/>
                <w:color w:val="auto"/>
                <w:sz w:val="20"/>
              </w:rPr>
            </w:pPr>
            <w:hyperlink r:id="rId13" w:history="1">
              <w:r w:rsidR="00EB095B" w:rsidRPr="001513E9">
                <w:rPr>
                  <w:rStyle w:val="Hyperlink"/>
                  <w:rFonts w:ascii="Arial" w:hAnsi="Arial" w:cs="Arial"/>
                  <w:color w:val="auto"/>
                  <w:sz w:val="20"/>
                </w:rPr>
                <w:t>http://www.hounslow.gov.uk/index/healthand_social_care/adult_social_care/safeguarding_adults.htm</w:t>
              </w:r>
            </w:hyperlink>
          </w:p>
          <w:p w14:paraId="7BB4D437" w14:textId="77777777" w:rsidR="00EB095B" w:rsidRPr="001513E9" w:rsidRDefault="00EB095B" w:rsidP="00EB095B">
            <w:pPr>
              <w:rPr>
                <w:rStyle w:val="Hyperlink"/>
                <w:rFonts w:ascii="Arial" w:hAnsi="Arial" w:cs="Arial"/>
                <w:color w:val="auto"/>
                <w:sz w:val="10"/>
                <w:szCs w:val="10"/>
              </w:rPr>
            </w:pPr>
          </w:p>
          <w:p w14:paraId="1D63E3D6" w14:textId="30C53E58" w:rsidR="00EB095B" w:rsidRDefault="00EB095B" w:rsidP="00EB095B">
            <w:pP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1513E9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Deprivation of Liberty</w:t>
            </w:r>
          </w:p>
          <w:p w14:paraId="19F589D1" w14:textId="77777777" w:rsidR="00EB095B" w:rsidRPr="001513E9" w:rsidRDefault="00EB095B" w:rsidP="00EB095B">
            <w:pPr>
              <w:rPr>
                <w:rStyle w:val="Hyperlink"/>
                <w:rFonts w:ascii="Arial" w:hAnsi="Arial" w:cs="Arial"/>
                <w:color w:val="auto"/>
                <w:sz w:val="4"/>
                <w:szCs w:val="4"/>
                <w:u w:val="none"/>
              </w:rPr>
            </w:pPr>
          </w:p>
          <w:p w14:paraId="00FC6DA1" w14:textId="1C5CD788" w:rsidR="00EB095B" w:rsidRPr="001513E9" w:rsidRDefault="00EB095B" w:rsidP="00EB095B">
            <w:pPr>
              <w:rPr>
                <w:rStyle w:val="Hyperlink"/>
                <w:rFonts w:ascii="Arial" w:hAnsi="Arial" w:cs="Arial"/>
                <w:color w:val="auto"/>
                <w:sz w:val="20"/>
              </w:rPr>
            </w:pPr>
            <w:r w:rsidRPr="001513E9">
              <w:rPr>
                <w:rStyle w:val="Hyperlink"/>
                <w:rFonts w:ascii="Arial" w:hAnsi="Arial" w:cs="Arial"/>
                <w:color w:val="auto"/>
                <w:sz w:val="20"/>
              </w:rPr>
              <w:t>http://www.lawsociety.org.uk/support-services/advice/articles/deprivation-of-liberty/</w:t>
            </w:r>
          </w:p>
          <w:p w14:paraId="6F0676B4" w14:textId="77777777" w:rsidR="00EB095B" w:rsidRPr="001513E9" w:rsidRDefault="00EB095B" w:rsidP="00EB095B">
            <w:pPr>
              <w:rPr>
                <w:rStyle w:val="Hyperlink"/>
                <w:rFonts w:ascii="Arial" w:hAnsi="Arial" w:cs="Arial"/>
                <w:color w:val="auto"/>
                <w:sz w:val="20"/>
              </w:rPr>
            </w:pPr>
          </w:p>
          <w:p w14:paraId="6604C097" w14:textId="77777777" w:rsidR="00EB095B" w:rsidRPr="001513E9" w:rsidRDefault="00EB095B" w:rsidP="00EB095B">
            <w:pPr>
              <w:rPr>
                <w:rStyle w:val="Hyperlink"/>
                <w:rFonts w:ascii="Arial" w:hAnsi="Arial" w:cs="Arial"/>
                <w:color w:val="auto"/>
                <w:sz w:val="20"/>
              </w:rPr>
            </w:pPr>
          </w:p>
          <w:p w14:paraId="1C283E3E" w14:textId="77777777" w:rsidR="00EB095B" w:rsidRPr="001513E9" w:rsidRDefault="00EB095B" w:rsidP="00EB095B">
            <w:pPr>
              <w:rPr>
                <w:sz w:val="20"/>
              </w:rPr>
            </w:pPr>
          </w:p>
        </w:tc>
      </w:tr>
    </w:tbl>
    <w:p w14:paraId="3F8CCB6D" w14:textId="254CF693" w:rsidR="0081534E" w:rsidRDefault="0081534E" w:rsidP="001513E9">
      <w:pPr>
        <w:tabs>
          <w:tab w:val="left" w:pos="6248"/>
        </w:tabs>
        <w:rPr>
          <w:sz w:val="16"/>
          <w:szCs w:val="16"/>
        </w:rPr>
      </w:pPr>
    </w:p>
    <w:p w14:paraId="1728E54A" w14:textId="17396D4C" w:rsidR="00EB095B" w:rsidRDefault="00750D98" w:rsidP="001513E9">
      <w:pPr>
        <w:tabs>
          <w:tab w:val="left" w:pos="624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10 – Environmental Manageme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967"/>
      </w:tblGrid>
      <w:tr w:rsidR="00750D98" w:rsidRPr="004F6745" w14:paraId="6DD14B82" w14:textId="77777777" w:rsidTr="00496F54">
        <w:trPr>
          <w:trHeight w:hRule="exact" w:val="3427"/>
          <w:jc w:val="center"/>
        </w:trPr>
        <w:tc>
          <w:tcPr>
            <w:tcW w:w="983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14532F28" w14:textId="3D764A88" w:rsidR="00750D98" w:rsidRPr="001513E9" w:rsidRDefault="00750D98" w:rsidP="00496F54">
            <w:pPr>
              <w:widowControl/>
              <w:kinsoku w:val="0"/>
              <w:overflowPunct w:val="0"/>
              <w:autoSpaceDE/>
              <w:autoSpaceDN/>
              <w:adjustRightInd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  <w:szCs w:val="20"/>
              </w:rPr>
              <w:t>SQ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513E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644CDB3" w14:textId="77777777" w:rsidR="00750D98" w:rsidRPr="001513E9" w:rsidRDefault="00750D98" w:rsidP="00496F54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5F85A71C" w14:textId="77777777" w:rsidR="00750D98" w:rsidRDefault="00750D98" w:rsidP="00750D98">
            <w:pPr>
              <w:rPr>
                <w:rFonts w:ascii="Arial" w:eastAsia="Arial" w:hAnsi="Arial" w:cs="Arial"/>
                <w:sz w:val="20"/>
              </w:rPr>
            </w:pPr>
            <w:r w:rsidRPr="00750D98">
              <w:rPr>
                <w:rFonts w:ascii="Arial" w:eastAsia="Arial" w:hAnsi="Arial" w:cs="Arial"/>
                <w:sz w:val="20"/>
              </w:rPr>
              <w:t xml:space="preserve">Has your organisation been convicted of breaching environmental legislation, or had any notice served upon it, in the last three years by any environmental regulator or authority (including local authority)? </w:t>
            </w:r>
          </w:p>
          <w:p w14:paraId="07E62E24" w14:textId="77777777" w:rsidR="00750D98" w:rsidRPr="00750D98" w:rsidRDefault="00750D98" w:rsidP="00750D98">
            <w:pPr>
              <w:rPr>
                <w:sz w:val="20"/>
              </w:rPr>
            </w:pPr>
          </w:p>
          <w:p w14:paraId="2568D8A8" w14:textId="77777777" w:rsidR="00750D98" w:rsidRDefault="00750D98" w:rsidP="00750D98">
            <w:pPr>
              <w:rPr>
                <w:rFonts w:ascii="Arial" w:eastAsia="Arial" w:hAnsi="Arial" w:cs="Arial"/>
                <w:sz w:val="20"/>
              </w:rPr>
            </w:pPr>
            <w:r w:rsidRPr="00750D98">
              <w:rPr>
                <w:rFonts w:ascii="Arial" w:eastAsia="Arial" w:hAnsi="Arial" w:cs="Arial"/>
                <w:sz w:val="20"/>
              </w:rPr>
              <w:t>If your answer to the this question is “Yes”, please provide details in a separate Appendix of the conviction or notice and details of any remedial action or changes you have made as a result of conviction or notices served.</w:t>
            </w:r>
          </w:p>
          <w:p w14:paraId="2484D1B4" w14:textId="77777777" w:rsidR="00750D98" w:rsidRPr="00750D98" w:rsidRDefault="00750D98" w:rsidP="00750D98">
            <w:pPr>
              <w:rPr>
                <w:sz w:val="20"/>
              </w:rPr>
            </w:pPr>
          </w:p>
          <w:p w14:paraId="2C5FAF35" w14:textId="442E2F33" w:rsidR="00750D98" w:rsidRPr="00750D98" w:rsidRDefault="00750D98" w:rsidP="00496F54">
            <w:pPr>
              <w:rPr>
                <w:rFonts w:ascii="Arial" w:hAnsi="Arial" w:cs="Arial"/>
                <w:sz w:val="16"/>
                <w:u w:val="single"/>
              </w:rPr>
            </w:pPr>
            <w:r w:rsidRPr="00750D98">
              <w:rPr>
                <w:rFonts w:ascii="Arial" w:eastAsia="Arial" w:hAnsi="Arial" w:cs="Arial"/>
                <w:sz w:val="20"/>
              </w:rPr>
              <w:t>The Authority will not select bidder(s) that have been prosecuted or served notice under environmental legislation in the last 3 years, unless the Authority is satisfied that appropriate remedial action has been taken to prevent future occurrences/breaches.</w:t>
            </w:r>
          </w:p>
        </w:tc>
      </w:tr>
      <w:tr w:rsidR="00750D98" w:rsidRPr="004F6745" w14:paraId="074A708A" w14:textId="77777777" w:rsidTr="00750D98">
        <w:trPr>
          <w:trHeight w:hRule="exact" w:val="864"/>
          <w:jc w:val="center"/>
        </w:trPr>
        <w:tc>
          <w:tcPr>
            <w:tcW w:w="983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FB35CE4" w14:textId="3AD5932A" w:rsidR="00750D98" w:rsidRPr="001513E9" w:rsidRDefault="00750D98" w:rsidP="00496F54">
            <w:pPr>
              <w:widowControl/>
              <w:kinsoku w:val="0"/>
              <w:overflowPunct w:val="0"/>
              <w:autoSpaceDE/>
              <w:autoSpaceDN/>
              <w:adjustRightInd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0.2</w:t>
            </w:r>
          </w:p>
        </w:tc>
        <w:tc>
          <w:tcPr>
            <w:tcW w:w="7967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5EFF6820" w14:textId="7BE96755" w:rsidR="00750D98" w:rsidRPr="00750D98" w:rsidRDefault="00750D98" w:rsidP="00750D98">
            <w:pPr>
              <w:rPr>
                <w:rFonts w:ascii="Arial" w:eastAsia="Arial" w:hAnsi="Arial" w:cs="Arial"/>
                <w:sz w:val="20"/>
              </w:rPr>
            </w:pPr>
            <w:r w:rsidRPr="00750D98">
              <w:rPr>
                <w:rFonts w:ascii="Arial" w:eastAsia="Arial" w:hAnsi="Arial" w:cs="Arial"/>
                <w:sz w:val="20"/>
              </w:rPr>
              <w:t>If you use sub-contractors, do you have processes in place to check whether any of these organisations have been convicted or had a notice served upon them for infringement of environmental legislation?</w:t>
            </w:r>
          </w:p>
        </w:tc>
      </w:tr>
    </w:tbl>
    <w:p w14:paraId="1122B555" w14:textId="77777777" w:rsidR="00750D98" w:rsidRPr="00750D98" w:rsidRDefault="00750D98" w:rsidP="001513E9">
      <w:pPr>
        <w:tabs>
          <w:tab w:val="left" w:pos="6248"/>
        </w:tabs>
        <w:rPr>
          <w:rFonts w:ascii="Arial" w:hAnsi="Arial" w:cs="Arial"/>
          <w:b/>
          <w:sz w:val="22"/>
          <w:szCs w:val="22"/>
        </w:rPr>
      </w:pPr>
    </w:p>
    <w:sectPr w:rsidR="00750D98" w:rsidRPr="00750D98" w:rsidSect="006F09B1">
      <w:pgSz w:w="11906" w:h="16838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F4C4" w14:textId="77777777" w:rsidR="00BB6D18" w:rsidRDefault="00BB6D18" w:rsidP="005310F9">
      <w:r>
        <w:separator/>
      </w:r>
    </w:p>
  </w:endnote>
  <w:endnote w:type="continuationSeparator" w:id="0">
    <w:p w14:paraId="6A34FBC0" w14:textId="77777777" w:rsidR="00BB6D18" w:rsidRDefault="00BB6D18" w:rsidP="0053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5EC1" w14:textId="749B3155" w:rsidR="00B905F6" w:rsidRPr="0048364A" w:rsidRDefault="005F1DEB" w:rsidP="006F09B1">
    <w:pPr>
      <w:pStyle w:val="Footer"/>
      <w:rPr>
        <w:rFonts w:ascii="Arial" w:hAnsi="Arial" w:cs="Arial"/>
        <w:sz w:val="16"/>
        <w:szCs w:val="16"/>
      </w:rPr>
    </w:pPr>
    <w:r w:rsidRPr="0048364A">
      <w:rPr>
        <w:rFonts w:ascii="Arial" w:hAnsi="Arial" w:cs="Arial"/>
        <w:sz w:val="16"/>
        <w:szCs w:val="16"/>
      </w:rPr>
      <w:t>Domestic Violence Perpetrator Programme</w:t>
    </w:r>
    <w:r w:rsidR="00B905F6" w:rsidRPr="0048364A">
      <w:rPr>
        <w:rFonts w:ascii="Arial" w:hAnsi="Arial" w:cs="Arial"/>
        <w:sz w:val="16"/>
        <w:szCs w:val="16"/>
      </w:rPr>
      <w:t xml:space="preserve">                                       </w:t>
    </w:r>
    <w:r w:rsidR="0012588D" w:rsidRPr="0048364A">
      <w:rPr>
        <w:rFonts w:ascii="Arial" w:hAnsi="Arial" w:cs="Arial"/>
        <w:sz w:val="16"/>
        <w:szCs w:val="16"/>
      </w:rPr>
      <w:tab/>
    </w:r>
    <w:r w:rsidR="00B905F6" w:rsidRPr="0048364A">
      <w:rPr>
        <w:rFonts w:ascii="Arial" w:hAnsi="Arial" w:cs="Arial"/>
        <w:sz w:val="16"/>
        <w:szCs w:val="16"/>
      </w:rPr>
      <w:t xml:space="preserve"> Page </w:t>
    </w:r>
    <w:r w:rsidR="00B905F6" w:rsidRPr="0048364A">
      <w:rPr>
        <w:rFonts w:ascii="Arial" w:hAnsi="Arial" w:cs="Arial"/>
        <w:b/>
        <w:bCs/>
        <w:sz w:val="16"/>
        <w:szCs w:val="16"/>
      </w:rPr>
      <w:fldChar w:fldCharType="begin"/>
    </w:r>
    <w:r w:rsidR="00B905F6" w:rsidRPr="0048364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B905F6" w:rsidRPr="0048364A">
      <w:rPr>
        <w:rFonts w:ascii="Arial" w:hAnsi="Arial" w:cs="Arial"/>
        <w:b/>
        <w:bCs/>
        <w:sz w:val="16"/>
        <w:szCs w:val="16"/>
      </w:rPr>
      <w:fldChar w:fldCharType="separate"/>
    </w:r>
    <w:r w:rsidR="00E95C8A">
      <w:rPr>
        <w:rFonts w:ascii="Arial" w:hAnsi="Arial" w:cs="Arial"/>
        <w:b/>
        <w:bCs/>
        <w:noProof/>
        <w:sz w:val="16"/>
        <w:szCs w:val="16"/>
      </w:rPr>
      <w:t>12</w:t>
    </w:r>
    <w:r w:rsidR="00B905F6" w:rsidRPr="0048364A">
      <w:rPr>
        <w:rFonts w:ascii="Arial" w:hAnsi="Arial" w:cs="Arial"/>
        <w:b/>
        <w:bCs/>
        <w:sz w:val="16"/>
        <w:szCs w:val="16"/>
      </w:rPr>
      <w:fldChar w:fldCharType="end"/>
    </w:r>
    <w:r w:rsidR="00B905F6" w:rsidRPr="0048364A">
      <w:rPr>
        <w:rFonts w:ascii="Arial" w:hAnsi="Arial" w:cs="Arial"/>
        <w:sz w:val="16"/>
        <w:szCs w:val="16"/>
      </w:rPr>
      <w:t xml:space="preserve"> of </w:t>
    </w:r>
    <w:r w:rsidR="00B905F6" w:rsidRPr="0048364A">
      <w:rPr>
        <w:rFonts w:ascii="Arial" w:hAnsi="Arial" w:cs="Arial"/>
        <w:b/>
        <w:bCs/>
        <w:sz w:val="16"/>
        <w:szCs w:val="16"/>
      </w:rPr>
      <w:fldChar w:fldCharType="begin"/>
    </w:r>
    <w:r w:rsidR="00B905F6" w:rsidRPr="0048364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B905F6" w:rsidRPr="0048364A">
      <w:rPr>
        <w:rFonts w:ascii="Arial" w:hAnsi="Arial" w:cs="Arial"/>
        <w:b/>
        <w:bCs/>
        <w:sz w:val="16"/>
        <w:szCs w:val="16"/>
      </w:rPr>
      <w:fldChar w:fldCharType="separate"/>
    </w:r>
    <w:r w:rsidR="00E95C8A">
      <w:rPr>
        <w:rFonts w:ascii="Arial" w:hAnsi="Arial" w:cs="Arial"/>
        <w:b/>
        <w:bCs/>
        <w:noProof/>
        <w:sz w:val="16"/>
        <w:szCs w:val="16"/>
      </w:rPr>
      <w:t>13</w:t>
    </w:r>
    <w:r w:rsidR="00B905F6" w:rsidRPr="0048364A">
      <w:rPr>
        <w:rFonts w:ascii="Arial" w:hAnsi="Arial" w:cs="Arial"/>
        <w:b/>
        <w:bCs/>
        <w:sz w:val="16"/>
        <w:szCs w:val="16"/>
      </w:rPr>
      <w:fldChar w:fldCharType="end"/>
    </w:r>
  </w:p>
  <w:p w14:paraId="4D22710A" w14:textId="10504734" w:rsidR="00B905F6" w:rsidRPr="0048364A" w:rsidRDefault="00B905F6" w:rsidP="006F09B1">
    <w:pPr>
      <w:pStyle w:val="Footer"/>
      <w:rPr>
        <w:rFonts w:ascii="Arial" w:hAnsi="Arial" w:cs="Arial"/>
        <w:sz w:val="16"/>
        <w:szCs w:val="16"/>
      </w:rPr>
    </w:pPr>
    <w:r w:rsidRPr="0048364A">
      <w:rPr>
        <w:rFonts w:ascii="Arial" w:hAnsi="Arial" w:cs="Arial"/>
        <w:sz w:val="16"/>
        <w:szCs w:val="16"/>
      </w:rPr>
      <w:t xml:space="preserve">Reference </w:t>
    </w:r>
    <w:r w:rsidR="0048364A" w:rsidRPr="0048364A">
      <w:rPr>
        <w:rFonts w:ascii="Arial" w:eastAsia="Calibri" w:hAnsi="Arial" w:cs="Arial"/>
        <w:b/>
        <w:sz w:val="16"/>
        <w:szCs w:val="16"/>
      </w:rPr>
      <w:t>DN108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1C1F" w14:textId="77777777" w:rsidR="00BB6D18" w:rsidRDefault="00BB6D18" w:rsidP="005310F9">
      <w:r>
        <w:separator/>
      </w:r>
    </w:p>
  </w:footnote>
  <w:footnote w:type="continuationSeparator" w:id="0">
    <w:p w14:paraId="60B1F0E7" w14:textId="77777777" w:rsidR="00BB6D18" w:rsidRDefault="00BB6D18" w:rsidP="0053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60" w:hanging="720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58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3.%4."/>
      <w:lvlJc w:val="left"/>
      <w:pPr>
        <w:ind w:left="1012" w:hanging="432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085" w:hanging="432"/>
      </w:pPr>
    </w:lvl>
    <w:lvl w:ilvl="5">
      <w:numFmt w:val="bullet"/>
      <w:lvlText w:val="•"/>
      <w:lvlJc w:val="left"/>
      <w:pPr>
        <w:ind w:left="4122" w:hanging="432"/>
      </w:pPr>
    </w:lvl>
    <w:lvl w:ilvl="6">
      <w:numFmt w:val="bullet"/>
      <w:lvlText w:val="•"/>
      <w:lvlJc w:val="left"/>
      <w:pPr>
        <w:ind w:left="5159" w:hanging="432"/>
      </w:pPr>
    </w:lvl>
    <w:lvl w:ilvl="7">
      <w:numFmt w:val="bullet"/>
      <w:lvlText w:val="•"/>
      <w:lvlJc w:val="left"/>
      <w:pPr>
        <w:ind w:left="6196" w:hanging="432"/>
      </w:pPr>
    </w:lvl>
    <w:lvl w:ilvl="8">
      <w:numFmt w:val="bullet"/>
      <w:lvlText w:val="•"/>
      <w:lvlJc w:val="left"/>
      <w:pPr>
        <w:ind w:left="7232" w:hanging="432"/>
      </w:pPr>
    </w:lvl>
  </w:abstractNum>
  <w:abstractNum w:abstractNumId="1" w15:restartNumberingAfterBreak="0">
    <w:nsid w:val="00000403"/>
    <w:multiLevelType w:val="multilevel"/>
    <w:tmpl w:val="E004845C"/>
    <w:lvl w:ilvl="0">
      <w:numFmt w:val="bullet"/>
      <w:lvlText w:val=""/>
      <w:lvlJc w:val="left"/>
      <w:pPr>
        <w:ind w:left="457" w:hanging="341"/>
      </w:pPr>
      <w:rPr>
        <w:rFonts w:ascii="Wingdings 2" w:hAnsi="Wingdings 2"/>
        <w:b w:val="0"/>
        <w:color w:val="auto"/>
        <w:w w:val="55"/>
        <w:sz w:val="20"/>
      </w:rPr>
    </w:lvl>
    <w:lvl w:ilvl="1">
      <w:numFmt w:val="bullet"/>
      <w:lvlText w:val="o"/>
      <w:lvlJc w:val="left"/>
      <w:pPr>
        <w:ind w:left="797" w:hanging="341"/>
      </w:pPr>
      <w:rPr>
        <w:rFonts w:ascii="Arial" w:hAnsi="Arial"/>
        <w:b w:val="0"/>
        <w:color w:val="0073BD"/>
        <w:sz w:val="20"/>
      </w:rPr>
    </w:lvl>
    <w:lvl w:ilvl="2">
      <w:numFmt w:val="bullet"/>
      <w:lvlText w:val="•"/>
      <w:lvlJc w:val="left"/>
      <w:pPr>
        <w:ind w:left="683" w:hanging="341"/>
      </w:pPr>
    </w:lvl>
    <w:lvl w:ilvl="3">
      <w:numFmt w:val="bullet"/>
      <w:lvlText w:val="•"/>
      <w:lvlJc w:val="left"/>
      <w:pPr>
        <w:ind w:left="570" w:hanging="341"/>
      </w:pPr>
    </w:lvl>
    <w:lvl w:ilvl="4">
      <w:numFmt w:val="bullet"/>
      <w:lvlText w:val="•"/>
      <w:lvlJc w:val="left"/>
      <w:pPr>
        <w:ind w:left="456" w:hanging="341"/>
      </w:pPr>
    </w:lvl>
    <w:lvl w:ilvl="5">
      <w:numFmt w:val="bullet"/>
      <w:lvlText w:val="•"/>
      <w:lvlJc w:val="left"/>
      <w:pPr>
        <w:ind w:left="343" w:hanging="341"/>
      </w:pPr>
    </w:lvl>
    <w:lvl w:ilvl="6">
      <w:numFmt w:val="bullet"/>
      <w:lvlText w:val="•"/>
      <w:lvlJc w:val="left"/>
      <w:pPr>
        <w:ind w:left="229" w:hanging="341"/>
      </w:pPr>
    </w:lvl>
    <w:lvl w:ilvl="7">
      <w:numFmt w:val="bullet"/>
      <w:lvlText w:val="•"/>
      <w:lvlJc w:val="left"/>
      <w:pPr>
        <w:ind w:left="116" w:hanging="341"/>
      </w:pPr>
    </w:lvl>
    <w:lvl w:ilvl="8">
      <w:numFmt w:val="bullet"/>
      <w:lvlText w:val="•"/>
      <w:lvlJc w:val="left"/>
      <w:pPr>
        <w:ind w:left="2" w:hanging="341"/>
      </w:pPr>
    </w:lvl>
  </w:abstractNum>
  <w:abstractNum w:abstractNumId="2" w15:restartNumberingAfterBreak="0">
    <w:nsid w:val="00000406"/>
    <w:multiLevelType w:val="multilevel"/>
    <w:tmpl w:val="FECC819E"/>
    <w:lvl w:ilvl="0">
      <w:start w:val="1"/>
      <w:numFmt w:val="decimal"/>
      <w:lvlText w:val="%1."/>
      <w:lvlJc w:val="left"/>
      <w:pPr>
        <w:ind w:left="383" w:hanging="267"/>
      </w:pPr>
      <w:rPr>
        <w:rFonts w:ascii="Arial" w:hAnsi="Arial" w:cs="Arial"/>
        <w:b/>
        <w:bCs w:val="0"/>
        <w:color w:val="auto"/>
        <w:spacing w:val="-3"/>
        <w:sz w:val="20"/>
        <w:szCs w:val="20"/>
      </w:rPr>
    </w:lvl>
    <w:lvl w:ilvl="1">
      <w:numFmt w:val="bullet"/>
      <w:lvlText w:val="•"/>
      <w:lvlJc w:val="left"/>
      <w:pPr>
        <w:ind w:left="1409" w:hanging="267"/>
      </w:pPr>
    </w:lvl>
    <w:lvl w:ilvl="2">
      <w:numFmt w:val="bullet"/>
      <w:lvlText w:val="•"/>
      <w:lvlJc w:val="left"/>
      <w:pPr>
        <w:ind w:left="2435" w:hanging="267"/>
      </w:pPr>
    </w:lvl>
    <w:lvl w:ilvl="3">
      <w:numFmt w:val="bullet"/>
      <w:lvlText w:val="•"/>
      <w:lvlJc w:val="left"/>
      <w:pPr>
        <w:ind w:left="3462" w:hanging="267"/>
      </w:pPr>
    </w:lvl>
    <w:lvl w:ilvl="4">
      <w:numFmt w:val="bullet"/>
      <w:lvlText w:val="•"/>
      <w:lvlJc w:val="left"/>
      <w:pPr>
        <w:ind w:left="4488" w:hanging="267"/>
      </w:pPr>
    </w:lvl>
    <w:lvl w:ilvl="5">
      <w:numFmt w:val="bullet"/>
      <w:lvlText w:val="•"/>
      <w:lvlJc w:val="left"/>
      <w:pPr>
        <w:ind w:left="5514" w:hanging="267"/>
      </w:pPr>
    </w:lvl>
    <w:lvl w:ilvl="6">
      <w:numFmt w:val="bullet"/>
      <w:lvlText w:val="•"/>
      <w:lvlJc w:val="left"/>
      <w:pPr>
        <w:ind w:left="6540" w:hanging="267"/>
      </w:pPr>
    </w:lvl>
    <w:lvl w:ilvl="7">
      <w:numFmt w:val="bullet"/>
      <w:lvlText w:val="•"/>
      <w:lvlJc w:val="left"/>
      <w:pPr>
        <w:ind w:left="7566" w:hanging="267"/>
      </w:pPr>
    </w:lvl>
    <w:lvl w:ilvl="8">
      <w:numFmt w:val="bullet"/>
      <w:lvlText w:val="•"/>
      <w:lvlJc w:val="left"/>
      <w:pPr>
        <w:ind w:left="8593" w:hanging="267"/>
      </w:pPr>
    </w:lvl>
  </w:abstractNum>
  <w:abstractNum w:abstractNumId="3" w15:restartNumberingAfterBreak="0">
    <w:nsid w:val="00000409"/>
    <w:multiLevelType w:val="multilevel"/>
    <w:tmpl w:val="800A72D0"/>
    <w:lvl w:ilvl="0">
      <w:start w:val="8"/>
      <w:numFmt w:val="lowerLetter"/>
      <w:lvlText w:val="(%1)"/>
      <w:lvlJc w:val="left"/>
      <w:pPr>
        <w:ind w:left="443" w:hanging="341"/>
      </w:pPr>
      <w:rPr>
        <w:rFonts w:ascii="Arial" w:hAnsi="Arial" w:cs="Arial"/>
        <w:b w:val="0"/>
        <w:bCs w:val="0"/>
        <w:color w:val="auto"/>
        <w:w w:val="83"/>
        <w:sz w:val="20"/>
        <w:szCs w:val="20"/>
      </w:rPr>
    </w:lvl>
    <w:lvl w:ilvl="1">
      <w:start w:val="1"/>
      <w:numFmt w:val="lowerRoman"/>
      <w:lvlText w:val="(%2)"/>
      <w:lvlJc w:val="left"/>
      <w:pPr>
        <w:ind w:left="443" w:hanging="380"/>
      </w:pPr>
      <w:rPr>
        <w:rFonts w:ascii="Arial" w:hAnsi="Arial" w:cs="Arial"/>
        <w:b w:val="0"/>
        <w:bCs w:val="0"/>
        <w:color w:val="auto"/>
        <w:w w:val="75"/>
        <w:sz w:val="20"/>
        <w:szCs w:val="20"/>
      </w:rPr>
    </w:lvl>
    <w:lvl w:ilvl="2">
      <w:numFmt w:val="bullet"/>
      <w:lvlText w:val="•"/>
      <w:lvlJc w:val="left"/>
      <w:pPr>
        <w:ind w:left="1225" w:hanging="380"/>
      </w:pPr>
    </w:lvl>
    <w:lvl w:ilvl="3">
      <w:numFmt w:val="bullet"/>
      <w:lvlText w:val="•"/>
      <w:lvlJc w:val="left"/>
      <w:pPr>
        <w:ind w:left="2006" w:hanging="380"/>
      </w:pPr>
    </w:lvl>
    <w:lvl w:ilvl="4">
      <w:numFmt w:val="bullet"/>
      <w:lvlText w:val="•"/>
      <w:lvlJc w:val="left"/>
      <w:pPr>
        <w:ind w:left="2788" w:hanging="380"/>
      </w:pPr>
    </w:lvl>
    <w:lvl w:ilvl="5">
      <w:numFmt w:val="bullet"/>
      <w:lvlText w:val="•"/>
      <w:lvlJc w:val="left"/>
      <w:pPr>
        <w:ind w:left="3570" w:hanging="380"/>
      </w:pPr>
    </w:lvl>
    <w:lvl w:ilvl="6">
      <w:numFmt w:val="bullet"/>
      <w:lvlText w:val="•"/>
      <w:lvlJc w:val="left"/>
      <w:pPr>
        <w:ind w:left="4351" w:hanging="380"/>
      </w:pPr>
    </w:lvl>
    <w:lvl w:ilvl="7">
      <w:numFmt w:val="bullet"/>
      <w:lvlText w:val="•"/>
      <w:lvlJc w:val="left"/>
      <w:pPr>
        <w:ind w:left="5133" w:hanging="380"/>
      </w:pPr>
    </w:lvl>
    <w:lvl w:ilvl="8">
      <w:numFmt w:val="bullet"/>
      <w:lvlText w:val="•"/>
      <w:lvlJc w:val="left"/>
      <w:pPr>
        <w:ind w:left="5914" w:hanging="380"/>
      </w:pPr>
    </w:lvl>
  </w:abstractNum>
  <w:abstractNum w:abstractNumId="4" w15:restartNumberingAfterBreak="0">
    <w:nsid w:val="11B9267D"/>
    <w:multiLevelType w:val="hybridMultilevel"/>
    <w:tmpl w:val="1A3278BC"/>
    <w:lvl w:ilvl="0" w:tplc="4B50B9F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03"/>
    <w:multiLevelType w:val="hybridMultilevel"/>
    <w:tmpl w:val="B8B472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C2733BB"/>
    <w:multiLevelType w:val="hybridMultilevel"/>
    <w:tmpl w:val="A9F0EE52"/>
    <w:lvl w:ilvl="0" w:tplc="7902AC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w w:val="7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748A"/>
    <w:multiLevelType w:val="hybridMultilevel"/>
    <w:tmpl w:val="592C666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4AF0137E"/>
    <w:multiLevelType w:val="hybridMultilevel"/>
    <w:tmpl w:val="106C6086"/>
    <w:lvl w:ilvl="0" w:tplc="BED20F2C">
      <w:start w:val="1"/>
      <w:numFmt w:val="bullet"/>
      <w:pStyle w:val="Q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915FC7"/>
    <w:multiLevelType w:val="hybridMultilevel"/>
    <w:tmpl w:val="4F7E0F2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C024975"/>
    <w:multiLevelType w:val="hybridMultilevel"/>
    <w:tmpl w:val="935237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76"/>
    <w:rsid w:val="00006069"/>
    <w:rsid w:val="0001132F"/>
    <w:rsid w:val="000140E4"/>
    <w:rsid w:val="00014C8C"/>
    <w:rsid w:val="00072770"/>
    <w:rsid w:val="00087C72"/>
    <w:rsid w:val="00091227"/>
    <w:rsid w:val="000A646E"/>
    <w:rsid w:val="000D52F4"/>
    <w:rsid w:val="000D5AD0"/>
    <w:rsid w:val="000E0CE2"/>
    <w:rsid w:val="000F27BD"/>
    <w:rsid w:val="0012588D"/>
    <w:rsid w:val="00127409"/>
    <w:rsid w:val="001513E9"/>
    <w:rsid w:val="001A0290"/>
    <w:rsid w:val="001A3775"/>
    <w:rsid w:val="001B5937"/>
    <w:rsid w:val="001C3542"/>
    <w:rsid w:val="001C7BEE"/>
    <w:rsid w:val="001F322F"/>
    <w:rsid w:val="00206A80"/>
    <w:rsid w:val="002316AF"/>
    <w:rsid w:val="00236AA5"/>
    <w:rsid w:val="002427DE"/>
    <w:rsid w:val="00253E5B"/>
    <w:rsid w:val="00280B16"/>
    <w:rsid w:val="002A5530"/>
    <w:rsid w:val="002C0E8A"/>
    <w:rsid w:val="002E5393"/>
    <w:rsid w:val="002F19BE"/>
    <w:rsid w:val="002F1E02"/>
    <w:rsid w:val="002F5208"/>
    <w:rsid w:val="0031647D"/>
    <w:rsid w:val="00377059"/>
    <w:rsid w:val="00384D90"/>
    <w:rsid w:val="00396002"/>
    <w:rsid w:val="003B400C"/>
    <w:rsid w:val="003C0896"/>
    <w:rsid w:val="003C1E2B"/>
    <w:rsid w:val="003E0234"/>
    <w:rsid w:val="003E3137"/>
    <w:rsid w:val="003F1C90"/>
    <w:rsid w:val="004118CC"/>
    <w:rsid w:val="00420B14"/>
    <w:rsid w:val="00425492"/>
    <w:rsid w:val="00432D56"/>
    <w:rsid w:val="004605BD"/>
    <w:rsid w:val="00470D43"/>
    <w:rsid w:val="0048364A"/>
    <w:rsid w:val="004A33AD"/>
    <w:rsid w:val="004B0A98"/>
    <w:rsid w:val="004C208E"/>
    <w:rsid w:val="004C4142"/>
    <w:rsid w:val="004D2529"/>
    <w:rsid w:val="004F6745"/>
    <w:rsid w:val="00500132"/>
    <w:rsid w:val="00506834"/>
    <w:rsid w:val="005148D2"/>
    <w:rsid w:val="00521672"/>
    <w:rsid w:val="005310F9"/>
    <w:rsid w:val="005807C3"/>
    <w:rsid w:val="005C4EC0"/>
    <w:rsid w:val="005D7594"/>
    <w:rsid w:val="005F16EB"/>
    <w:rsid w:val="005F1DEB"/>
    <w:rsid w:val="00646EF8"/>
    <w:rsid w:val="00661455"/>
    <w:rsid w:val="006D0B75"/>
    <w:rsid w:val="006D6F1E"/>
    <w:rsid w:val="006F09B1"/>
    <w:rsid w:val="006F6BF5"/>
    <w:rsid w:val="00700A0B"/>
    <w:rsid w:val="007053AC"/>
    <w:rsid w:val="007124CF"/>
    <w:rsid w:val="00714672"/>
    <w:rsid w:val="00741542"/>
    <w:rsid w:val="00750D98"/>
    <w:rsid w:val="00760B98"/>
    <w:rsid w:val="007917B7"/>
    <w:rsid w:val="00797C1B"/>
    <w:rsid w:val="007A1743"/>
    <w:rsid w:val="007A7B15"/>
    <w:rsid w:val="007E5E57"/>
    <w:rsid w:val="007F1C18"/>
    <w:rsid w:val="0081534E"/>
    <w:rsid w:val="0081582C"/>
    <w:rsid w:val="00824912"/>
    <w:rsid w:val="00852A18"/>
    <w:rsid w:val="008604B1"/>
    <w:rsid w:val="00974FAA"/>
    <w:rsid w:val="009A39C8"/>
    <w:rsid w:val="009B2873"/>
    <w:rsid w:val="009B32C6"/>
    <w:rsid w:val="009C04A9"/>
    <w:rsid w:val="009C5968"/>
    <w:rsid w:val="00A01182"/>
    <w:rsid w:val="00A601E6"/>
    <w:rsid w:val="00AC00ED"/>
    <w:rsid w:val="00AC5755"/>
    <w:rsid w:val="00AE001E"/>
    <w:rsid w:val="00B03961"/>
    <w:rsid w:val="00B062D1"/>
    <w:rsid w:val="00B44C9E"/>
    <w:rsid w:val="00B87FEB"/>
    <w:rsid w:val="00B905F6"/>
    <w:rsid w:val="00BB353B"/>
    <w:rsid w:val="00BB6D18"/>
    <w:rsid w:val="00BE7632"/>
    <w:rsid w:val="00C10BFF"/>
    <w:rsid w:val="00C316C4"/>
    <w:rsid w:val="00C55B23"/>
    <w:rsid w:val="00C7670A"/>
    <w:rsid w:val="00C76EAF"/>
    <w:rsid w:val="00C817F7"/>
    <w:rsid w:val="00C96469"/>
    <w:rsid w:val="00CA541E"/>
    <w:rsid w:val="00CA65B1"/>
    <w:rsid w:val="00CB4C92"/>
    <w:rsid w:val="00D014A1"/>
    <w:rsid w:val="00D11B75"/>
    <w:rsid w:val="00D15AF7"/>
    <w:rsid w:val="00D70675"/>
    <w:rsid w:val="00D76D45"/>
    <w:rsid w:val="00D947E3"/>
    <w:rsid w:val="00DA50F4"/>
    <w:rsid w:val="00DE0A21"/>
    <w:rsid w:val="00DF6827"/>
    <w:rsid w:val="00E37469"/>
    <w:rsid w:val="00E41BBB"/>
    <w:rsid w:val="00E44A97"/>
    <w:rsid w:val="00E832C8"/>
    <w:rsid w:val="00E8585D"/>
    <w:rsid w:val="00E95C8A"/>
    <w:rsid w:val="00EB095B"/>
    <w:rsid w:val="00EB6F18"/>
    <w:rsid w:val="00EC5888"/>
    <w:rsid w:val="00EF1C7C"/>
    <w:rsid w:val="00F57F56"/>
    <w:rsid w:val="00F67C8A"/>
    <w:rsid w:val="00F80275"/>
    <w:rsid w:val="00F923C3"/>
    <w:rsid w:val="00FB2F0B"/>
    <w:rsid w:val="00FC494D"/>
    <w:rsid w:val="00FC5455"/>
    <w:rsid w:val="00FE2C76"/>
    <w:rsid w:val="00FE399E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63010"/>
  <w15:docId w15:val="{B489BC17-E553-4818-B399-73D4E56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647D"/>
    <w:pPr>
      <w:ind w:left="2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10F9"/>
    <w:pPr>
      <w:ind w:left="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10F9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310F9"/>
  </w:style>
  <w:style w:type="character" w:customStyle="1" w:styleId="Heading1Char">
    <w:name w:val="Heading 1 Char"/>
    <w:basedOn w:val="DefaultParagraphFont"/>
    <w:link w:val="Heading1"/>
    <w:uiPriority w:val="9"/>
    <w:rsid w:val="0031647D"/>
    <w:rPr>
      <w:rFonts w:ascii="Arial" w:eastAsiaTheme="minorEastAsia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F46C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E7632"/>
  </w:style>
  <w:style w:type="paragraph" w:styleId="BodyText2">
    <w:name w:val="Body Text 2"/>
    <w:basedOn w:val="Normal"/>
    <w:link w:val="BodyText2Char"/>
    <w:uiPriority w:val="99"/>
    <w:rsid w:val="00BE7632"/>
    <w:pPr>
      <w:widowControl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/>
      <w:autoSpaceDN/>
      <w:adjustRightInd/>
      <w:spacing w:after="120" w:line="48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E7632"/>
    <w:rPr>
      <w:rFonts w:eastAsiaTheme="minorEastAsia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BE763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en-GB"/>
    </w:rPr>
  </w:style>
  <w:style w:type="paragraph" w:customStyle="1" w:styleId="Qbullet">
    <w:name w:val="Q bullet"/>
    <w:basedOn w:val="Normal"/>
    <w:uiPriority w:val="99"/>
    <w:rsid w:val="00BE7632"/>
    <w:pPr>
      <w:widowControl/>
      <w:numPr>
        <w:numId w:val="5"/>
      </w:numPr>
      <w:spacing w:before="60" w:after="60"/>
      <w:jc w:val="both"/>
    </w:pPr>
    <w:rPr>
      <w:rFonts w:ascii="Arial Bold" w:hAnsi="Arial Bold" w:cs="Arial"/>
      <w:b/>
      <w:bCs/>
      <w:i/>
      <w:iCs/>
      <w:color w:val="3366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72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AD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AD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uiPriority w:val="99"/>
    <w:rsid w:val="00E8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unslow.gov.uk/index/healthand_social_care/adult_social_care/safeguarding_adul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ndonscb.gov.uk/proced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i.gov.uk/acts/acts2004/20004003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nterprise/policies/sme/facts-figures-analysis/sme-defini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EB8E-CA37-419B-971B-AFCDA54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2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loan</dc:creator>
  <cp:keywords/>
  <dc:description/>
  <cp:lastModifiedBy>Tracey Williams</cp:lastModifiedBy>
  <cp:revision>34</cp:revision>
  <cp:lastPrinted>2015-08-11T10:08:00Z</cp:lastPrinted>
  <dcterms:created xsi:type="dcterms:W3CDTF">2015-07-29T12:31:00Z</dcterms:created>
  <dcterms:modified xsi:type="dcterms:W3CDTF">2016-01-08T09:47:00Z</dcterms:modified>
</cp:coreProperties>
</file>